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Pr="00817135" w:rsidRDefault="00FD623C" w:rsidP="007C2464">
      <w:pPr>
        <w:jc w:val="both"/>
      </w:pPr>
      <w:r w:rsidRPr="00817135">
        <w:t xml:space="preserve"> </w:t>
      </w:r>
    </w:p>
    <w:p w:rsidR="00510781" w:rsidRPr="00817135" w:rsidRDefault="00510781" w:rsidP="007C2464">
      <w:pPr>
        <w:ind w:firstLine="6663"/>
        <w:jc w:val="both"/>
      </w:pPr>
      <w:bookmarkStart w:id="0" w:name="_Hlt447028322"/>
    </w:p>
    <w:p w:rsidR="00B070C3" w:rsidRPr="00817135" w:rsidRDefault="00B070C3" w:rsidP="00EF6635">
      <w:pPr>
        <w:jc w:val="center"/>
        <w:rPr>
          <w:b/>
        </w:rPr>
      </w:pPr>
      <w:r w:rsidRPr="00817135">
        <w:rPr>
          <w:b/>
        </w:rPr>
        <w:t>Государственное учреждение</w:t>
      </w:r>
    </w:p>
    <w:p w:rsidR="00B070C3" w:rsidRPr="00817135" w:rsidRDefault="00B070C3" w:rsidP="00EF6635">
      <w:pPr>
        <w:jc w:val="center"/>
        <w:rPr>
          <w:b/>
        </w:rPr>
      </w:pPr>
      <w:r w:rsidRPr="00817135">
        <w:rPr>
          <w:b/>
        </w:rPr>
        <w:t>«Телерадиовещательная организация Союзного государства»</w:t>
      </w:r>
    </w:p>
    <w:p w:rsidR="00B070C3" w:rsidRPr="00817135" w:rsidRDefault="00B070C3" w:rsidP="007C2464">
      <w:pPr>
        <w:spacing w:before="100"/>
        <w:ind w:right="22"/>
        <w:jc w:val="both"/>
        <w:rPr>
          <w:b/>
        </w:rPr>
      </w:pPr>
    </w:p>
    <w:p w:rsidR="00B070C3" w:rsidRPr="00817135" w:rsidRDefault="00B070C3" w:rsidP="007C2464">
      <w:pPr>
        <w:spacing w:before="100"/>
        <w:ind w:right="22"/>
        <w:jc w:val="both"/>
        <w:rPr>
          <w:b/>
        </w:rPr>
      </w:pPr>
    </w:p>
    <w:p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rsidR="00B070C3" w:rsidRPr="00817135" w:rsidRDefault="00B070C3" w:rsidP="00EF6635">
      <w:pPr>
        <w:jc w:val="right"/>
      </w:pPr>
      <w:r w:rsidRPr="00817135">
        <w:t>Председатель Государственного учреждения</w:t>
      </w:r>
    </w:p>
    <w:p w:rsidR="00B070C3" w:rsidRPr="00817135" w:rsidRDefault="00B070C3" w:rsidP="00EF6635">
      <w:pPr>
        <w:jc w:val="right"/>
      </w:pPr>
      <w:r w:rsidRPr="00817135">
        <w:t xml:space="preserve"> «Телерадиовещательная организация Союзного государства»</w:t>
      </w:r>
    </w:p>
    <w:p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rsidR="00B070C3" w:rsidRPr="00817135" w:rsidRDefault="00B070C3" w:rsidP="00EF6635">
      <w:pPr>
        <w:spacing w:before="100"/>
        <w:ind w:left="2127" w:right="22" w:firstLine="709"/>
        <w:jc w:val="right"/>
      </w:pPr>
      <w:r w:rsidRPr="00817135">
        <w:t>«</w:t>
      </w:r>
      <w:r w:rsidR="00CE0C95">
        <w:t>25</w:t>
      </w:r>
      <w:r w:rsidRPr="00817135">
        <w:t xml:space="preserve">» </w:t>
      </w:r>
      <w:r w:rsidR="00CE0C95">
        <w:t>декабря</w:t>
      </w:r>
      <w:r w:rsidRPr="00817135">
        <w:t xml:space="preserve"> 201</w:t>
      </w:r>
      <w:r w:rsidR="002235F2" w:rsidRPr="00817135">
        <w:t>9</w:t>
      </w:r>
      <w:r w:rsidRPr="00817135">
        <w:t xml:space="preserve"> г.</w:t>
      </w: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7C2464">
      <w:pPr>
        <w:jc w:val="both"/>
        <w:rPr>
          <w:b/>
        </w:rPr>
      </w:pPr>
    </w:p>
    <w:p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rsidR="00B070C3" w:rsidRPr="00817135" w:rsidRDefault="00B070C3" w:rsidP="007C2464">
      <w:pPr>
        <w:shd w:val="clear" w:color="auto" w:fill="FFFFFF"/>
        <w:spacing w:before="120" w:line="322" w:lineRule="exact"/>
        <w:ind w:right="22"/>
        <w:jc w:val="both"/>
        <w:rPr>
          <w:b/>
          <w:spacing w:val="1"/>
        </w:rPr>
      </w:pPr>
    </w:p>
    <w:p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p>
    <w:p w:rsidR="001D2FC2" w:rsidRPr="00817135" w:rsidRDefault="001D2FC2" w:rsidP="007C2464">
      <w:pPr>
        <w:jc w:val="both"/>
      </w:pPr>
    </w:p>
    <w:p w:rsidR="008B3F83" w:rsidRPr="00817135" w:rsidRDefault="008B3F8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B070C3" w:rsidRPr="00817135" w:rsidRDefault="00B070C3"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EF6635" w:rsidRPr="00817135" w:rsidRDefault="00EF6635" w:rsidP="007C2464">
      <w:pPr>
        <w:jc w:val="both"/>
      </w:pPr>
    </w:p>
    <w:p w:rsidR="008B3F83" w:rsidRPr="00817135" w:rsidRDefault="008B3F83" w:rsidP="007C2464">
      <w:pPr>
        <w:jc w:val="both"/>
      </w:pPr>
    </w:p>
    <w:p w:rsidR="00BE65A2" w:rsidRPr="00817135" w:rsidRDefault="00BE65A2" w:rsidP="00EF6635">
      <w:pPr>
        <w:jc w:val="center"/>
      </w:pPr>
      <w:r w:rsidRPr="00817135">
        <w:t>г. Москва</w:t>
      </w:r>
    </w:p>
    <w:p w:rsidR="00BE65A2" w:rsidRPr="00817135" w:rsidRDefault="00ED73E3" w:rsidP="00EF6635">
      <w:pPr>
        <w:jc w:val="center"/>
      </w:pPr>
      <w:r w:rsidRPr="00817135">
        <w:t>201</w:t>
      </w:r>
      <w:r w:rsidR="002235F2" w:rsidRPr="00817135">
        <w:t>9</w:t>
      </w:r>
      <w:r w:rsidR="00BE65A2" w:rsidRPr="00817135">
        <w:t xml:space="preserve"> г.</w:t>
      </w:r>
    </w:p>
    <w:p w:rsidR="00BE65A2" w:rsidRPr="00817135" w:rsidRDefault="00BE65A2" w:rsidP="007C2464">
      <w:pPr>
        <w:jc w:val="both"/>
        <w:rPr>
          <w:b/>
        </w:rPr>
      </w:pPr>
      <w:r w:rsidRPr="00817135">
        <w:br w:type="page"/>
      </w:r>
      <w:r w:rsidRPr="00817135">
        <w:rPr>
          <w:b/>
        </w:rPr>
        <w:lastRenderedPageBreak/>
        <w:t>СОДЕРЖАНИЕ</w:t>
      </w:r>
    </w:p>
    <w:p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rsidTr="003C565B">
        <w:tc>
          <w:tcPr>
            <w:tcW w:w="828" w:type="dxa"/>
          </w:tcPr>
          <w:p w:rsidR="003C565B" w:rsidRPr="00817135" w:rsidRDefault="003C565B" w:rsidP="007C2464">
            <w:pPr>
              <w:jc w:val="both"/>
            </w:pPr>
            <w:r w:rsidRPr="00817135">
              <w:t>№ пункта</w:t>
            </w:r>
          </w:p>
        </w:tc>
        <w:tc>
          <w:tcPr>
            <w:tcW w:w="9373" w:type="dxa"/>
          </w:tcPr>
          <w:p w:rsidR="003C565B" w:rsidRPr="00817135" w:rsidRDefault="003C565B" w:rsidP="007C2464">
            <w:pPr>
              <w:jc w:val="both"/>
            </w:pPr>
            <w:r w:rsidRPr="00817135">
              <w:t>Наимен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w:t>
            </w:r>
            <w:r w:rsidRPr="00817135">
              <w:rPr>
                <w:b/>
                <w:bCs/>
              </w:rPr>
              <w:t>.</w:t>
            </w:r>
          </w:p>
        </w:tc>
        <w:tc>
          <w:tcPr>
            <w:tcW w:w="9373" w:type="dxa"/>
          </w:tcPr>
          <w:p w:rsidR="003C565B" w:rsidRPr="00817135" w:rsidRDefault="003C565B" w:rsidP="007C2464">
            <w:pPr>
              <w:jc w:val="both"/>
              <w:rPr>
                <w:b/>
                <w:bCs/>
              </w:rPr>
            </w:pPr>
            <w:r w:rsidRPr="00817135">
              <w:rPr>
                <w:b/>
                <w:bCs/>
              </w:rPr>
              <w:t>Информация об открытом конкурсе</w:t>
            </w:r>
          </w:p>
        </w:tc>
      </w:tr>
      <w:tr w:rsidR="003C565B" w:rsidRPr="00817135" w:rsidTr="003C565B">
        <w:tc>
          <w:tcPr>
            <w:tcW w:w="828" w:type="dxa"/>
          </w:tcPr>
          <w:p w:rsidR="003C565B" w:rsidRPr="00817135" w:rsidRDefault="003C565B" w:rsidP="007C2464">
            <w:pPr>
              <w:jc w:val="both"/>
              <w:rPr>
                <w:b/>
                <w:bCs/>
              </w:rPr>
            </w:pPr>
            <w:r w:rsidRPr="00817135">
              <w:rPr>
                <w:b/>
                <w:bCs/>
                <w:lang w:val="en-US"/>
              </w:rPr>
              <w:t>II</w:t>
            </w:r>
            <w:r w:rsidRPr="00817135">
              <w:rPr>
                <w:b/>
                <w:bCs/>
              </w:rPr>
              <w:t>.</w:t>
            </w:r>
          </w:p>
        </w:tc>
        <w:tc>
          <w:tcPr>
            <w:tcW w:w="9373" w:type="dxa"/>
          </w:tcPr>
          <w:p w:rsidR="003C565B" w:rsidRPr="00817135" w:rsidRDefault="003C565B" w:rsidP="007C2464">
            <w:pPr>
              <w:jc w:val="both"/>
              <w:rPr>
                <w:b/>
                <w:bCs/>
              </w:rPr>
            </w:pPr>
            <w:r w:rsidRPr="00817135">
              <w:rPr>
                <w:b/>
                <w:bCs/>
              </w:rPr>
              <w:t>Инструкция участникам конкурса</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Общие сведения</w:t>
            </w:r>
          </w:p>
        </w:tc>
      </w:tr>
      <w:tr w:rsidR="003C565B" w:rsidRPr="00817135" w:rsidTr="003C565B">
        <w:tc>
          <w:tcPr>
            <w:tcW w:w="828" w:type="dxa"/>
          </w:tcPr>
          <w:p w:rsidR="003C565B" w:rsidRPr="00817135" w:rsidRDefault="003C565B" w:rsidP="007C2464">
            <w:pPr>
              <w:jc w:val="both"/>
            </w:pPr>
            <w:r w:rsidRPr="00817135">
              <w:t>1.</w:t>
            </w:r>
          </w:p>
        </w:tc>
        <w:tc>
          <w:tcPr>
            <w:tcW w:w="9373" w:type="dxa"/>
          </w:tcPr>
          <w:p w:rsidR="003C565B" w:rsidRPr="00817135" w:rsidRDefault="003C565B" w:rsidP="007C2464">
            <w:pPr>
              <w:jc w:val="both"/>
            </w:pPr>
            <w:r w:rsidRPr="00817135">
              <w:t>Предмет конкурса</w:t>
            </w:r>
          </w:p>
        </w:tc>
      </w:tr>
      <w:tr w:rsidR="003C565B" w:rsidRPr="00817135" w:rsidTr="003C565B">
        <w:tc>
          <w:tcPr>
            <w:tcW w:w="828" w:type="dxa"/>
          </w:tcPr>
          <w:p w:rsidR="003C565B" w:rsidRPr="00817135" w:rsidRDefault="003C565B" w:rsidP="007C2464">
            <w:pPr>
              <w:jc w:val="both"/>
            </w:pPr>
            <w:r w:rsidRPr="00817135">
              <w:t>2.</w:t>
            </w:r>
          </w:p>
        </w:tc>
        <w:tc>
          <w:tcPr>
            <w:tcW w:w="9373" w:type="dxa"/>
          </w:tcPr>
          <w:p w:rsidR="003C565B" w:rsidRPr="00817135" w:rsidRDefault="003C565B" w:rsidP="007C2464">
            <w:pPr>
              <w:jc w:val="both"/>
              <w:rPr>
                <w:bCs/>
              </w:rPr>
            </w:pPr>
            <w:r w:rsidRPr="00817135">
              <w:rPr>
                <w:bCs/>
              </w:rPr>
              <w:t>Требования к участникам конкурса</w:t>
            </w:r>
          </w:p>
        </w:tc>
      </w:tr>
      <w:tr w:rsidR="003C565B" w:rsidRPr="00817135" w:rsidTr="003C565B">
        <w:trPr>
          <w:trHeight w:val="281"/>
        </w:trPr>
        <w:tc>
          <w:tcPr>
            <w:tcW w:w="828" w:type="dxa"/>
          </w:tcPr>
          <w:p w:rsidR="003C565B" w:rsidRPr="00817135" w:rsidRDefault="003C565B" w:rsidP="007C2464">
            <w:pPr>
              <w:jc w:val="both"/>
            </w:pPr>
            <w:r w:rsidRPr="00817135">
              <w:t>3.</w:t>
            </w:r>
          </w:p>
        </w:tc>
        <w:tc>
          <w:tcPr>
            <w:tcW w:w="9373" w:type="dxa"/>
            <w:vAlign w:val="center"/>
          </w:tcPr>
          <w:p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rsidTr="003C565B">
        <w:tc>
          <w:tcPr>
            <w:tcW w:w="828" w:type="dxa"/>
          </w:tcPr>
          <w:p w:rsidR="003C565B" w:rsidRPr="00817135" w:rsidRDefault="003C565B" w:rsidP="007C2464">
            <w:pPr>
              <w:jc w:val="both"/>
            </w:pPr>
            <w:r w:rsidRPr="00817135">
              <w:t>4.</w:t>
            </w:r>
          </w:p>
        </w:tc>
        <w:tc>
          <w:tcPr>
            <w:tcW w:w="9373" w:type="dxa"/>
          </w:tcPr>
          <w:p w:rsidR="003C565B" w:rsidRPr="00817135" w:rsidRDefault="003C565B" w:rsidP="007C2464">
            <w:pPr>
              <w:jc w:val="both"/>
            </w:pPr>
            <w:r w:rsidRPr="00817135">
              <w:t>Затраты на участие в конкурсе</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Конкурсная документация</w:t>
            </w:r>
          </w:p>
        </w:tc>
      </w:tr>
      <w:tr w:rsidR="003C565B" w:rsidRPr="00817135" w:rsidTr="003C565B">
        <w:tc>
          <w:tcPr>
            <w:tcW w:w="828" w:type="dxa"/>
          </w:tcPr>
          <w:p w:rsidR="003C565B" w:rsidRPr="00817135" w:rsidRDefault="003C565B" w:rsidP="007C2464">
            <w:pPr>
              <w:jc w:val="both"/>
            </w:pPr>
            <w:r w:rsidRPr="00817135">
              <w:t>5.</w:t>
            </w:r>
          </w:p>
        </w:tc>
        <w:tc>
          <w:tcPr>
            <w:tcW w:w="9373" w:type="dxa"/>
          </w:tcPr>
          <w:p w:rsidR="003C565B" w:rsidRPr="00817135" w:rsidRDefault="003C565B" w:rsidP="007C2464">
            <w:pPr>
              <w:jc w:val="both"/>
            </w:pPr>
            <w:r w:rsidRPr="00817135">
              <w:t>Содержание конкурсной документации</w:t>
            </w:r>
          </w:p>
        </w:tc>
      </w:tr>
      <w:tr w:rsidR="003C565B" w:rsidRPr="00817135" w:rsidTr="003C565B">
        <w:tc>
          <w:tcPr>
            <w:tcW w:w="828" w:type="dxa"/>
          </w:tcPr>
          <w:p w:rsidR="003C565B" w:rsidRPr="00817135" w:rsidRDefault="003C565B" w:rsidP="007C2464">
            <w:pPr>
              <w:jc w:val="both"/>
            </w:pPr>
            <w:r w:rsidRPr="00817135">
              <w:t>6.</w:t>
            </w:r>
          </w:p>
        </w:tc>
        <w:tc>
          <w:tcPr>
            <w:tcW w:w="9373" w:type="dxa"/>
          </w:tcPr>
          <w:p w:rsidR="003C565B" w:rsidRPr="00817135" w:rsidRDefault="003C565B" w:rsidP="007C2464">
            <w:pPr>
              <w:jc w:val="both"/>
            </w:pPr>
            <w:r w:rsidRPr="00817135">
              <w:t>Разъяснение конкурсной документации</w:t>
            </w:r>
          </w:p>
        </w:tc>
      </w:tr>
      <w:tr w:rsidR="003C565B" w:rsidRPr="00817135" w:rsidTr="003C565B">
        <w:tc>
          <w:tcPr>
            <w:tcW w:w="828" w:type="dxa"/>
          </w:tcPr>
          <w:p w:rsidR="003C565B" w:rsidRPr="00817135" w:rsidRDefault="003C565B" w:rsidP="007C2464">
            <w:pPr>
              <w:jc w:val="both"/>
            </w:pPr>
            <w:r w:rsidRPr="00817135">
              <w:t>7.</w:t>
            </w:r>
          </w:p>
        </w:tc>
        <w:tc>
          <w:tcPr>
            <w:tcW w:w="9373" w:type="dxa"/>
          </w:tcPr>
          <w:p w:rsidR="003C565B" w:rsidRPr="00817135" w:rsidRDefault="003C565B" w:rsidP="007C2464">
            <w:pPr>
              <w:jc w:val="both"/>
            </w:pPr>
            <w:r w:rsidRPr="00817135">
              <w:t>Внесение изменений в конкурсную документацию</w:t>
            </w:r>
          </w:p>
        </w:tc>
      </w:tr>
      <w:tr w:rsidR="003C565B" w:rsidRPr="00817135" w:rsidTr="003C565B">
        <w:tc>
          <w:tcPr>
            <w:tcW w:w="828" w:type="dxa"/>
          </w:tcPr>
          <w:p w:rsidR="003C565B" w:rsidRPr="00817135" w:rsidRDefault="003C565B" w:rsidP="007C2464">
            <w:pPr>
              <w:jc w:val="both"/>
            </w:pPr>
          </w:p>
        </w:tc>
        <w:tc>
          <w:tcPr>
            <w:tcW w:w="9373" w:type="dxa"/>
          </w:tcPr>
          <w:p w:rsidR="003C565B" w:rsidRPr="00817135" w:rsidRDefault="003C565B" w:rsidP="007C2464">
            <w:pPr>
              <w:jc w:val="both"/>
              <w:rPr>
                <w:i/>
                <w:iCs/>
              </w:rPr>
            </w:pPr>
            <w:r w:rsidRPr="00817135">
              <w:rPr>
                <w:i/>
                <w:iCs/>
              </w:rPr>
              <w:t>Подготовка заявок на участие в конкурсе</w:t>
            </w:r>
          </w:p>
        </w:tc>
      </w:tr>
      <w:tr w:rsidR="003C565B" w:rsidRPr="00817135" w:rsidTr="003C565B">
        <w:tc>
          <w:tcPr>
            <w:tcW w:w="828" w:type="dxa"/>
          </w:tcPr>
          <w:p w:rsidR="003C565B" w:rsidRPr="00817135" w:rsidRDefault="003C565B" w:rsidP="007C2464">
            <w:pPr>
              <w:jc w:val="both"/>
            </w:pPr>
            <w:r w:rsidRPr="00817135">
              <w:t>8.</w:t>
            </w:r>
          </w:p>
        </w:tc>
        <w:tc>
          <w:tcPr>
            <w:tcW w:w="9373" w:type="dxa"/>
          </w:tcPr>
          <w:p w:rsidR="003C565B" w:rsidRPr="00817135" w:rsidRDefault="003C565B" w:rsidP="007C2464">
            <w:pPr>
              <w:jc w:val="both"/>
            </w:pPr>
            <w:r w:rsidRPr="00817135">
              <w:t>Язык заявки на участие в конкурсе</w:t>
            </w:r>
          </w:p>
        </w:tc>
      </w:tr>
      <w:tr w:rsidR="003C565B" w:rsidRPr="00817135" w:rsidTr="003C565B">
        <w:tc>
          <w:tcPr>
            <w:tcW w:w="828" w:type="dxa"/>
          </w:tcPr>
          <w:p w:rsidR="003C565B" w:rsidRPr="00817135" w:rsidRDefault="003C565B" w:rsidP="007C2464">
            <w:pPr>
              <w:jc w:val="both"/>
            </w:pPr>
            <w:r w:rsidRPr="00817135">
              <w:t>9.</w:t>
            </w:r>
          </w:p>
        </w:tc>
        <w:tc>
          <w:tcPr>
            <w:tcW w:w="9373" w:type="dxa"/>
          </w:tcPr>
          <w:p w:rsidR="003C565B" w:rsidRPr="00817135" w:rsidRDefault="003C565B" w:rsidP="007C2464">
            <w:pPr>
              <w:jc w:val="both"/>
            </w:pPr>
            <w:r w:rsidRPr="00817135">
              <w:t xml:space="preserve">Содержание заявки на участие в конкурсе </w:t>
            </w:r>
          </w:p>
        </w:tc>
      </w:tr>
      <w:tr w:rsidR="003C565B" w:rsidRPr="00817135" w:rsidTr="003C565B">
        <w:trPr>
          <w:trHeight w:val="282"/>
        </w:trPr>
        <w:tc>
          <w:tcPr>
            <w:tcW w:w="828" w:type="dxa"/>
          </w:tcPr>
          <w:p w:rsidR="003C565B" w:rsidRPr="00817135" w:rsidRDefault="003C565B" w:rsidP="007C2464">
            <w:pPr>
              <w:jc w:val="both"/>
            </w:pPr>
            <w:r w:rsidRPr="00817135">
              <w:t>10.</w:t>
            </w:r>
          </w:p>
        </w:tc>
        <w:tc>
          <w:tcPr>
            <w:tcW w:w="9373" w:type="dxa"/>
          </w:tcPr>
          <w:p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rsidTr="003C565B">
        <w:tc>
          <w:tcPr>
            <w:tcW w:w="828" w:type="dxa"/>
          </w:tcPr>
          <w:p w:rsidR="003C565B" w:rsidRPr="00817135" w:rsidRDefault="003C565B" w:rsidP="007C2464">
            <w:pPr>
              <w:jc w:val="both"/>
            </w:pPr>
            <w:r w:rsidRPr="00817135">
              <w:t>11.</w:t>
            </w:r>
          </w:p>
        </w:tc>
        <w:tc>
          <w:tcPr>
            <w:tcW w:w="9373" w:type="dxa"/>
          </w:tcPr>
          <w:p w:rsidR="003C565B" w:rsidRPr="00817135" w:rsidRDefault="003C565B" w:rsidP="007C2464">
            <w:pPr>
              <w:jc w:val="both"/>
            </w:pPr>
            <w:r w:rsidRPr="00817135">
              <w:t>Валюта заявки на участие в конкурсе</w:t>
            </w:r>
          </w:p>
        </w:tc>
      </w:tr>
      <w:tr w:rsidR="003C565B" w:rsidRPr="00817135" w:rsidTr="003C565B">
        <w:tc>
          <w:tcPr>
            <w:tcW w:w="828" w:type="dxa"/>
          </w:tcPr>
          <w:p w:rsidR="003C565B" w:rsidRPr="00817135" w:rsidRDefault="003C565B" w:rsidP="007C2464">
            <w:pPr>
              <w:jc w:val="both"/>
            </w:pPr>
            <w:r w:rsidRPr="00817135">
              <w:t>12.</w:t>
            </w:r>
          </w:p>
        </w:tc>
        <w:tc>
          <w:tcPr>
            <w:tcW w:w="9373" w:type="dxa"/>
          </w:tcPr>
          <w:p w:rsidR="003C565B" w:rsidRPr="00817135" w:rsidRDefault="003C565B" w:rsidP="007C2464">
            <w:pPr>
              <w:jc w:val="both"/>
            </w:pPr>
            <w:r w:rsidRPr="00817135">
              <w:t>Срок действия заявки на участие в конкурсе</w:t>
            </w:r>
          </w:p>
        </w:tc>
      </w:tr>
      <w:tr w:rsidR="003C565B" w:rsidRPr="00817135" w:rsidTr="003C565B">
        <w:tc>
          <w:tcPr>
            <w:tcW w:w="828" w:type="dxa"/>
          </w:tcPr>
          <w:p w:rsidR="003C565B" w:rsidRPr="00817135" w:rsidRDefault="003C565B" w:rsidP="007C2464">
            <w:pPr>
              <w:jc w:val="both"/>
            </w:pPr>
            <w:r w:rsidRPr="00817135">
              <w:t>13.</w:t>
            </w:r>
          </w:p>
        </w:tc>
        <w:tc>
          <w:tcPr>
            <w:tcW w:w="9373" w:type="dxa"/>
          </w:tcPr>
          <w:p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rsidTr="003C565B">
        <w:tc>
          <w:tcPr>
            <w:tcW w:w="828" w:type="dxa"/>
          </w:tcPr>
          <w:p w:rsidR="003C565B" w:rsidRPr="00817135" w:rsidRDefault="003C565B" w:rsidP="007C2464">
            <w:pPr>
              <w:jc w:val="both"/>
            </w:pPr>
            <w:r w:rsidRPr="00817135">
              <w:t>14.</w:t>
            </w:r>
          </w:p>
        </w:tc>
        <w:tc>
          <w:tcPr>
            <w:tcW w:w="9373" w:type="dxa"/>
          </w:tcPr>
          <w:p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5.</w:t>
            </w:r>
          </w:p>
        </w:tc>
        <w:tc>
          <w:tcPr>
            <w:tcW w:w="9373" w:type="dxa"/>
          </w:tcPr>
          <w:p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rsidTr="003C565B">
        <w:tc>
          <w:tcPr>
            <w:tcW w:w="828" w:type="dxa"/>
          </w:tcPr>
          <w:p w:rsidR="003C565B" w:rsidRPr="00817135" w:rsidRDefault="003C565B" w:rsidP="007C2464">
            <w:pPr>
              <w:jc w:val="both"/>
            </w:pPr>
            <w:r w:rsidRPr="00817135">
              <w:t>16.</w:t>
            </w:r>
          </w:p>
        </w:tc>
        <w:tc>
          <w:tcPr>
            <w:tcW w:w="9373" w:type="dxa"/>
          </w:tcPr>
          <w:p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rsidTr="003C565B">
        <w:tc>
          <w:tcPr>
            <w:tcW w:w="828" w:type="dxa"/>
          </w:tcPr>
          <w:p w:rsidR="003C565B" w:rsidRPr="00817135" w:rsidRDefault="003C565B" w:rsidP="007C2464">
            <w:pPr>
              <w:jc w:val="both"/>
            </w:pPr>
            <w:r w:rsidRPr="00817135">
              <w:t>17.</w:t>
            </w:r>
          </w:p>
        </w:tc>
        <w:tc>
          <w:tcPr>
            <w:tcW w:w="9373" w:type="dxa"/>
          </w:tcPr>
          <w:p w:rsidR="003C565B" w:rsidRPr="00817135" w:rsidRDefault="003C565B" w:rsidP="007C2464">
            <w:pPr>
              <w:jc w:val="both"/>
            </w:pPr>
            <w:r w:rsidRPr="00817135">
              <w:t>Внесение изменений в заявки на участие в конкурсе и их отзыв</w:t>
            </w:r>
          </w:p>
        </w:tc>
      </w:tr>
      <w:tr w:rsidR="003C565B" w:rsidRPr="00817135" w:rsidTr="003C565B">
        <w:trPr>
          <w:trHeight w:val="233"/>
        </w:trPr>
        <w:tc>
          <w:tcPr>
            <w:tcW w:w="828" w:type="dxa"/>
          </w:tcPr>
          <w:p w:rsidR="003C565B" w:rsidRPr="00817135" w:rsidRDefault="003C565B" w:rsidP="007C2464">
            <w:pPr>
              <w:jc w:val="both"/>
            </w:pPr>
            <w:r w:rsidRPr="00817135">
              <w:rPr>
                <w:lang w:val="en-US"/>
              </w:rPr>
              <w:t>1</w:t>
            </w:r>
            <w:r w:rsidRPr="00817135">
              <w:t>8.</w:t>
            </w:r>
          </w:p>
        </w:tc>
        <w:tc>
          <w:tcPr>
            <w:tcW w:w="9373" w:type="dxa"/>
          </w:tcPr>
          <w:p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rsidTr="003C565B">
        <w:tc>
          <w:tcPr>
            <w:tcW w:w="828" w:type="dxa"/>
          </w:tcPr>
          <w:p w:rsidR="003C565B" w:rsidRPr="00817135" w:rsidRDefault="003C565B" w:rsidP="007C2464">
            <w:pPr>
              <w:jc w:val="both"/>
            </w:pPr>
            <w:r w:rsidRPr="00817135">
              <w:t>19.</w:t>
            </w:r>
          </w:p>
        </w:tc>
        <w:tc>
          <w:tcPr>
            <w:tcW w:w="9373" w:type="dxa"/>
          </w:tcPr>
          <w:p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rsidTr="003C565B">
        <w:tc>
          <w:tcPr>
            <w:tcW w:w="828" w:type="dxa"/>
          </w:tcPr>
          <w:p w:rsidR="003C565B" w:rsidRPr="00817135" w:rsidRDefault="003C565B" w:rsidP="007C2464">
            <w:pPr>
              <w:jc w:val="both"/>
            </w:pPr>
            <w:r w:rsidRPr="00817135">
              <w:t>20.</w:t>
            </w:r>
          </w:p>
        </w:tc>
        <w:tc>
          <w:tcPr>
            <w:tcW w:w="9373" w:type="dxa"/>
          </w:tcPr>
          <w:p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rsidTr="003C565B">
        <w:tc>
          <w:tcPr>
            <w:tcW w:w="828" w:type="dxa"/>
          </w:tcPr>
          <w:p w:rsidR="003C565B" w:rsidRPr="00817135" w:rsidRDefault="003C565B" w:rsidP="007C2464">
            <w:pPr>
              <w:jc w:val="both"/>
            </w:pPr>
            <w:r w:rsidRPr="00817135">
              <w:t>21.</w:t>
            </w:r>
          </w:p>
        </w:tc>
        <w:tc>
          <w:tcPr>
            <w:tcW w:w="9373" w:type="dxa"/>
          </w:tcPr>
          <w:p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rsidTr="003C565B">
        <w:tc>
          <w:tcPr>
            <w:tcW w:w="828" w:type="dxa"/>
          </w:tcPr>
          <w:p w:rsidR="003C565B" w:rsidRPr="00817135" w:rsidRDefault="003C565B" w:rsidP="007C2464">
            <w:pPr>
              <w:jc w:val="both"/>
            </w:pPr>
            <w:r w:rsidRPr="00817135">
              <w:t>22.</w:t>
            </w:r>
          </w:p>
        </w:tc>
        <w:tc>
          <w:tcPr>
            <w:tcW w:w="9373" w:type="dxa"/>
          </w:tcPr>
          <w:p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rsidTr="003C565B">
        <w:tc>
          <w:tcPr>
            <w:tcW w:w="828" w:type="dxa"/>
          </w:tcPr>
          <w:p w:rsidR="003C565B" w:rsidRPr="00817135" w:rsidRDefault="003C565B" w:rsidP="007C2464">
            <w:pPr>
              <w:jc w:val="both"/>
            </w:pPr>
            <w:r w:rsidRPr="00817135">
              <w:t>23.</w:t>
            </w:r>
          </w:p>
        </w:tc>
        <w:tc>
          <w:tcPr>
            <w:tcW w:w="9373" w:type="dxa"/>
          </w:tcPr>
          <w:p w:rsidR="003C565B" w:rsidRPr="00817135" w:rsidRDefault="003C565B" w:rsidP="007C2464">
            <w:pPr>
              <w:jc w:val="both"/>
              <w:rPr>
                <w:bCs/>
              </w:rPr>
            </w:pPr>
            <w:r w:rsidRPr="00817135">
              <w:t>Заключение договора по итогам конкурса</w:t>
            </w:r>
          </w:p>
        </w:tc>
      </w:tr>
      <w:tr w:rsidR="003C565B" w:rsidRPr="00817135" w:rsidTr="003C565B">
        <w:tc>
          <w:tcPr>
            <w:tcW w:w="828" w:type="dxa"/>
          </w:tcPr>
          <w:p w:rsidR="003C565B" w:rsidRPr="00817135" w:rsidRDefault="003C565B" w:rsidP="007C2464">
            <w:pPr>
              <w:jc w:val="both"/>
            </w:pPr>
            <w:r w:rsidRPr="00817135">
              <w:t>24.</w:t>
            </w:r>
          </w:p>
        </w:tc>
        <w:tc>
          <w:tcPr>
            <w:tcW w:w="9373" w:type="dxa"/>
          </w:tcPr>
          <w:p w:rsidR="003C565B" w:rsidRPr="00817135" w:rsidRDefault="003C565B" w:rsidP="007C2464">
            <w:pPr>
              <w:jc w:val="both"/>
            </w:pPr>
            <w:r w:rsidRPr="00817135">
              <w:t>Право на обжалов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III</w:t>
            </w:r>
            <w:r w:rsidRPr="00817135">
              <w:rPr>
                <w:b/>
                <w:bCs/>
              </w:rPr>
              <w:t>.</w:t>
            </w:r>
          </w:p>
        </w:tc>
        <w:tc>
          <w:tcPr>
            <w:tcW w:w="9373" w:type="dxa"/>
          </w:tcPr>
          <w:p w:rsidR="003C565B" w:rsidRPr="00817135" w:rsidRDefault="003C565B" w:rsidP="007C2464">
            <w:pPr>
              <w:jc w:val="both"/>
              <w:rPr>
                <w:b/>
                <w:bCs/>
              </w:rPr>
            </w:pPr>
            <w:r w:rsidRPr="00817135">
              <w:rPr>
                <w:b/>
                <w:bCs/>
              </w:rPr>
              <w:t>Информационная карта конкурсных заявок</w:t>
            </w:r>
          </w:p>
        </w:tc>
      </w:tr>
      <w:tr w:rsidR="003C565B" w:rsidRPr="00817135" w:rsidTr="003C565B">
        <w:tc>
          <w:tcPr>
            <w:tcW w:w="828" w:type="dxa"/>
          </w:tcPr>
          <w:p w:rsidR="003C565B" w:rsidRPr="00817135" w:rsidRDefault="003C565B" w:rsidP="007C2464">
            <w:pPr>
              <w:jc w:val="both"/>
              <w:rPr>
                <w:b/>
                <w:bCs/>
              </w:rPr>
            </w:pPr>
            <w:r w:rsidRPr="00817135">
              <w:rPr>
                <w:b/>
                <w:bCs/>
                <w:lang w:val="en-US"/>
              </w:rPr>
              <w:t>IV</w:t>
            </w:r>
            <w:r w:rsidRPr="00817135">
              <w:rPr>
                <w:b/>
                <w:bCs/>
              </w:rPr>
              <w:t>.</w:t>
            </w:r>
          </w:p>
        </w:tc>
        <w:tc>
          <w:tcPr>
            <w:tcW w:w="9373" w:type="dxa"/>
          </w:tcPr>
          <w:p w:rsidR="003C565B" w:rsidRPr="00817135" w:rsidRDefault="003C565B" w:rsidP="007C2464">
            <w:pPr>
              <w:jc w:val="both"/>
              <w:rPr>
                <w:b/>
                <w:bCs/>
              </w:rPr>
            </w:pPr>
            <w:r w:rsidRPr="00817135">
              <w:rPr>
                <w:b/>
                <w:bCs/>
              </w:rPr>
              <w:t>Техническое задание</w:t>
            </w:r>
          </w:p>
        </w:tc>
      </w:tr>
      <w:tr w:rsidR="003C565B" w:rsidRPr="00817135" w:rsidTr="003C565B">
        <w:tc>
          <w:tcPr>
            <w:tcW w:w="828" w:type="dxa"/>
          </w:tcPr>
          <w:p w:rsidR="003C565B" w:rsidRPr="00817135" w:rsidRDefault="003C565B" w:rsidP="007C2464">
            <w:pPr>
              <w:jc w:val="both"/>
              <w:rPr>
                <w:b/>
                <w:bCs/>
              </w:rPr>
            </w:pPr>
            <w:r w:rsidRPr="00817135">
              <w:rPr>
                <w:b/>
                <w:bCs/>
                <w:lang w:val="en-US"/>
              </w:rPr>
              <w:t>V</w:t>
            </w:r>
            <w:r w:rsidRPr="00817135">
              <w:rPr>
                <w:b/>
                <w:bCs/>
              </w:rPr>
              <w:t>.</w:t>
            </w:r>
          </w:p>
        </w:tc>
        <w:tc>
          <w:tcPr>
            <w:tcW w:w="9373" w:type="dxa"/>
          </w:tcPr>
          <w:p w:rsidR="003C565B" w:rsidRPr="00817135" w:rsidRDefault="003C565B" w:rsidP="007C2464">
            <w:pPr>
              <w:jc w:val="both"/>
              <w:rPr>
                <w:b/>
                <w:bCs/>
              </w:rPr>
            </w:pPr>
            <w:r w:rsidRPr="00817135">
              <w:rPr>
                <w:b/>
                <w:bCs/>
              </w:rPr>
              <w:t>Образцы форм</w:t>
            </w:r>
          </w:p>
        </w:tc>
      </w:tr>
      <w:tr w:rsidR="003C565B" w:rsidRPr="00817135" w:rsidTr="003C565B">
        <w:tc>
          <w:tcPr>
            <w:tcW w:w="828" w:type="dxa"/>
          </w:tcPr>
          <w:p w:rsidR="003C565B" w:rsidRPr="00817135" w:rsidRDefault="003C565B" w:rsidP="007C2464">
            <w:pPr>
              <w:jc w:val="both"/>
              <w:rPr>
                <w:b/>
                <w:bCs/>
              </w:rPr>
            </w:pPr>
            <w:r w:rsidRPr="00817135">
              <w:rPr>
                <w:b/>
                <w:bCs/>
                <w:lang w:val="en-US"/>
              </w:rPr>
              <w:t>VI.</w:t>
            </w:r>
          </w:p>
        </w:tc>
        <w:tc>
          <w:tcPr>
            <w:tcW w:w="9373" w:type="dxa"/>
          </w:tcPr>
          <w:p w:rsidR="003C565B" w:rsidRPr="00817135" w:rsidRDefault="003C565B" w:rsidP="007C2464">
            <w:pPr>
              <w:jc w:val="both"/>
              <w:rPr>
                <w:b/>
                <w:bCs/>
              </w:rPr>
            </w:pPr>
            <w:r w:rsidRPr="00817135">
              <w:rPr>
                <w:b/>
                <w:bCs/>
              </w:rPr>
              <w:t>Проект договора</w:t>
            </w:r>
          </w:p>
        </w:tc>
      </w:tr>
    </w:tbl>
    <w:p w:rsidR="009634DA" w:rsidRPr="00817135" w:rsidRDefault="00BE65A2" w:rsidP="007C2464">
      <w:pPr>
        <w:contextualSpacing/>
        <w:jc w:val="both"/>
        <w:rPr>
          <w:snapToGrid w:val="0"/>
        </w:rPr>
      </w:pPr>
      <w:r w:rsidRPr="00817135">
        <w:rPr>
          <w:snapToGrid w:val="0"/>
        </w:rPr>
        <w:br w:type="page"/>
      </w:r>
      <w:bookmarkStart w:id="2" w:name="_Ref440090643"/>
      <w:bookmarkEnd w:id="2"/>
    </w:p>
    <w:p w:rsidR="009634DA" w:rsidRPr="00817135" w:rsidRDefault="009634DA" w:rsidP="007C2464">
      <w:pPr>
        <w:contextualSpacing/>
        <w:jc w:val="both"/>
        <w:rPr>
          <w:snapToGrid w:val="0"/>
        </w:rPr>
      </w:pPr>
    </w:p>
    <w:p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rsidR="005B1C47" w:rsidRPr="00817135" w:rsidRDefault="005B1C47" w:rsidP="007C2464">
      <w:pPr>
        <w:contextualSpacing/>
        <w:jc w:val="both"/>
        <w:rPr>
          <w:b/>
          <w:bCs/>
        </w:rPr>
      </w:pPr>
    </w:p>
    <w:p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8F521F"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B070C3" w:rsidRPr="00817135">
        <w:rPr>
          <w:color w:val="000000"/>
        </w:rPr>
        <w:softHyphen/>
      </w:r>
      <w:r w:rsidR="00982F00" w:rsidRPr="00817135">
        <w:rPr>
          <w:color w:val="000000"/>
        </w:rPr>
        <w:t xml:space="preserve"> </w:t>
      </w:r>
      <w:r w:rsidR="00982F00" w:rsidRPr="00817135">
        <w:t>производство и размещение в эфире аудиопродукции по тематике Союзного государства</w:t>
      </w:r>
      <w:r w:rsidR="00120980" w:rsidRPr="00817135">
        <w:rPr>
          <w:color w:val="000000"/>
        </w:rPr>
        <w:t>.</w:t>
      </w:r>
    </w:p>
    <w:p w:rsidR="00A84925" w:rsidRPr="00817135" w:rsidRDefault="000C2E2B" w:rsidP="003C565B">
      <w:pPr>
        <w:spacing w:line="264" w:lineRule="auto"/>
        <w:ind w:firstLine="709"/>
        <w:jc w:val="both"/>
      </w:pPr>
      <w:r w:rsidRPr="00854958">
        <w:rPr>
          <w:b/>
          <w:color w:val="000000"/>
        </w:rPr>
        <w:t>Начальная (максимальная) цена Договора:</w:t>
      </w:r>
      <w:r w:rsidR="00CE0C95">
        <w:t xml:space="preserve"> 2 026 718, 51 (Два миллиона двадцать шесть тысяч семьсот восемнадцать) рублей, 51 копейка</w:t>
      </w:r>
      <w:r w:rsidR="00120980" w:rsidRPr="00817135">
        <w:t>.</w:t>
      </w:r>
    </w:p>
    <w:p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w:t>
      </w:r>
      <w:r w:rsidR="00CE0C95">
        <w:t>в течение 2020 года</w:t>
      </w:r>
      <w:r w:rsidR="00120980" w:rsidRPr="00817135">
        <w:t>.</w:t>
      </w:r>
    </w:p>
    <w:p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817135" w:rsidRDefault="00BE65A2" w:rsidP="007C2464">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B070C3" w:rsidRPr="00817135">
        <w:t xml:space="preserve">127287, г. Москва, Старый Петровско-Разумовский проезд, д. 1/23, стр. 1,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rsidR="00B070C3" w:rsidRPr="00817135" w:rsidRDefault="00B070C3" w:rsidP="007C2464">
      <w:pPr>
        <w:widowControl w:val="0"/>
        <w:autoSpaceDE w:val="0"/>
        <w:autoSpaceDN w:val="0"/>
        <w:adjustRightInd w:val="0"/>
        <w:spacing w:line="264" w:lineRule="auto"/>
        <w:ind w:firstLine="709"/>
        <w:contextualSpacing/>
        <w:jc w:val="both"/>
        <w:rPr>
          <w:b/>
          <w:lang w:val="en-US"/>
        </w:rPr>
      </w:pPr>
      <w:r w:rsidRPr="00817135">
        <w:rPr>
          <w:b/>
          <w:lang w:val="en-US"/>
        </w:rPr>
        <w:t>e-mail:</w:t>
      </w:r>
      <w:r w:rsidRPr="00817135">
        <w:rPr>
          <w:lang w:val="en-US"/>
        </w:rPr>
        <w:t xml:space="preserve"> </w:t>
      </w:r>
      <w:hyperlink r:id="rId8" w:history="1">
        <w:r w:rsidR="00CE0C95" w:rsidRPr="005938E2">
          <w:rPr>
            <w:rStyle w:val="ae"/>
            <w:lang w:val="en-US"/>
          </w:rPr>
          <w:t>iv@belros.tv</w:t>
        </w:r>
      </w:hyperlink>
      <w:r w:rsidR="00CE0C95">
        <w:rPr>
          <w:lang w:val="en-US"/>
        </w:rPr>
        <w:t xml:space="preserve"> </w:t>
      </w:r>
      <w:r w:rsidRPr="00817135">
        <w:rPr>
          <w:b/>
          <w:lang w:val="en-US"/>
        </w:rPr>
        <w:t xml:space="preserve"> </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9" w:history="1">
        <w:r w:rsidR="0074343F" w:rsidRPr="00817135">
          <w:rPr>
            <w:rStyle w:val="ae"/>
            <w:lang w:val="en-US"/>
          </w:rPr>
          <w:t>www</w:t>
        </w:r>
        <w:r w:rsidR="0074343F" w:rsidRPr="00817135">
          <w:rPr>
            <w:rStyle w:val="ae"/>
          </w:rPr>
          <w:t>.belros.tv</w:t>
        </w:r>
      </w:hyperlink>
      <w:r w:rsidR="0074343F" w:rsidRPr="00817135">
        <w:rPr>
          <w:u w:val="single"/>
        </w:rPr>
        <w:t>.</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rsidR="00BE65A2" w:rsidRPr="00817135" w:rsidRDefault="00BE65A2" w:rsidP="007C2464">
      <w:pPr>
        <w:widowControl w:val="0"/>
        <w:autoSpaceDE w:val="0"/>
        <w:autoSpaceDN w:val="0"/>
        <w:adjustRightInd w:val="0"/>
        <w:spacing w:line="264" w:lineRule="auto"/>
        <w:ind w:firstLine="709"/>
        <w:contextualSpacing/>
        <w:jc w:val="both"/>
      </w:pPr>
      <w:r w:rsidRPr="00817135">
        <w:rPr>
          <w:b/>
        </w:rPr>
        <w:t>10.</w:t>
      </w:r>
      <w:r w:rsidRPr="00817135">
        <w:t xml:space="preserve"> Прием заявок на участие в конкурсе (далее – заявки на участие в конкурсе или ко</w:t>
      </w:r>
      <w:r w:rsidR="00692F3F" w:rsidRPr="00817135">
        <w:t xml:space="preserve">нкурсные заявки) начинается с </w:t>
      </w:r>
      <w:r w:rsidR="00982F00" w:rsidRPr="00817135">
        <w:t>11</w:t>
      </w:r>
      <w:r w:rsidR="00997F29" w:rsidRPr="00817135">
        <w:t>:00 до 18:00</w:t>
      </w:r>
      <w:r w:rsidR="00A87A77" w:rsidRPr="00817135">
        <w:t>,</w:t>
      </w:r>
      <w:r w:rsidR="00675D6F" w:rsidRPr="00817135">
        <w:t xml:space="preserve"> </w:t>
      </w:r>
      <w:r w:rsidR="003C565B" w:rsidRPr="00854958">
        <w:rPr>
          <w:b/>
        </w:rPr>
        <w:t>2</w:t>
      </w:r>
      <w:r w:rsidR="00CE0C95" w:rsidRPr="00CE0C95">
        <w:rPr>
          <w:b/>
        </w:rPr>
        <w:t xml:space="preserve">5 </w:t>
      </w:r>
      <w:r w:rsidR="00CE0C95">
        <w:rPr>
          <w:b/>
        </w:rPr>
        <w:t>декабря</w:t>
      </w:r>
      <w:r w:rsidR="003C565B" w:rsidRPr="00854958">
        <w:rPr>
          <w:b/>
        </w:rPr>
        <w:t xml:space="preserve"> </w:t>
      </w:r>
      <w:r w:rsidR="00997F29" w:rsidRPr="00854958">
        <w:rPr>
          <w:b/>
        </w:rPr>
        <w:t>2019г</w:t>
      </w:r>
      <w:r w:rsidRPr="00817135">
        <w:t>. Заявки на участие в конкурсе</w:t>
      </w:r>
      <w:r w:rsidR="00500112" w:rsidRPr="00817135">
        <w:br/>
      </w:r>
      <w:r w:rsidRPr="00817135">
        <w:rPr>
          <w:color w:val="000000"/>
        </w:rPr>
        <w:t xml:space="preserve">должны </w:t>
      </w:r>
      <w:r w:rsidRPr="00817135">
        <w:t>быть поданы в запечатанных конвертах, которые предст</w:t>
      </w:r>
      <w:r w:rsidR="005F089B" w:rsidRPr="00817135">
        <w:t>авляются Заказчику не позднее 1</w:t>
      </w:r>
      <w:r w:rsidR="003C565B" w:rsidRPr="00817135">
        <w:t>4:</w:t>
      </w:r>
      <w:r w:rsidR="003C62C8" w:rsidRPr="00817135">
        <w:t>0</w:t>
      </w:r>
      <w:r w:rsidR="002B5E9C" w:rsidRPr="00817135">
        <w:t>0</w:t>
      </w:r>
      <w:r w:rsidR="0062626A" w:rsidRPr="00817135">
        <w:t xml:space="preserve"> </w:t>
      </w:r>
      <w:r w:rsidR="008F0BE8" w:rsidRPr="00817135">
        <w:t xml:space="preserve">часов </w:t>
      </w:r>
      <w:r w:rsidR="00CE0C95">
        <w:rPr>
          <w:b/>
        </w:rPr>
        <w:t>14 января 2020</w:t>
      </w:r>
      <w:r w:rsidR="00997F29" w:rsidRPr="00854958">
        <w:rPr>
          <w:b/>
        </w:rPr>
        <w:t xml:space="preserve"> года</w:t>
      </w:r>
      <w:r w:rsidR="00295749" w:rsidRPr="00817135">
        <w:t>.</w:t>
      </w:r>
      <w:r w:rsidRPr="00817135">
        <w:rPr>
          <w:b/>
        </w:rPr>
        <w:t xml:space="preserve"> </w:t>
      </w:r>
      <w:r w:rsidRPr="00817135">
        <w:t>по адресу, указанному в п. 5 настоящей информации</w:t>
      </w:r>
      <w:r w:rsidR="001034A8" w:rsidRPr="00817135">
        <w:t>.</w:t>
      </w:r>
    </w:p>
    <w:p w:rsidR="005B1C47" w:rsidRPr="00817135" w:rsidRDefault="00BE65A2" w:rsidP="007C2464">
      <w:pPr>
        <w:widowControl w:val="0"/>
        <w:autoSpaceDE w:val="0"/>
        <w:autoSpaceDN w:val="0"/>
        <w:adjustRightInd w:val="0"/>
        <w:spacing w:line="264" w:lineRule="auto"/>
        <w:ind w:firstLine="709"/>
        <w:contextualSpacing/>
        <w:jc w:val="both"/>
      </w:pPr>
      <w:r w:rsidRPr="00817135">
        <w:rPr>
          <w:b/>
        </w:rPr>
        <w:lastRenderedPageBreak/>
        <w:t>11.</w:t>
      </w:r>
      <w:r w:rsidRPr="00817135">
        <w:t xml:space="preserve"> Вскрытие конвертов с заявками на участи</w:t>
      </w:r>
      <w:r w:rsidR="00A136B1" w:rsidRPr="00817135">
        <w:t xml:space="preserve">е в конкурсе будет осуществлено </w:t>
      </w:r>
      <w:r w:rsidR="00CE0C95">
        <w:rPr>
          <w:b/>
        </w:rPr>
        <w:t>14 января 2020</w:t>
      </w:r>
      <w:r w:rsidR="00997F29" w:rsidRPr="00854958">
        <w:rPr>
          <w:b/>
        </w:rPr>
        <w:t xml:space="preserve"> года в 14:00</w:t>
      </w:r>
      <w:r w:rsidRPr="00854958">
        <w:rPr>
          <w:b/>
        </w:rPr>
        <w:t xml:space="preserve"> </w:t>
      </w:r>
      <w:r w:rsidR="00701CA6" w:rsidRPr="00854958">
        <w:rPr>
          <w:b/>
        </w:rPr>
        <w:t>часов</w:t>
      </w:r>
      <w:r w:rsidR="00701CA6" w:rsidRPr="00817135">
        <w:t xml:space="preserve"> </w:t>
      </w:r>
      <w:r w:rsidRPr="00817135">
        <w:t>московского времени по адресу</w:t>
      </w:r>
      <w:r w:rsidR="00302B8E" w:rsidRPr="00817135">
        <w:t>:</w:t>
      </w:r>
      <w:r w:rsidRPr="00817135">
        <w:t xml:space="preserve"> Россия, </w:t>
      </w:r>
      <w:bookmarkStart w:id="3" w:name="_Ref503346316"/>
      <w:r w:rsidR="0074343F" w:rsidRPr="00817135">
        <w:t>127287, г. Москва, Старый Петровско-Разумовский проезд, д. 1/23, стр. 1</w:t>
      </w:r>
      <w:r w:rsidR="00CE0C95">
        <w:t>, офис 510.</w:t>
      </w:r>
    </w:p>
    <w:p w:rsidR="00BE65A2" w:rsidRPr="00817135" w:rsidRDefault="009634DA" w:rsidP="00EF6635">
      <w:pPr>
        <w:keepNext/>
        <w:numPr>
          <w:ilvl w:val="1"/>
          <w:numId w:val="0"/>
        </w:numPr>
        <w:suppressAutoHyphens/>
        <w:spacing w:before="240" w:after="120"/>
        <w:jc w:val="center"/>
        <w:outlineLvl w:val="1"/>
        <w:rPr>
          <w:b/>
        </w:rPr>
      </w:pPr>
      <w:r w:rsidRPr="00817135">
        <w:rPr>
          <w:b/>
        </w:rPr>
        <w:br w:type="column"/>
      </w:r>
      <w:r w:rsidR="00BE65A2" w:rsidRPr="00817135">
        <w:rPr>
          <w:b/>
          <w:lang w:val="en-US"/>
        </w:rPr>
        <w:lastRenderedPageBreak/>
        <w:t>II</w:t>
      </w:r>
      <w:r w:rsidR="00BE65A2" w:rsidRPr="00817135">
        <w:rPr>
          <w:b/>
        </w:rPr>
        <w:t>. Инструкция участникам конкурса</w:t>
      </w:r>
      <w:bookmarkEnd w:id="3"/>
    </w:p>
    <w:p w:rsidR="00BE65A2" w:rsidRPr="00817135" w:rsidRDefault="00BE65A2" w:rsidP="007C2464">
      <w:pPr>
        <w:keepNext/>
        <w:suppressAutoHyphens/>
        <w:spacing w:before="240" w:after="120"/>
        <w:jc w:val="both"/>
        <w:outlineLvl w:val="0"/>
        <w:rPr>
          <w:b/>
        </w:rPr>
      </w:pPr>
      <w:r w:rsidRPr="00817135">
        <w:rPr>
          <w:b/>
        </w:rPr>
        <w:t>Общие сведения</w:t>
      </w:r>
    </w:p>
    <w:p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w:t>
      </w:r>
      <w:r w:rsidRPr="00817135">
        <w:t> </w:t>
      </w:r>
      <w:r w:rsidR="000471E3" w:rsidRPr="00817135">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rsidR="00BE65A2" w:rsidRPr="00817135" w:rsidRDefault="00BE65A2" w:rsidP="007C2464">
      <w:pPr>
        <w:widowControl w:val="0"/>
        <w:adjustRightInd w:val="0"/>
        <w:ind w:firstLine="709"/>
        <w:contextualSpacing/>
        <w:jc w:val="both"/>
        <w:textAlignment w:val="baseline"/>
      </w:pPr>
    </w:p>
    <w:p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817135" w:rsidRDefault="006469A4" w:rsidP="007C2464">
      <w:pPr>
        <w:tabs>
          <w:tab w:val="left" w:pos="0"/>
        </w:tabs>
        <w:ind w:firstLine="709"/>
        <w:contextualSpacing/>
        <w:jc w:val="both"/>
        <w:rPr>
          <w:bCs/>
        </w:rPr>
      </w:pPr>
      <w:r w:rsidRPr="00817135">
        <w:rPr>
          <w:bCs/>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sidRPr="00817135">
        <w:rPr>
          <w:bCs/>
        </w:rPr>
        <w:t>ф</w:t>
      </w:r>
      <w:r w:rsidRPr="00817135">
        <w:rPr>
          <w:bCs/>
        </w:rPr>
        <w:t>филированность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817135" w:rsidRDefault="006469A4" w:rsidP="007C2464">
      <w:pPr>
        <w:keepNext/>
        <w:suppressAutoHyphens/>
        <w:contextualSpacing/>
        <w:jc w:val="both"/>
        <w:rPr>
          <w:b/>
        </w:rPr>
      </w:pPr>
    </w:p>
    <w:p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rsidR="006469A4" w:rsidRPr="00817135" w:rsidRDefault="006469A4" w:rsidP="007C2464">
      <w:pPr>
        <w:tabs>
          <w:tab w:val="left" w:pos="0"/>
        </w:tabs>
        <w:ind w:firstLine="709"/>
        <w:contextualSpacing/>
        <w:jc w:val="both"/>
        <w:rPr>
          <w:bCs/>
        </w:rPr>
      </w:pPr>
    </w:p>
    <w:p w:rsidR="006469A4" w:rsidRPr="00817135" w:rsidRDefault="006469A4" w:rsidP="007C2464">
      <w:pPr>
        <w:keepNext/>
        <w:suppressAutoHyphens/>
        <w:contextualSpacing/>
        <w:jc w:val="both"/>
        <w:rPr>
          <w:b/>
        </w:rPr>
      </w:pPr>
      <w:r w:rsidRPr="00817135">
        <w:rPr>
          <w:b/>
        </w:rPr>
        <w:t>4. Затраты на участие в конкурсе</w:t>
      </w:r>
      <w:bookmarkEnd w:id="11"/>
    </w:p>
    <w:p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rsidR="009D087F" w:rsidRPr="00817135" w:rsidRDefault="009D087F" w:rsidP="007C2464">
      <w:pPr>
        <w:tabs>
          <w:tab w:val="left" w:pos="0"/>
        </w:tabs>
        <w:ind w:firstLine="709"/>
        <w:contextualSpacing/>
        <w:jc w:val="both"/>
      </w:pPr>
    </w:p>
    <w:p w:rsidR="006469A4" w:rsidRPr="00817135" w:rsidRDefault="006469A4" w:rsidP="007C2464">
      <w:pPr>
        <w:keepNext/>
        <w:suppressAutoHyphens/>
        <w:spacing w:before="240" w:after="120"/>
        <w:contextualSpacing/>
        <w:jc w:val="both"/>
        <w:rPr>
          <w:b/>
        </w:rPr>
      </w:pPr>
      <w:r w:rsidRPr="00817135">
        <w:rPr>
          <w:b/>
        </w:rPr>
        <w:t>Конкурсная документация</w:t>
      </w:r>
    </w:p>
    <w:p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rsidR="006469A4" w:rsidRPr="00817135" w:rsidRDefault="006469A4" w:rsidP="007C2464">
      <w:pPr>
        <w:tabs>
          <w:tab w:val="left" w:pos="567"/>
        </w:tabs>
        <w:ind w:firstLine="709"/>
        <w:contextualSpacing/>
        <w:jc w:val="both"/>
      </w:pPr>
      <w:r w:rsidRPr="00817135">
        <w:t>а) информацию о конкурсе;</w:t>
      </w:r>
    </w:p>
    <w:p w:rsidR="006469A4" w:rsidRPr="00817135" w:rsidRDefault="006469A4" w:rsidP="007C2464">
      <w:pPr>
        <w:tabs>
          <w:tab w:val="left" w:pos="567"/>
        </w:tabs>
        <w:ind w:firstLine="709"/>
        <w:contextualSpacing/>
        <w:jc w:val="both"/>
      </w:pPr>
      <w:r w:rsidRPr="00817135">
        <w:t>б) приглашение к участию в конкурсе;</w:t>
      </w:r>
    </w:p>
    <w:p w:rsidR="006469A4" w:rsidRPr="00817135" w:rsidRDefault="006469A4" w:rsidP="007C2464">
      <w:pPr>
        <w:tabs>
          <w:tab w:val="left" w:pos="567"/>
        </w:tabs>
        <w:ind w:firstLine="709"/>
        <w:contextualSpacing/>
        <w:jc w:val="both"/>
      </w:pPr>
      <w:r w:rsidRPr="00817135">
        <w:t xml:space="preserve">в) инструкцию участникам конкурса; </w:t>
      </w:r>
    </w:p>
    <w:p w:rsidR="006469A4" w:rsidRPr="00817135" w:rsidRDefault="006469A4" w:rsidP="007C2464">
      <w:pPr>
        <w:tabs>
          <w:tab w:val="left" w:pos="567"/>
        </w:tabs>
        <w:ind w:firstLine="709"/>
        <w:contextualSpacing/>
        <w:jc w:val="both"/>
      </w:pPr>
      <w:r w:rsidRPr="00817135">
        <w:t>г) информационную карту конкурсной заявки;</w:t>
      </w:r>
    </w:p>
    <w:p w:rsidR="006469A4" w:rsidRPr="00817135" w:rsidRDefault="006469A4" w:rsidP="007C2464">
      <w:pPr>
        <w:tabs>
          <w:tab w:val="left" w:pos="567"/>
        </w:tabs>
        <w:ind w:firstLine="709"/>
        <w:contextualSpacing/>
        <w:jc w:val="both"/>
      </w:pPr>
      <w:r w:rsidRPr="00817135">
        <w:t>д) техническое задание;</w:t>
      </w:r>
    </w:p>
    <w:p w:rsidR="006469A4" w:rsidRPr="00817135" w:rsidRDefault="006469A4" w:rsidP="007C2464">
      <w:pPr>
        <w:tabs>
          <w:tab w:val="left" w:pos="567"/>
        </w:tabs>
        <w:ind w:firstLine="709"/>
        <w:contextualSpacing/>
        <w:jc w:val="both"/>
      </w:pPr>
      <w:r w:rsidRPr="00817135">
        <w:t>е) форму № 1 – Конкурсная заявка;</w:t>
      </w:r>
    </w:p>
    <w:p w:rsidR="006469A4" w:rsidRPr="00817135" w:rsidRDefault="006469A4" w:rsidP="007C2464">
      <w:pPr>
        <w:tabs>
          <w:tab w:val="left" w:pos="567"/>
        </w:tabs>
        <w:ind w:firstLine="709"/>
        <w:contextualSpacing/>
        <w:jc w:val="both"/>
      </w:pPr>
      <w:r w:rsidRPr="00817135">
        <w:t>ж) форму № 2 – Таблица цен конкурсной заявки;</w:t>
      </w:r>
    </w:p>
    <w:p w:rsidR="006469A4" w:rsidRPr="00817135" w:rsidRDefault="006469A4" w:rsidP="007C2464">
      <w:pPr>
        <w:tabs>
          <w:tab w:val="left" w:pos="567"/>
        </w:tabs>
        <w:ind w:firstLine="709"/>
        <w:contextualSpacing/>
        <w:jc w:val="both"/>
      </w:pPr>
      <w:r w:rsidRPr="00817135">
        <w:t>з) форму № 3 – Анкета участника конкурса;</w:t>
      </w:r>
    </w:p>
    <w:p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Pr="00817135" w:rsidRDefault="006469A4" w:rsidP="007C2464">
      <w:pPr>
        <w:keepNext/>
        <w:tabs>
          <w:tab w:val="left" w:pos="1134"/>
        </w:tabs>
        <w:suppressAutoHyphens/>
        <w:ind w:firstLine="709"/>
        <w:contextualSpacing/>
        <w:jc w:val="both"/>
        <w:rPr>
          <w:b/>
        </w:rPr>
      </w:pPr>
    </w:p>
    <w:p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817135" w:rsidRDefault="006469A4" w:rsidP="00CE0C95">
      <w:pPr>
        <w:keepNext/>
        <w:tabs>
          <w:tab w:val="left" w:pos="1134"/>
        </w:tabs>
        <w:suppressAutoHyphens/>
        <w:spacing w:line="18" w:lineRule="atLeast"/>
        <w:jc w:val="both"/>
        <w:rPr>
          <w:b/>
        </w:rPr>
      </w:pPr>
      <w:r w:rsidRPr="00817135">
        <w:rPr>
          <w:b/>
        </w:rPr>
        <w:t>7. Внесение изменений в конкурсную документацию</w:t>
      </w:r>
      <w:bookmarkEnd w:id="16"/>
    </w:p>
    <w:p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6469A4" w:rsidRPr="00817135" w:rsidRDefault="006469A4" w:rsidP="007C2464">
      <w:pPr>
        <w:tabs>
          <w:tab w:val="left" w:pos="567"/>
        </w:tabs>
        <w:spacing w:line="18" w:lineRule="atLeast"/>
        <w:ind w:firstLine="709"/>
        <w:contextualSpacing/>
        <w:jc w:val="both"/>
      </w:pPr>
      <w:r w:rsidRPr="00817135">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817135" w:rsidRDefault="00EF6635" w:rsidP="007C2464">
      <w:pPr>
        <w:tabs>
          <w:tab w:val="left" w:pos="567"/>
        </w:tabs>
        <w:spacing w:line="18" w:lineRule="atLeast"/>
        <w:ind w:firstLine="709"/>
        <w:contextualSpacing/>
        <w:jc w:val="both"/>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rsidR="006469A4" w:rsidRPr="00817135" w:rsidRDefault="006469A4" w:rsidP="007C2464">
      <w:pPr>
        <w:keepNext/>
        <w:tabs>
          <w:tab w:val="left" w:pos="1134"/>
        </w:tabs>
        <w:suppressAutoHyphens/>
        <w:spacing w:before="120" w:line="18" w:lineRule="atLeast"/>
        <w:contextualSpacing/>
        <w:jc w:val="both"/>
        <w:rPr>
          <w:b/>
        </w:rPr>
      </w:pPr>
    </w:p>
    <w:p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rsidR="007C52E9" w:rsidRPr="00817135" w:rsidRDefault="007C52E9" w:rsidP="007C2464">
      <w:pPr>
        <w:jc w:val="both"/>
        <w:rPr>
          <w:b/>
        </w:rPr>
      </w:pPr>
    </w:p>
    <w:p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rsidR="00793820" w:rsidRPr="00817135" w:rsidRDefault="00877800" w:rsidP="00793820">
      <w:pPr>
        <w:ind w:firstLine="709"/>
        <w:jc w:val="both"/>
      </w:pPr>
      <w:r w:rsidRPr="00817135">
        <w:t>10.1. </w:t>
      </w:r>
      <w:r w:rsidR="00793820" w:rsidRPr="00817135">
        <w:t xml:space="preserve">Начальная (максимальная) цена Договора определена бюджетом Союзного государства на 2019 год и определена методом сопоставимых рыночных цен (анализа рынка). </w:t>
      </w:r>
    </w:p>
    <w:p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4673"/>
        <w:gridCol w:w="2693"/>
        <w:gridCol w:w="2835"/>
      </w:tblGrid>
      <w:tr w:rsidR="00C70336" w:rsidRPr="00817135" w:rsidTr="00CE0C95">
        <w:tc>
          <w:tcPr>
            <w:tcW w:w="4673" w:type="dxa"/>
          </w:tcPr>
          <w:p w:rsidR="00C70336" w:rsidRPr="00817135" w:rsidRDefault="00C70336" w:rsidP="00A87A77">
            <w:pPr>
              <w:pStyle w:val="a3"/>
              <w:jc w:val="both"/>
              <w:rPr>
                <w:sz w:val="24"/>
                <w:szCs w:val="24"/>
              </w:rPr>
            </w:pPr>
            <w:r w:rsidRPr="00817135">
              <w:rPr>
                <w:sz w:val="24"/>
                <w:szCs w:val="24"/>
              </w:rPr>
              <w:t>Наименование организации</w:t>
            </w:r>
          </w:p>
        </w:tc>
        <w:tc>
          <w:tcPr>
            <w:tcW w:w="2693" w:type="dxa"/>
          </w:tcPr>
          <w:p w:rsidR="00C70336" w:rsidRPr="00817135" w:rsidRDefault="00CE0C95" w:rsidP="00A87A77">
            <w:pPr>
              <w:pStyle w:val="a3"/>
              <w:jc w:val="both"/>
              <w:rPr>
                <w:sz w:val="24"/>
                <w:szCs w:val="24"/>
              </w:rPr>
            </w:pPr>
            <w:r>
              <w:rPr>
                <w:sz w:val="24"/>
                <w:szCs w:val="24"/>
              </w:rPr>
              <w:t xml:space="preserve">Стоимость контракта </w:t>
            </w:r>
          </w:p>
        </w:tc>
        <w:tc>
          <w:tcPr>
            <w:tcW w:w="2835" w:type="dxa"/>
          </w:tcPr>
          <w:p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rsidTr="00CE0C95">
        <w:tc>
          <w:tcPr>
            <w:tcW w:w="4673" w:type="dxa"/>
          </w:tcPr>
          <w:p w:rsidR="00C70336" w:rsidRPr="00817135" w:rsidRDefault="00CE0C95" w:rsidP="00A87A77">
            <w:r>
              <w:t>Национальная государственная телерадиокомпания Республики Беларусь</w:t>
            </w:r>
          </w:p>
        </w:tc>
        <w:tc>
          <w:tcPr>
            <w:tcW w:w="2693" w:type="dxa"/>
          </w:tcPr>
          <w:p w:rsidR="00C70336" w:rsidRPr="00817135" w:rsidRDefault="00CE0C95" w:rsidP="00A87A77">
            <w:pPr>
              <w:pStyle w:val="a3"/>
              <w:jc w:val="both"/>
              <w:rPr>
                <w:b w:val="0"/>
                <w:sz w:val="24"/>
                <w:szCs w:val="24"/>
              </w:rPr>
            </w:pPr>
            <w:r>
              <w:rPr>
                <w:b w:val="0"/>
                <w:sz w:val="24"/>
                <w:szCs w:val="24"/>
              </w:rPr>
              <w:t>2 000 000, 00</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0</w:t>
            </w:r>
            <w:r w:rsidRPr="00817135">
              <w:rPr>
                <w:b w:val="0"/>
                <w:sz w:val="24"/>
                <w:szCs w:val="24"/>
              </w:rPr>
              <w:t xml:space="preserve"> года</w:t>
            </w:r>
          </w:p>
        </w:tc>
      </w:tr>
      <w:tr w:rsidR="00CB5055" w:rsidRPr="00817135" w:rsidTr="00CE0C95">
        <w:tc>
          <w:tcPr>
            <w:tcW w:w="4673" w:type="dxa"/>
          </w:tcPr>
          <w:p w:rsidR="00CB5055" w:rsidRPr="00817135" w:rsidRDefault="00CE0C95" w:rsidP="00A87A77">
            <w:pPr>
              <w:rPr>
                <w:color w:val="000000"/>
              </w:rPr>
            </w:pPr>
            <w:r>
              <w:rPr>
                <w:color w:val="000000"/>
              </w:rPr>
              <w:t>Межгосударственная телерадиокомпания «МИР» национальный филиал в Республике Беларусь</w:t>
            </w:r>
          </w:p>
        </w:tc>
        <w:tc>
          <w:tcPr>
            <w:tcW w:w="2693" w:type="dxa"/>
          </w:tcPr>
          <w:p w:rsidR="00CB5055" w:rsidRPr="00817135" w:rsidRDefault="00CE0C95" w:rsidP="00A87A77">
            <w:pPr>
              <w:pStyle w:val="a3"/>
              <w:jc w:val="both"/>
              <w:rPr>
                <w:b w:val="0"/>
                <w:sz w:val="24"/>
                <w:szCs w:val="24"/>
              </w:rPr>
            </w:pPr>
            <w:r>
              <w:rPr>
                <w:b w:val="0"/>
                <w:sz w:val="24"/>
                <w:szCs w:val="24"/>
              </w:rPr>
              <w:t>2 050 000, 00</w:t>
            </w:r>
          </w:p>
        </w:tc>
        <w:tc>
          <w:tcPr>
            <w:tcW w:w="2835" w:type="dxa"/>
          </w:tcPr>
          <w:p w:rsidR="00CB5055"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0</w:t>
            </w:r>
            <w:r w:rsidRPr="00817135">
              <w:rPr>
                <w:b w:val="0"/>
                <w:sz w:val="24"/>
                <w:szCs w:val="24"/>
              </w:rPr>
              <w:t xml:space="preserve"> года</w:t>
            </w:r>
          </w:p>
        </w:tc>
      </w:tr>
      <w:tr w:rsidR="00C70336" w:rsidRPr="00817135" w:rsidTr="00CE0C95">
        <w:tc>
          <w:tcPr>
            <w:tcW w:w="4673" w:type="dxa"/>
          </w:tcPr>
          <w:p w:rsidR="00C70336" w:rsidRPr="00817135" w:rsidRDefault="00CE0C95" w:rsidP="00A87A77">
            <w:r>
              <w:t>Информационное коммунальное унитарное предприятие «Аген</w:t>
            </w:r>
            <w:r w:rsidR="00CC110E">
              <w:t>т</w:t>
            </w:r>
            <w:r>
              <w:t xml:space="preserve">ство </w:t>
            </w:r>
            <w:r w:rsidR="00CC110E">
              <w:t>«МИНСК-НОВОСТИ»</w:t>
            </w:r>
          </w:p>
        </w:tc>
        <w:tc>
          <w:tcPr>
            <w:tcW w:w="2693" w:type="dxa"/>
          </w:tcPr>
          <w:p w:rsidR="00C70336" w:rsidRPr="00817135" w:rsidRDefault="00CC110E" w:rsidP="00A87A77">
            <w:pPr>
              <w:pStyle w:val="a3"/>
              <w:jc w:val="both"/>
              <w:rPr>
                <w:b w:val="0"/>
                <w:sz w:val="24"/>
                <w:szCs w:val="24"/>
              </w:rPr>
            </w:pPr>
            <w:r>
              <w:rPr>
                <w:b w:val="0"/>
                <w:sz w:val="24"/>
                <w:szCs w:val="24"/>
              </w:rPr>
              <w:t>2 030 155, 53</w:t>
            </w:r>
          </w:p>
        </w:tc>
        <w:tc>
          <w:tcPr>
            <w:tcW w:w="2835" w:type="dxa"/>
          </w:tcPr>
          <w:p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0</w:t>
            </w:r>
            <w:r w:rsidRPr="00817135">
              <w:rPr>
                <w:b w:val="0"/>
                <w:sz w:val="24"/>
                <w:szCs w:val="24"/>
              </w:rPr>
              <w:t xml:space="preserve"> года</w:t>
            </w:r>
          </w:p>
        </w:tc>
      </w:tr>
    </w:tbl>
    <w:p w:rsidR="00CB5055" w:rsidRPr="00817135" w:rsidRDefault="00CB5055" w:rsidP="00C70336">
      <w:pPr>
        <w:pStyle w:val="a3"/>
        <w:ind w:firstLine="709"/>
        <w:jc w:val="both"/>
        <w:rPr>
          <w:b w:val="0"/>
          <w:sz w:val="24"/>
          <w:szCs w:val="24"/>
        </w:rPr>
      </w:pPr>
    </w:p>
    <w:p w:rsidR="00C70336" w:rsidRPr="00817135" w:rsidRDefault="00793820" w:rsidP="00C70336">
      <w:pPr>
        <w:pStyle w:val="a3"/>
        <w:ind w:firstLine="709"/>
        <w:jc w:val="both"/>
        <w:rPr>
          <w:b w:val="0"/>
          <w:sz w:val="24"/>
          <w:szCs w:val="24"/>
        </w:rPr>
      </w:pPr>
      <w:r w:rsidRPr="00817135">
        <w:rPr>
          <w:b w:val="0"/>
          <w:sz w:val="24"/>
          <w:szCs w:val="24"/>
        </w:rPr>
        <w:t xml:space="preserve">НМЦД = </w:t>
      </w:r>
      <w:r w:rsidR="00CC110E">
        <w:rPr>
          <w:b w:val="0"/>
          <w:sz w:val="24"/>
          <w:szCs w:val="24"/>
        </w:rPr>
        <w:t>2 000 000,00 + 2 050 000,00 + 2 030 155, 53 / 3 = 2 026 718, 51</w:t>
      </w:r>
    </w:p>
    <w:p w:rsidR="00793820" w:rsidRPr="00817135" w:rsidRDefault="009F62EE" w:rsidP="00CB505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CC110E">
        <w:t xml:space="preserve"> </w:t>
      </w:r>
      <w:r w:rsidRPr="00817135">
        <w:t>составляет</w:t>
      </w:r>
      <w:r w:rsidR="00CC110E">
        <w:t xml:space="preserve"> 2 026 718, 51 (Два миллиона двадцать шесть тысяч семьсот восемнадцать) рублей, 51 копейку</w:t>
      </w:r>
      <w:r w:rsidR="00784296" w:rsidRPr="00817135">
        <w:t xml:space="preserve">, </w:t>
      </w:r>
      <w:r w:rsidRPr="00817135">
        <w:t>включает стоимость работ по Договору, а также все издержки и расходы исполнителя в связи с выполнением условий Договора.</w:t>
      </w:r>
    </w:p>
    <w:p w:rsidR="007C52E9" w:rsidRPr="00817135" w:rsidRDefault="007C52E9" w:rsidP="007C2464">
      <w:pPr>
        <w:tabs>
          <w:tab w:val="left" w:pos="567"/>
        </w:tabs>
        <w:ind w:firstLine="709"/>
        <w:contextualSpacing/>
        <w:jc w:val="both"/>
      </w:pPr>
      <w:r w:rsidRPr="00817135">
        <w:t>10.2. Условия Договора распространяются на весь компл</w:t>
      </w:r>
      <w:r w:rsidR="00F51B0C" w:rsidRPr="00817135">
        <w:t>екс выполненных работ</w:t>
      </w:r>
      <w:r w:rsidRPr="00817135">
        <w:t>, указанный в Техническом задании.</w:t>
      </w:r>
    </w:p>
    <w:p w:rsidR="007C52E9" w:rsidRPr="00817135" w:rsidRDefault="007C52E9" w:rsidP="007C2464">
      <w:pPr>
        <w:tabs>
          <w:tab w:val="left" w:pos="567"/>
        </w:tabs>
        <w:ind w:firstLine="709"/>
        <w:contextualSpacing/>
        <w:jc w:val="both"/>
      </w:pPr>
      <w:r w:rsidRPr="00817135">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817135" w:rsidRDefault="007C52E9" w:rsidP="007C2464">
      <w:pPr>
        <w:tabs>
          <w:tab w:val="left" w:pos="567"/>
        </w:tabs>
        <w:ind w:firstLine="709"/>
        <w:contextualSpacing/>
        <w:jc w:val="both"/>
      </w:pPr>
      <w:r w:rsidRPr="00817135">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817135" w:rsidRDefault="007C52E9" w:rsidP="007C2464">
      <w:pPr>
        <w:ind w:firstLine="709"/>
        <w:jc w:val="both"/>
        <w:rPr>
          <w:rFonts w:eastAsiaTheme="minorHAnsi"/>
        </w:rPr>
      </w:pPr>
      <w:r w:rsidRPr="00817135">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sidRPr="00817135">
        <w:t>Условия оплаты</w:t>
      </w:r>
      <w:r w:rsidR="00E33296" w:rsidRPr="00817135">
        <w:rPr>
          <w:rFonts w:eastAsiaTheme="minorHAnsi"/>
        </w:rPr>
        <w:t xml:space="preserve"> работ путем перечисления на банковский расчетный счет Исполнителя денежных средств в следующем порядке:</w:t>
      </w:r>
    </w:p>
    <w:p w:rsidR="00E33296" w:rsidRPr="00817135" w:rsidRDefault="00CC110E" w:rsidP="007C2464">
      <w:pPr>
        <w:tabs>
          <w:tab w:val="left" w:pos="567"/>
        </w:tabs>
        <w:ind w:firstLine="709"/>
        <w:contextualSpacing/>
        <w:jc w:val="both"/>
      </w:pPr>
      <w:r w:rsidRPr="00DF7911">
        <w:t xml:space="preserve">Оплата по договору осуществляется ежемесячно </w:t>
      </w:r>
      <w:r w:rsidRPr="00DF7911">
        <w:rPr>
          <w:color w:val="000000"/>
          <w:lang w:eastAsia="en-US"/>
        </w:rPr>
        <w:t xml:space="preserve">не позднее 15 числа месяца, следующего за месяцем </w:t>
      </w:r>
      <w:r w:rsidRPr="00A652CA">
        <w:rPr>
          <w:color w:val="000000"/>
          <w:lang w:eastAsia="en-US"/>
        </w:rPr>
        <w:t>производства и размещения аудиоматериалов</w:t>
      </w:r>
      <w:r w:rsidRPr="00DF7911">
        <w:rPr>
          <w:color w:val="000000"/>
          <w:lang w:eastAsia="en-US"/>
        </w:rPr>
        <w:t xml:space="preserve">, </w:t>
      </w:r>
      <w:r w:rsidRPr="00DF7911">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p>
    <w:p w:rsidR="00CC110E" w:rsidRDefault="00CC110E" w:rsidP="007C2464">
      <w:pPr>
        <w:tabs>
          <w:tab w:val="left" w:pos="3075"/>
        </w:tabs>
        <w:spacing w:line="216" w:lineRule="auto"/>
        <w:jc w:val="both"/>
        <w:rPr>
          <w:b/>
        </w:rPr>
      </w:pPr>
    </w:p>
    <w:p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3" w:name="_Ref125342250"/>
    </w:p>
    <w:p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17135">
        <w:t xml:space="preserve"> </w:t>
      </w:r>
    </w:p>
    <w:p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rsidR="00E91FF3" w:rsidRPr="00817135" w:rsidRDefault="00E91FF3" w:rsidP="007C2464">
      <w:pPr>
        <w:tabs>
          <w:tab w:val="left" w:pos="567"/>
        </w:tabs>
        <w:spacing w:line="216" w:lineRule="auto"/>
        <w:ind w:firstLine="709"/>
        <w:contextualSpacing/>
        <w:jc w:val="both"/>
      </w:pPr>
    </w:p>
    <w:p w:rsidR="00E91FF3" w:rsidRPr="00817135" w:rsidRDefault="00E91FF3" w:rsidP="007C2464">
      <w:pPr>
        <w:keepNext/>
        <w:tabs>
          <w:tab w:val="left" w:pos="1134"/>
        </w:tabs>
        <w:suppressAutoHyphens/>
        <w:spacing w:line="216" w:lineRule="auto"/>
        <w:jc w:val="both"/>
        <w:rPr>
          <w:b/>
        </w:rPr>
      </w:pPr>
      <w:bookmarkStart w:id="24" w:name="_Ref53977735"/>
      <w:r w:rsidRPr="00817135">
        <w:rPr>
          <w:b/>
        </w:rPr>
        <w:t>12. Срок действия заявки на участие в конкурсе</w:t>
      </w:r>
      <w:bookmarkEnd w:id="24"/>
    </w:p>
    <w:p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rsidR="00E91FF3" w:rsidRPr="00817135" w:rsidRDefault="00E91FF3" w:rsidP="007C2464">
      <w:pPr>
        <w:tabs>
          <w:tab w:val="left" w:pos="567"/>
        </w:tabs>
        <w:ind w:firstLine="709"/>
        <w:contextualSpacing/>
        <w:jc w:val="both"/>
      </w:pPr>
      <w:bookmarkStart w:id="25" w:name="_Hlt469169443"/>
      <w:bookmarkStart w:id="26" w:name="_Ref440090019"/>
      <w:bookmarkEnd w:id="25"/>
    </w:p>
    <w:p w:rsidR="00E91FF3" w:rsidRPr="00817135" w:rsidRDefault="00E91FF3" w:rsidP="007C2464">
      <w:pPr>
        <w:keepNext/>
        <w:tabs>
          <w:tab w:val="left" w:pos="1134"/>
        </w:tabs>
        <w:suppressAutoHyphens/>
        <w:spacing w:line="216" w:lineRule="auto"/>
        <w:jc w:val="both"/>
        <w:rPr>
          <w:b/>
        </w:rPr>
      </w:pPr>
      <w:r w:rsidRPr="00817135">
        <w:rPr>
          <w:b/>
        </w:rPr>
        <w:t xml:space="preserve">13. Оформление и подписание заявки на участие в конкурсе </w:t>
      </w:r>
      <w:bookmarkEnd w:id="26"/>
    </w:p>
    <w:p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817135" w:rsidRDefault="00E91FF3" w:rsidP="007C2464">
      <w:pPr>
        <w:tabs>
          <w:tab w:val="left" w:pos="567"/>
        </w:tabs>
        <w:ind w:firstLine="709"/>
        <w:contextualSpacing/>
        <w:jc w:val="both"/>
      </w:pPr>
      <w:bookmarkStart w:id="27"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w:t>
      </w:r>
      <w:r w:rsidRPr="00817135">
        <w:lastRenderedPageBreak/>
        <w:t xml:space="preserve">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7"/>
    </w:p>
    <w:p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rsidR="00E91FF3" w:rsidRPr="00817135" w:rsidRDefault="00E91FF3" w:rsidP="007C2464">
      <w:pPr>
        <w:tabs>
          <w:tab w:val="left" w:pos="567"/>
        </w:tabs>
        <w:ind w:firstLine="709"/>
        <w:contextualSpacing/>
        <w:jc w:val="both"/>
      </w:pPr>
    </w:p>
    <w:p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8" w:name="_Ref440090254"/>
      <w:r w:rsidRPr="00817135">
        <w:rPr>
          <w:b/>
        </w:rPr>
        <w:t xml:space="preserve">. </w:t>
      </w:r>
    </w:p>
    <w:p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8"/>
      <w:r w:rsidRPr="00817135">
        <w:rPr>
          <w:b/>
        </w:rPr>
        <w:t xml:space="preserve"> на участие в конкурсе</w:t>
      </w:r>
      <w:bookmarkStart w:id="29" w:name="_Ref469292103"/>
      <w:bookmarkStart w:id="30" w:name="_Ref125362156"/>
    </w:p>
    <w:p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rsidRPr="00817135">
        <w:t>на участие</w:t>
      </w:r>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Pr="00817135" w:rsidRDefault="00E91FF3" w:rsidP="007C2464">
      <w:pPr>
        <w:keepNext/>
        <w:tabs>
          <w:tab w:val="left" w:pos="1134"/>
        </w:tabs>
        <w:suppressAutoHyphens/>
        <w:jc w:val="both"/>
        <w:rPr>
          <w:b/>
        </w:rPr>
      </w:pPr>
      <w:bookmarkStart w:id="31" w:name="_Hlt442544145"/>
      <w:bookmarkStart w:id="32" w:name="_Ref440090268"/>
      <w:bookmarkEnd w:id="31"/>
    </w:p>
    <w:p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2"/>
    </w:p>
    <w:p w:rsidR="00E91FF3" w:rsidRPr="00817135" w:rsidRDefault="00E91FF3" w:rsidP="007C2464">
      <w:pPr>
        <w:tabs>
          <w:tab w:val="left" w:pos="567"/>
        </w:tabs>
        <w:ind w:firstLine="709"/>
        <w:contextualSpacing/>
        <w:jc w:val="both"/>
      </w:pPr>
      <w:bookmarkStart w:id="33" w:name="_Ref125362183"/>
      <w:bookmarkStart w:id="34" w:name="_Ref468767339"/>
      <w:r w:rsidRPr="00817135">
        <w:t>15.1. Конкурсные заявки должны быть получены Заказчиком по адресу: Россия,</w:t>
      </w:r>
      <w:r w:rsidR="00C718B7" w:rsidRPr="00817135">
        <w:t xml:space="preserve"> 127287, г. Москва, Старый Петровско-Разумовский проезд, д. 1/23, стр. 1</w:t>
      </w:r>
      <w:bookmarkEnd w:id="33"/>
      <w:r w:rsidR="00CC110E">
        <w:t>, офис 510.</w:t>
      </w:r>
    </w:p>
    <w:p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rsidR="00E91FF3" w:rsidRPr="00817135" w:rsidRDefault="00E91FF3" w:rsidP="007C2464">
      <w:pPr>
        <w:tabs>
          <w:tab w:val="left" w:pos="567"/>
        </w:tabs>
        <w:ind w:firstLine="709"/>
        <w:contextualSpacing/>
        <w:jc w:val="both"/>
      </w:pPr>
      <w:bookmarkStart w:id="35" w:name="_Hlt469756706"/>
      <w:bookmarkEnd w:id="35"/>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817135">
        <w:t>.</w:t>
      </w:r>
    </w:p>
    <w:bookmarkEnd w:id="36"/>
    <w:p w:rsidR="00E91FF3" w:rsidRPr="00817135" w:rsidRDefault="00E91FF3" w:rsidP="007C2464">
      <w:pPr>
        <w:keepNext/>
        <w:tabs>
          <w:tab w:val="left" w:pos="1134"/>
        </w:tabs>
        <w:suppressAutoHyphens/>
        <w:jc w:val="both"/>
        <w:rPr>
          <w:b/>
        </w:rPr>
      </w:pPr>
    </w:p>
    <w:p w:rsidR="00E91FF3" w:rsidRPr="00817135" w:rsidRDefault="00E91FF3" w:rsidP="007C2464">
      <w:pPr>
        <w:keepNext/>
        <w:tabs>
          <w:tab w:val="left" w:pos="1134"/>
        </w:tabs>
        <w:suppressAutoHyphens/>
        <w:jc w:val="both"/>
        <w:rPr>
          <w:b/>
        </w:rPr>
      </w:pPr>
      <w:r w:rsidRPr="00817135">
        <w:rPr>
          <w:b/>
        </w:rPr>
        <w:t>16. Опоздавшие заявки</w:t>
      </w:r>
      <w:bookmarkEnd w:id="34"/>
      <w:r w:rsidRPr="00817135">
        <w:rPr>
          <w:b/>
        </w:rPr>
        <w:t xml:space="preserve"> на участие в конкурсе</w:t>
      </w:r>
    </w:p>
    <w:p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rsidR="00E91FF3" w:rsidRPr="00817135" w:rsidRDefault="00E91FF3" w:rsidP="007C2464">
      <w:pPr>
        <w:tabs>
          <w:tab w:val="left" w:pos="567"/>
        </w:tabs>
        <w:ind w:firstLine="709"/>
        <w:contextualSpacing/>
        <w:jc w:val="both"/>
      </w:pPr>
      <w:bookmarkStart w:id="37"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817135" w:rsidRDefault="00E91FF3" w:rsidP="007C2464">
      <w:pPr>
        <w:tabs>
          <w:tab w:val="left" w:pos="567"/>
        </w:tabs>
        <w:ind w:firstLine="709"/>
        <w:contextualSpacing/>
        <w:jc w:val="both"/>
      </w:pPr>
    </w:p>
    <w:p w:rsidR="00E91FF3" w:rsidRPr="00817135" w:rsidRDefault="00E91FF3" w:rsidP="007C2464">
      <w:pPr>
        <w:keepNext/>
        <w:tabs>
          <w:tab w:val="left" w:pos="1134"/>
        </w:tabs>
        <w:suppressAutoHyphens/>
        <w:jc w:val="both"/>
      </w:pPr>
      <w:bookmarkStart w:id="38" w:name="_Ref469166528"/>
      <w:r w:rsidRPr="00817135">
        <w:rPr>
          <w:b/>
        </w:rPr>
        <w:t>17. Внесение изменений в заявки на участие в конкурсе и их отзыв</w:t>
      </w:r>
      <w:bookmarkEnd w:id="38"/>
    </w:p>
    <w:p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817135" w:rsidRDefault="005B2151" w:rsidP="007C2464">
      <w:pPr>
        <w:tabs>
          <w:tab w:val="left" w:pos="567"/>
        </w:tabs>
        <w:ind w:firstLine="709"/>
        <w:contextualSpacing/>
        <w:jc w:val="both"/>
      </w:pPr>
    </w:p>
    <w:p w:rsidR="00E91FF3" w:rsidRPr="00817135" w:rsidRDefault="00E91FF3" w:rsidP="007C2464">
      <w:pPr>
        <w:keepNext/>
        <w:tabs>
          <w:tab w:val="left" w:pos="1134"/>
        </w:tabs>
        <w:suppressAutoHyphens/>
        <w:contextualSpacing/>
        <w:jc w:val="both"/>
        <w:rPr>
          <w:b/>
        </w:rPr>
      </w:pPr>
      <w:bookmarkStart w:id="39" w:name="_Hlt440565640"/>
      <w:bookmarkStart w:id="40" w:name="_Ref440090273"/>
      <w:bookmarkEnd w:id="39"/>
      <w:r w:rsidRPr="00817135">
        <w:rPr>
          <w:b/>
        </w:rPr>
        <w:lastRenderedPageBreak/>
        <w:t>18. Вскрытие конвертов с заявками</w:t>
      </w:r>
      <w:bookmarkEnd w:id="40"/>
      <w:r w:rsidRPr="00817135">
        <w:rPr>
          <w:b/>
        </w:rPr>
        <w:t xml:space="preserve"> на участие в конкурсе </w:t>
      </w:r>
    </w:p>
    <w:p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E91FF3" w:rsidRPr="00817135" w:rsidRDefault="00E91FF3" w:rsidP="007C2464">
      <w:pPr>
        <w:tabs>
          <w:tab w:val="left" w:pos="567"/>
        </w:tabs>
        <w:ind w:firstLine="709"/>
        <w:contextualSpacing/>
        <w:jc w:val="both"/>
      </w:pPr>
      <w:r w:rsidRPr="00817135">
        <w:t>18.7</w:t>
      </w:r>
      <w:r w:rsidR="00FD23C0">
        <w:t>.</w:t>
      </w:r>
      <w:r w:rsidRPr="00817135">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817135" w:rsidRDefault="00E91FF3" w:rsidP="007C2464">
      <w:pPr>
        <w:tabs>
          <w:tab w:val="left" w:pos="567"/>
        </w:tabs>
        <w:contextualSpacing/>
        <w:jc w:val="both"/>
      </w:pPr>
    </w:p>
    <w:p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817135" w:rsidRDefault="00E91FF3" w:rsidP="007C2464">
      <w:pPr>
        <w:tabs>
          <w:tab w:val="left" w:pos="567"/>
        </w:tabs>
        <w:ind w:firstLine="709"/>
        <w:contextualSpacing/>
        <w:jc w:val="both"/>
      </w:pPr>
      <w:r w:rsidRPr="00817135">
        <w:lastRenderedPageBreak/>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Pr="00817135" w:rsidRDefault="00E91FF3" w:rsidP="007C2464">
      <w:pPr>
        <w:tabs>
          <w:tab w:val="left" w:pos="567"/>
        </w:tabs>
        <w:autoSpaceDE w:val="0"/>
        <w:autoSpaceDN w:val="0"/>
        <w:adjustRightInd w:val="0"/>
        <w:contextualSpacing/>
        <w:jc w:val="both"/>
        <w:rPr>
          <w:b/>
        </w:rPr>
      </w:pPr>
    </w:p>
    <w:p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Pr="00817135" w:rsidRDefault="00E91FF3" w:rsidP="007C2464">
      <w:pPr>
        <w:tabs>
          <w:tab w:val="left" w:pos="567"/>
        </w:tabs>
        <w:ind w:firstLine="709"/>
        <w:contextualSpacing/>
        <w:jc w:val="both"/>
      </w:pPr>
      <w:r w:rsidRPr="00817135">
        <w:t>20.5. Существенными считаются отклонения:</w:t>
      </w:r>
    </w:p>
    <w:p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xml:space="preserve">, срока </w:t>
      </w:r>
      <w:r w:rsidRPr="00817135">
        <w:lastRenderedPageBreak/>
        <w:t>предоставления гарантийных обязательств, финансовых условий и условий авансирования, места и срока поставки товаров и т.д.;</w:t>
      </w:r>
    </w:p>
    <w:p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Pr="00817135" w:rsidRDefault="00E91FF3" w:rsidP="007C2464">
      <w:pPr>
        <w:tabs>
          <w:tab w:val="left" w:pos="567"/>
        </w:tabs>
        <w:ind w:firstLine="709"/>
        <w:contextualSpacing/>
        <w:jc w:val="both"/>
      </w:pPr>
      <w:r w:rsidRPr="00817135">
        <w:t>При этом:</w:t>
      </w:r>
    </w:p>
    <w:p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817135" w:rsidRDefault="00E91FF3" w:rsidP="007C2464">
      <w:pPr>
        <w:keepNext/>
        <w:tabs>
          <w:tab w:val="num" w:pos="1418"/>
        </w:tabs>
        <w:suppressAutoHyphens/>
        <w:ind w:firstLine="709"/>
        <w:jc w:val="both"/>
        <w:outlineLvl w:val="2"/>
      </w:pPr>
      <w:r w:rsidRPr="008171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817135" w:rsidRDefault="00E91FF3" w:rsidP="007C2464">
      <w:pPr>
        <w:keepNext/>
        <w:tabs>
          <w:tab w:val="num" w:pos="1418"/>
        </w:tabs>
        <w:suppressAutoHyphens/>
        <w:ind w:firstLine="709"/>
        <w:jc w:val="both"/>
        <w:outlineLvl w:val="2"/>
      </w:pPr>
      <w:r w:rsidRPr="00817135">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817135" w:rsidRDefault="00E91FF3" w:rsidP="007C2464">
      <w:pPr>
        <w:keepNext/>
        <w:tabs>
          <w:tab w:val="num" w:pos="1418"/>
        </w:tabs>
        <w:suppressAutoHyphens/>
        <w:ind w:firstLine="709"/>
        <w:jc w:val="both"/>
        <w:outlineLvl w:val="2"/>
      </w:pPr>
      <w:r w:rsidRPr="008171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817135">
        <w:lastRenderedPageBreak/>
        <w:t>составляется путем включения в данный проект условий договора, предложенных победителем конкурса.</w:t>
      </w:r>
    </w:p>
    <w:p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2"/>
    <w:bookmarkEnd w:id="43"/>
    <w:p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Pr="00817135" w:rsidRDefault="00E91FF3" w:rsidP="007C2464">
      <w:pPr>
        <w:tabs>
          <w:tab w:val="left" w:pos="1260"/>
        </w:tabs>
        <w:autoSpaceDE w:val="0"/>
        <w:autoSpaceDN w:val="0"/>
        <w:adjustRightInd w:val="0"/>
        <w:contextualSpacing/>
        <w:jc w:val="both"/>
        <w:rPr>
          <w:b/>
        </w:rPr>
      </w:pPr>
    </w:p>
    <w:p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817135" w:rsidRDefault="00E91FF3" w:rsidP="007C2464">
      <w:pPr>
        <w:ind w:firstLine="709"/>
        <w:jc w:val="both"/>
      </w:pPr>
      <w:r w:rsidRPr="00817135">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rsidR="00E91FF3" w:rsidRPr="00817135" w:rsidRDefault="00E91FF3" w:rsidP="007C2464">
      <w:pPr>
        <w:ind w:firstLine="709"/>
        <w:jc w:val="both"/>
      </w:pPr>
      <w:r w:rsidRPr="00817135">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817135" w:rsidRDefault="00E91FF3" w:rsidP="007C2464">
      <w:pPr>
        <w:ind w:firstLine="709"/>
        <w:jc w:val="both"/>
      </w:pPr>
      <w:r w:rsidRPr="00817135">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817135" w:rsidRDefault="00E91FF3" w:rsidP="007C2464">
      <w:pPr>
        <w:ind w:firstLine="709"/>
        <w:jc w:val="both"/>
      </w:pPr>
      <w:r w:rsidRPr="00817135">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rsidR="00E91FF3" w:rsidRPr="00817135" w:rsidRDefault="00E91FF3" w:rsidP="007C2464">
      <w:pPr>
        <w:ind w:firstLine="709"/>
        <w:jc w:val="both"/>
      </w:pPr>
    </w:p>
    <w:p w:rsidR="00E91FF3" w:rsidRPr="00817135" w:rsidRDefault="00E91FF3" w:rsidP="007C2464">
      <w:pPr>
        <w:jc w:val="both"/>
        <w:rPr>
          <w:b/>
        </w:rPr>
      </w:pPr>
      <w:r w:rsidRPr="00817135">
        <w:rPr>
          <w:b/>
        </w:rPr>
        <w:t>24. Право на обжалование</w:t>
      </w:r>
    </w:p>
    <w:p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4" w:name="_Ref13562055"/>
      <w:r w:rsidRPr="00817135">
        <w:t>если такие действия (бездействие) нарушают права и законные интересы участника конкурса.</w:t>
      </w:r>
      <w:bookmarkEnd w:id="44"/>
      <w:r w:rsidR="002B4B9A" w:rsidRPr="00817135">
        <w:t xml:space="preserve"> </w:t>
      </w:r>
      <w:bookmarkStart w:id="45" w:name="_Ref503346459"/>
      <w:bookmarkEnd w:id="7"/>
      <w:bookmarkEnd w:id="8"/>
    </w:p>
    <w:p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5"/>
    </w:p>
    <w:p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rsidTr="004A207B">
        <w:trPr>
          <w:trHeight w:val="448"/>
        </w:trPr>
        <w:tc>
          <w:tcPr>
            <w:tcW w:w="2812" w:type="dxa"/>
            <w:vAlign w:val="center"/>
          </w:tcPr>
          <w:p w:rsidR="0007463D" w:rsidRPr="004A207B" w:rsidRDefault="0007463D" w:rsidP="004A207B">
            <w:pPr>
              <w:rPr>
                <w:sz w:val="20"/>
                <w:szCs w:val="20"/>
              </w:rPr>
            </w:pPr>
            <w:bookmarkStart w:id="46" w:name="_Ref503346574"/>
            <w:bookmarkStart w:id="47" w:name="_Ref5013503"/>
            <w:bookmarkStart w:id="48" w:name="_Ref31643913"/>
            <w:r w:rsidRPr="004A207B">
              <w:rPr>
                <w:sz w:val="20"/>
                <w:szCs w:val="20"/>
              </w:rPr>
              <w:t>№ пунктов</w:t>
            </w:r>
          </w:p>
        </w:tc>
        <w:tc>
          <w:tcPr>
            <w:tcW w:w="7502" w:type="dxa"/>
            <w:vAlign w:val="center"/>
          </w:tcPr>
          <w:p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rsidTr="0005615F">
        <w:trPr>
          <w:cantSplit/>
        </w:trPr>
        <w:tc>
          <w:tcPr>
            <w:tcW w:w="10314" w:type="dxa"/>
            <w:gridSpan w:val="2"/>
            <w:vAlign w:val="center"/>
          </w:tcPr>
          <w:p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CC110E" w:rsidRDefault="0007463D" w:rsidP="007C2464">
            <w:pPr>
              <w:keepNext/>
              <w:suppressAutoHyphens/>
              <w:jc w:val="both"/>
              <w:outlineLvl w:val="0"/>
              <w:rPr>
                <w:sz w:val="20"/>
                <w:szCs w:val="20"/>
              </w:rPr>
            </w:pPr>
            <w:r w:rsidRPr="004A207B">
              <w:rPr>
                <w:b/>
                <w:sz w:val="20"/>
                <w:szCs w:val="20"/>
              </w:rPr>
              <w:t>Начальная (максимальная) цена Договора:</w:t>
            </w:r>
            <w:r w:rsidR="00CC110E">
              <w:rPr>
                <w:sz w:val="20"/>
                <w:szCs w:val="20"/>
              </w:rPr>
              <w:t xml:space="preserve"> </w:t>
            </w:r>
            <w:r w:rsidR="00DD46BA">
              <w:rPr>
                <w:sz w:val="20"/>
                <w:szCs w:val="20"/>
              </w:rPr>
              <w:t>2 026 718,51 (Два миллиона двадцать шесть тысяч семьсот восемнадцать) рублей, 51 копейка.</w:t>
            </w:r>
          </w:p>
          <w:p w:rsidR="0007463D" w:rsidRPr="004A207B" w:rsidRDefault="00124099" w:rsidP="007C2464">
            <w:pPr>
              <w:keepNext/>
              <w:suppressAutoHyphens/>
              <w:jc w:val="both"/>
              <w:outlineLvl w:val="0"/>
              <w:rPr>
                <w:sz w:val="20"/>
                <w:szCs w:val="20"/>
              </w:rPr>
            </w:pPr>
            <w:r w:rsidRPr="004A207B">
              <w:rPr>
                <w:sz w:val="20"/>
                <w:szCs w:val="20"/>
              </w:rPr>
              <w:t>Расходы осуществляются на территории Российской Федераци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3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5 Ин-</w:t>
            </w:r>
          </w:p>
          <w:p w:rsidR="0007463D" w:rsidRPr="004A207B" w:rsidRDefault="0007463D" w:rsidP="004A207B">
            <w:pPr>
              <w:rPr>
                <w:sz w:val="20"/>
                <w:szCs w:val="20"/>
              </w:rPr>
            </w:pP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D75C68" w:rsidRPr="004A207B">
              <w:rPr>
                <w:sz w:val="20"/>
                <w:szCs w:val="20"/>
              </w:rPr>
              <w:t>127287, г. Москва, Старый Петровско-Разумовский проезд, д. 1/23, стр. 1</w:t>
            </w:r>
            <w:r w:rsidR="00CC45F8" w:rsidRPr="004A207B">
              <w:rPr>
                <w:sz w:val="20"/>
                <w:szCs w:val="20"/>
              </w:rPr>
              <w:t>, офис 510</w:t>
            </w:r>
          </w:p>
          <w:p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rsidR="0007463D" w:rsidRPr="00DD46BA"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hyperlink r:id="rId10" w:history="1">
              <w:r w:rsidR="00DD46BA" w:rsidRPr="005938E2">
                <w:rPr>
                  <w:rStyle w:val="ae"/>
                  <w:sz w:val="20"/>
                  <w:szCs w:val="20"/>
                  <w:lang w:val="en-US"/>
                </w:rPr>
                <w:t>iv</w:t>
              </w:r>
              <w:r w:rsidR="00DD46BA" w:rsidRPr="005938E2">
                <w:rPr>
                  <w:rStyle w:val="ae"/>
                  <w:sz w:val="20"/>
                  <w:szCs w:val="20"/>
                </w:rPr>
                <w:t>@</w:t>
              </w:r>
              <w:proofErr w:type="spellStart"/>
              <w:r w:rsidR="00DD46BA" w:rsidRPr="005938E2">
                <w:rPr>
                  <w:rStyle w:val="ae"/>
                  <w:sz w:val="20"/>
                  <w:szCs w:val="20"/>
                  <w:lang w:val="en-US"/>
                </w:rPr>
                <w:t>belros</w:t>
              </w:r>
              <w:proofErr w:type="spellEnd"/>
              <w:r w:rsidR="00DD46BA" w:rsidRPr="005938E2">
                <w:rPr>
                  <w:rStyle w:val="ae"/>
                  <w:sz w:val="20"/>
                  <w:szCs w:val="20"/>
                </w:rPr>
                <w:t>.</w:t>
              </w:r>
              <w:r w:rsidR="00DD46BA" w:rsidRPr="005938E2">
                <w:rPr>
                  <w:rStyle w:val="ae"/>
                  <w:sz w:val="20"/>
                  <w:szCs w:val="20"/>
                  <w:lang w:val="en-US"/>
                </w:rPr>
                <w:t>tv</w:t>
              </w:r>
            </w:hyperlink>
            <w:r w:rsidR="00DD46BA" w:rsidRPr="00DD46BA">
              <w:rPr>
                <w:sz w:val="20"/>
                <w:szCs w:val="20"/>
              </w:rPr>
              <w:t xml:space="preserve"> </w:t>
            </w:r>
          </w:p>
          <w:p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11" w:history="1">
              <w:r w:rsidR="00D75C68" w:rsidRPr="004A207B">
                <w:rPr>
                  <w:rStyle w:val="ae"/>
                  <w:sz w:val="20"/>
                  <w:szCs w:val="20"/>
                </w:rPr>
                <w:t>http://belros.tv/</w:t>
              </w:r>
            </w:hyperlink>
          </w:p>
        </w:tc>
      </w:tr>
      <w:tr w:rsidR="0007463D" w:rsidRPr="00817135" w:rsidTr="004A207B">
        <w:tc>
          <w:tcPr>
            <w:tcW w:w="2812" w:type="dxa"/>
          </w:tcPr>
          <w:p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rsidTr="0005615F">
        <w:tc>
          <w:tcPr>
            <w:tcW w:w="10314" w:type="dxa"/>
            <w:gridSpan w:val="2"/>
          </w:tcPr>
          <w:p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rsidTr="004A207B">
        <w:tc>
          <w:tcPr>
            <w:tcW w:w="2812" w:type="dxa"/>
          </w:tcPr>
          <w:p w:rsidR="0007463D" w:rsidRPr="004A207B" w:rsidRDefault="0007463D" w:rsidP="004A207B">
            <w:pPr>
              <w:rPr>
                <w:sz w:val="20"/>
                <w:szCs w:val="20"/>
              </w:rPr>
            </w:pPr>
          </w:p>
          <w:p w:rsidR="0007463D" w:rsidRPr="004A207B" w:rsidRDefault="0007463D" w:rsidP="004A207B">
            <w:pPr>
              <w:rPr>
                <w:sz w:val="20"/>
                <w:szCs w:val="20"/>
              </w:rPr>
            </w:pPr>
          </w:p>
          <w:p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4A207B">
              <w:rPr>
                <w:sz w:val="20"/>
                <w:szCs w:val="20"/>
              </w:rPr>
              <w:lastRenderedPageBreak/>
              <w:t>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rsidR="00C77F83" w:rsidRPr="004A207B" w:rsidRDefault="00C77F83" w:rsidP="007C2464">
            <w:pPr>
              <w:spacing w:line="216" w:lineRule="auto"/>
              <w:ind w:firstLine="318"/>
              <w:jc w:val="both"/>
              <w:rPr>
                <w:sz w:val="20"/>
                <w:szCs w:val="20"/>
              </w:rPr>
            </w:pPr>
          </w:p>
          <w:p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rsidTr="004A207B">
        <w:tc>
          <w:tcPr>
            <w:tcW w:w="2812" w:type="dxa"/>
          </w:tcPr>
          <w:p w:rsidR="0007463D" w:rsidRPr="004A207B" w:rsidRDefault="0007463D" w:rsidP="004A207B">
            <w:pPr>
              <w:rPr>
                <w:sz w:val="20"/>
                <w:szCs w:val="20"/>
              </w:rPr>
            </w:pPr>
            <w:bookmarkStart w:id="49" w:name="_Hlt440553691"/>
            <w:bookmarkEnd w:id="49"/>
            <w:r w:rsidRPr="004A207B">
              <w:rPr>
                <w:sz w:val="20"/>
                <w:szCs w:val="20"/>
              </w:rPr>
              <w:t>пп.12.2 п.12 Инструк</w:t>
            </w:r>
            <w:r w:rsidR="0005615F" w:rsidRPr="004A207B">
              <w:rPr>
                <w:sz w:val="20"/>
                <w:szCs w:val="20"/>
              </w:rPr>
              <w:t>ции участ</w:t>
            </w:r>
            <w:r w:rsidRPr="004A207B">
              <w:rPr>
                <w:sz w:val="20"/>
                <w:szCs w:val="20"/>
              </w:rPr>
              <w:t>никам</w:t>
            </w:r>
          </w:p>
          <w:p w:rsidR="0007463D" w:rsidRPr="004A207B" w:rsidRDefault="0007463D" w:rsidP="004A207B">
            <w:pPr>
              <w:rPr>
                <w:sz w:val="20"/>
                <w:szCs w:val="20"/>
              </w:rPr>
            </w:pPr>
            <w:r w:rsidRPr="004A207B">
              <w:rPr>
                <w:sz w:val="20"/>
                <w:szCs w:val="20"/>
              </w:rPr>
              <w:lastRenderedPageBreak/>
              <w:t>конкурса</w:t>
            </w:r>
          </w:p>
        </w:tc>
        <w:tc>
          <w:tcPr>
            <w:tcW w:w="7502" w:type="dxa"/>
          </w:tcPr>
          <w:p w:rsidR="0007463D" w:rsidRPr="004A207B" w:rsidRDefault="0007463D" w:rsidP="007C2464">
            <w:pPr>
              <w:jc w:val="both"/>
              <w:rPr>
                <w:b/>
                <w:sz w:val="20"/>
                <w:szCs w:val="20"/>
              </w:rPr>
            </w:pPr>
            <w:r w:rsidRPr="004A207B">
              <w:rPr>
                <w:b/>
                <w:sz w:val="20"/>
                <w:szCs w:val="20"/>
              </w:rPr>
              <w:lastRenderedPageBreak/>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rsidTr="004A207B">
        <w:tc>
          <w:tcPr>
            <w:tcW w:w="2812" w:type="dxa"/>
          </w:tcPr>
          <w:p w:rsidR="0007463D" w:rsidRPr="004A207B" w:rsidRDefault="0005615F" w:rsidP="004A207B">
            <w:pPr>
              <w:rPr>
                <w:sz w:val="20"/>
                <w:szCs w:val="20"/>
              </w:rPr>
            </w:pPr>
            <w:r w:rsidRPr="004A207B">
              <w:rPr>
                <w:sz w:val="20"/>
                <w:szCs w:val="20"/>
              </w:rPr>
              <w:t>пп.15.1 п.15 Инструкции участ</w:t>
            </w:r>
            <w:r w:rsidR="0007463D" w:rsidRPr="004A207B">
              <w:rPr>
                <w:sz w:val="20"/>
                <w:szCs w:val="20"/>
              </w:rPr>
              <w:t>никам</w:t>
            </w:r>
          </w:p>
          <w:p w:rsidR="0007463D" w:rsidRPr="004A207B" w:rsidRDefault="0007463D" w:rsidP="004A207B">
            <w:pPr>
              <w:rPr>
                <w:sz w:val="20"/>
                <w:szCs w:val="20"/>
              </w:rPr>
            </w:pPr>
            <w:r w:rsidRPr="004A207B">
              <w:rPr>
                <w:sz w:val="20"/>
                <w:szCs w:val="20"/>
              </w:rPr>
              <w:t>конкурса</w:t>
            </w:r>
          </w:p>
        </w:tc>
        <w:tc>
          <w:tcPr>
            <w:tcW w:w="7502" w:type="dxa"/>
          </w:tcPr>
          <w:p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rsidR="0007463D" w:rsidRPr="00DD46BA" w:rsidRDefault="0007463D" w:rsidP="007C2464">
            <w:pPr>
              <w:jc w:val="both"/>
              <w:rPr>
                <w:sz w:val="20"/>
                <w:szCs w:val="20"/>
              </w:rPr>
            </w:pPr>
            <w:r w:rsidRPr="004A207B">
              <w:rPr>
                <w:sz w:val="20"/>
                <w:szCs w:val="20"/>
              </w:rPr>
              <w:t xml:space="preserve">Россия, </w:t>
            </w:r>
            <w:r w:rsidR="00CF2DD8" w:rsidRPr="004A207B">
              <w:rPr>
                <w:sz w:val="20"/>
                <w:szCs w:val="20"/>
              </w:rPr>
              <w:t>127287, г. Москва, Старый Петровско-Разумовский проезд, д. 1/23, стр. 1</w:t>
            </w:r>
            <w:r w:rsidR="00DD46BA">
              <w:rPr>
                <w:sz w:val="20"/>
                <w:szCs w:val="20"/>
              </w:rPr>
              <w:t>, офис 510</w:t>
            </w:r>
          </w:p>
        </w:tc>
      </w:tr>
      <w:tr w:rsidR="0007463D" w:rsidRPr="00817135" w:rsidTr="004A207B">
        <w:tc>
          <w:tcPr>
            <w:tcW w:w="2812" w:type="dxa"/>
          </w:tcPr>
          <w:p w:rsidR="0005615F" w:rsidRPr="004A207B" w:rsidRDefault="0007463D" w:rsidP="004A207B">
            <w:pPr>
              <w:rPr>
                <w:sz w:val="20"/>
                <w:szCs w:val="20"/>
              </w:rPr>
            </w:pPr>
            <w:r w:rsidRPr="004A207B">
              <w:rPr>
                <w:sz w:val="20"/>
                <w:szCs w:val="20"/>
              </w:rPr>
              <w:t xml:space="preserve">п.10 </w:t>
            </w:r>
          </w:p>
          <w:p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DD46BA">
              <w:rPr>
                <w:sz w:val="20"/>
                <w:szCs w:val="20"/>
              </w:rPr>
              <w:t>25 декабря 2019 года</w:t>
            </w:r>
            <w:r w:rsidR="00CC45F8" w:rsidRPr="004A207B">
              <w:rPr>
                <w:sz w:val="20"/>
                <w:szCs w:val="20"/>
              </w:rPr>
              <w:t>, с 11:00 до 18:00 московского времени.</w:t>
            </w:r>
          </w:p>
        </w:tc>
      </w:tr>
      <w:tr w:rsidR="0007463D" w:rsidRPr="00817135" w:rsidTr="004A207B">
        <w:tc>
          <w:tcPr>
            <w:tcW w:w="2812" w:type="dxa"/>
          </w:tcPr>
          <w:p w:rsidR="0007463D" w:rsidRPr="004A207B" w:rsidRDefault="0007463D" w:rsidP="004A207B">
            <w:pPr>
              <w:rPr>
                <w:sz w:val="20"/>
                <w:szCs w:val="20"/>
              </w:rPr>
            </w:pPr>
            <w:bookmarkStart w:id="50" w:name="_Hlt469756710"/>
            <w:bookmarkEnd w:id="50"/>
            <w:r w:rsidRPr="004A207B">
              <w:rPr>
                <w:sz w:val="20"/>
                <w:szCs w:val="20"/>
              </w:rPr>
              <w:t>п</w:t>
            </w:r>
            <w:r w:rsidR="0005615F" w:rsidRPr="004A207B">
              <w:rPr>
                <w:sz w:val="20"/>
                <w:szCs w:val="20"/>
              </w:rPr>
              <w:t>.10 Ин</w:t>
            </w:r>
            <w:r w:rsidRPr="004A207B">
              <w:rPr>
                <w:sz w:val="20"/>
                <w:szCs w:val="20"/>
              </w:rPr>
              <w:t xml:space="preserve">формац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b/>
                <w:sz w:val="20"/>
                <w:szCs w:val="20"/>
              </w:rPr>
            </w:pPr>
            <w:r w:rsidRPr="004A207B">
              <w:rPr>
                <w:b/>
                <w:sz w:val="20"/>
                <w:szCs w:val="20"/>
              </w:rPr>
              <w:t>Срок окончания приема</w:t>
            </w:r>
            <w:bookmarkStart w:id="51" w:name="_Hlt469756895"/>
            <w:bookmarkEnd w:id="51"/>
            <w:r w:rsidRPr="004A207B">
              <w:rPr>
                <w:b/>
                <w:sz w:val="20"/>
                <w:szCs w:val="20"/>
              </w:rPr>
              <w:t xml:space="preserve"> конкурсных заявок: </w:t>
            </w:r>
            <w:r w:rsidR="00DD46BA">
              <w:rPr>
                <w:bCs/>
                <w:sz w:val="20"/>
                <w:szCs w:val="20"/>
              </w:rPr>
              <w:t xml:space="preserve">14 января 2020 </w:t>
            </w:r>
            <w:r w:rsidR="00CC45F8" w:rsidRPr="004A207B">
              <w:rPr>
                <w:bCs/>
                <w:sz w:val="20"/>
                <w:szCs w:val="20"/>
              </w:rPr>
              <w:t>года, 1</w:t>
            </w:r>
            <w:r w:rsidR="00E45B68" w:rsidRPr="004A207B">
              <w:rPr>
                <w:bCs/>
                <w:sz w:val="20"/>
                <w:szCs w:val="20"/>
              </w:rPr>
              <w:t>4</w:t>
            </w:r>
            <w:r w:rsidR="00CC45F8" w:rsidRPr="004A207B">
              <w:rPr>
                <w:bCs/>
                <w:sz w:val="20"/>
                <w:szCs w:val="20"/>
              </w:rPr>
              <w:t>:00 московского времени.</w:t>
            </w:r>
          </w:p>
        </w:tc>
      </w:tr>
      <w:tr w:rsidR="0007463D" w:rsidRPr="00817135" w:rsidTr="004A207B">
        <w:tc>
          <w:tcPr>
            <w:tcW w:w="2812" w:type="dxa"/>
          </w:tcPr>
          <w:p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rsidR="0007463D" w:rsidRPr="004A207B" w:rsidRDefault="0007463D" w:rsidP="004A207B">
            <w:pPr>
              <w:rPr>
                <w:sz w:val="20"/>
                <w:szCs w:val="20"/>
              </w:rPr>
            </w:pPr>
            <w:r w:rsidRPr="004A207B">
              <w:rPr>
                <w:sz w:val="20"/>
                <w:szCs w:val="20"/>
              </w:rPr>
              <w:t>конкурсе</w:t>
            </w:r>
          </w:p>
        </w:tc>
        <w:tc>
          <w:tcPr>
            <w:tcW w:w="7502" w:type="dxa"/>
          </w:tcPr>
          <w:p w:rsidR="0007463D"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DD46BA">
              <w:rPr>
                <w:sz w:val="20"/>
                <w:szCs w:val="20"/>
              </w:rPr>
              <w:t xml:space="preserve">14 января 2020 </w:t>
            </w:r>
            <w:r w:rsidR="00CC45F8" w:rsidRPr="004A207B">
              <w:rPr>
                <w:sz w:val="20"/>
                <w:szCs w:val="20"/>
              </w:rPr>
              <w:t xml:space="preserve">года </w:t>
            </w:r>
            <w:r w:rsidRPr="004A207B">
              <w:rPr>
                <w:sz w:val="20"/>
                <w:szCs w:val="20"/>
              </w:rPr>
              <w:t>в 1</w:t>
            </w:r>
            <w:r w:rsidR="00CC45F8" w:rsidRPr="004A207B">
              <w:rPr>
                <w:sz w:val="20"/>
                <w:szCs w:val="20"/>
              </w:rPr>
              <w:t>4</w:t>
            </w:r>
            <w:r w:rsidRPr="004A207B">
              <w:rPr>
                <w:sz w:val="20"/>
                <w:szCs w:val="20"/>
              </w:rPr>
              <w:t xml:space="preserve">.00 (время Московское), </w:t>
            </w:r>
            <w:r w:rsidR="00CC45F8" w:rsidRPr="004A207B">
              <w:rPr>
                <w:sz w:val="20"/>
                <w:szCs w:val="20"/>
              </w:rPr>
              <w:t>Россия, 127287, г. Москва, Старый Петровско-Разумовский проезд, д. 1/23, стр. 1, офис 510</w:t>
            </w:r>
          </w:p>
        </w:tc>
      </w:tr>
      <w:tr w:rsidR="001716C2" w:rsidRPr="00817135" w:rsidTr="004A207B">
        <w:tc>
          <w:tcPr>
            <w:tcW w:w="2812" w:type="dxa"/>
          </w:tcPr>
          <w:p w:rsidR="001716C2" w:rsidRPr="004A207B" w:rsidRDefault="001716C2" w:rsidP="004A207B">
            <w:pPr>
              <w:rPr>
                <w:sz w:val="20"/>
                <w:szCs w:val="20"/>
              </w:rPr>
            </w:pPr>
            <w:r w:rsidRPr="004A207B">
              <w:rPr>
                <w:sz w:val="20"/>
                <w:szCs w:val="20"/>
              </w:rPr>
              <w:t>пп.23.1 п.23 Инструкции участникам</w:t>
            </w:r>
          </w:p>
          <w:p w:rsidR="001716C2" w:rsidRPr="004A207B" w:rsidRDefault="001716C2" w:rsidP="004A207B">
            <w:pPr>
              <w:rPr>
                <w:sz w:val="20"/>
                <w:szCs w:val="20"/>
              </w:rPr>
            </w:pPr>
            <w:r w:rsidRPr="004A207B">
              <w:rPr>
                <w:sz w:val="20"/>
                <w:szCs w:val="20"/>
              </w:rPr>
              <w:t>конкурса</w:t>
            </w:r>
          </w:p>
        </w:tc>
        <w:tc>
          <w:tcPr>
            <w:tcW w:w="7502" w:type="dxa"/>
          </w:tcPr>
          <w:p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rsidR="0091061A" w:rsidRPr="00817135" w:rsidRDefault="0091061A" w:rsidP="007C2464">
      <w:pPr>
        <w:ind w:firstLine="708"/>
        <w:jc w:val="both"/>
        <w:rPr>
          <w:b/>
          <w:bCs/>
        </w:rPr>
      </w:pPr>
      <w:bookmarkStart w:id="52" w:name="_Hlt440553689"/>
      <w:bookmarkEnd w:id="52"/>
    </w:p>
    <w:p w:rsidR="00847406" w:rsidRPr="00817135" w:rsidRDefault="00847406" w:rsidP="00847406">
      <w:pPr>
        <w:jc w:val="center"/>
      </w:pPr>
      <w:bookmarkStart w:id="53" w:name="_Ref503353468"/>
      <w:bookmarkEnd w:id="0"/>
      <w:bookmarkEnd w:id="46"/>
      <w:bookmarkEnd w:id="47"/>
      <w:bookmarkEnd w:id="48"/>
      <w:r w:rsidRPr="00817135">
        <w:rPr>
          <w:b/>
          <w:bCs/>
          <w:color w:val="000000"/>
        </w:rPr>
        <w:t>Критерии оценки конкурсных заявок</w:t>
      </w:r>
    </w:p>
    <w:p w:rsidR="00847406" w:rsidRPr="00817135" w:rsidRDefault="00847406" w:rsidP="00847406">
      <w:pPr>
        <w:jc w:val="both"/>
      </w:pPr>
    </w:p>
    <w:p w:rsidR="00847406" w:rsidRPr="00817135" w:rsidRDefault="00847406" w:rsidP="00847406">
      <w:pPr>
        <w:jc w:val="both"/>
      </w:pPr>
      <w:r w:rsidRPr="00817135">
        <w:rPr>
          <w:b/>
          <w:bCs/>
          <w:color w:val="000000"/>
        </w:rPr>
        <w:t>1. Предлагаемая цена Договора</w:t>
      </w:r>
    </w:p>
    <w:p w:rsidR="00847406" w:rsidRPr="00817135" w:rsidRDefault="00847406" w:rsidP="00847406">
      <w:pPr>
        <w:jc w:val="both"/>
      </w:pPr>
      <w:r w:rsidRPr="00817135">
        <w:rPr>
          <w:b/>
          <w:bCs/>
          <w:color w:val="000000"/>
        </w:rPr>
        <w:t>Значимость критерия 15 баллов</w:t>
      </w:r>
    </w:p>
    <w:p w:rsidR="00847406" w:rsidRPr="00817135" w:rsidRDefault="00847406" w:rsidP="00847406">
      <w:pPr>
        <w:jc w:val="both"/>
      </w:pPr>
    </w:p>
    <w:p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rsidR="00847406" w:rsidRPr="00817135" w:rsidRDefault="00847406" w:rsidP="00847406">
      <w:pPr>
        <w:jc w:val="both"/>
        <w:rPr>
          <w:color w:val="000000"/>
        </w:rPr>
      </w:pPr>
    </w:p>
    <w:p w:rsidR="00847406" w:rsidRPr="00817135" w:rsidRDefault="00847406" w:rsidP="00847406">
      <w:pPr>
        <w:jc w:val="both"/>
        <w:rPr>
          <w:b/>
          <w:color w:val="000000"/>
        </w:rPr>
      </w:pPr>
      <w:r w:rsidRPr="00817135">
        <w:rPr>
          <w:b/>
          <w:color w:val="000000"/>
        </w:rPr>
        <w:t>2. Оценка деятельности</w:t>
      </w:r>
    </w:p>
    <w:p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rsidR="00847406" w:rsidRPr="00817135" w:rsidRDefault="00847406" w:rsidP="00847406">
      <w:pPr>
        <w:jc w:val="both"/>
        <w:rPr>
          <w:color w:val="000000"/>
        </w:rPr>
      </w:pPr>
    </w:p>
    <w:p w:rsidR="00847406" w:rsidRPr="00817135" w:rsidRDefault="00847406" w:rsidP="00847406">
      <w:pPr>
        <w:jc w:val="both"/>
        <w:rPr>
          <w:color w:val="000000"/>
        </w:rPr>
      </w:pPr>
      <w:r w:rsidRPr="00817135">
        <w:rPr>
          <w:b/>
        </w:rPr>
        <w:t>3. Уставной капитал</w:t>
      </w:r>
    </w:p>
    <w:p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rsidR="00847406" w:rsidRPr="00817135" w:rsidRDefault="00847406" w:rsidP="00847406">
      <w:pPr>
        <w:spacing w:after="12"/>
        <w:jc w:val="both"/>
      </w:pPr>
    </w:p>
    <w:p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rsidR="00847406" w:rsidRPr="00817135" w:rsidRDefault="00847406" w:rsidP="00847406">
      <w:pPr>
        <w:jc w:val="both"/>
        <w:rPr>
          <w:lang w:val="en-US"/>
        </w:rPr>
      </w:pPr>
    </w:p>
    <w:p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rsidR="00847406" w:rsidRDefault="00847406" w:rsidP="00847406">
      <w:pPr>
        <w:jc w:val="both"/>
        <w:rPr>
          <w:color w:val="000000"/>
        </w:rPr>
      </w:pPr>
    </w:p>
    <w:p w:rsidR="00DD46BA" w:rsidRDefault="00DD46BA" w:rsidP="00847406">
      <w:pPr>
        <w:jc w:val="both"/>
        <w:rPr>
          <w:color w:val="000000"/>
        </w:rPr>
      </w:pPr>
    </w:p>
    <w:p w:rsidR="00DD46BA" w:rsidRDefault="00DD46BA" w:rsidP="00847406">
      <w:pPr>
        <w:jc w:val="both"/>
        <w:rPr>
          <w:color w:val="000000"/>
        </w:rPr>
      </w:pPr>
    </w:p>
    <w:p w:rsidR="00DD46BA" w:rsidRDefault="00DD46BA" w:rsidP="00847406">
      <w:pPr>
        <w:jc w:val="both"/>
        <w:rPr>
          <w:color w:val="000000"/>
        </w:rPr>
      </w:pPr>
    </w:p>
    <w:p w:rsidR="00DD46BA" w:rsidRPr="00817135" w:rsidRDefault="00DD46BA" w:rsidP="00847406">
      <w:pPr>
        <w:jc w:val="both"/>
        <w:rPr>
          <w:color w:val="000000"/>
        </w:rPr>
      </w:pPr>
    </w:p>
    <w:p w:rsidR="00847406" w:rsidRPr="00817135" w:rsidRDefault="00847406" w:rsidP="00847406">
      <w:pPr>
        <w:jc w:val="both"/>
        <w:rPr>
          <w:b/>
          <w:color w:val="000000"/>
        </w:rPr>
      </w:pPr>
      <w:r w:rsidRPr="00817135">
        <w:rPr>
          <w:b/>
          <w:color w:val="000000"/>
        </w:rPr>
        <w:lastRenderedPageBreak/>
        <w:t xml:space="preserve">4. Материальные ресурсы </w:t>
      </w:r>
    </w:p>
    <w:p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rsidR="00847406" w:rsidRPr="00817135" w:rsidRDefault="00847406" w:rsidP="00847406">
      <w:pPr>
        <w:jc w:val="both"/>
        <w:rPr>
          <w:color w:val="000000"/>
        </w:rPr>
      </w:pPr>
      <w:r w:rsidRPr="00817135">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rsidR="00847406" w:rsidRPr="00817135" w:rsidRDefault="00847406" w:rsidP="00847406">
      <w:pPr>
        <w:pStyle w:val="aff"/>
        <w:spacing w:before="0" w:after="12"/>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rsidR="0062766D" w:rsidRPr="00817135" w:rsidRDefault="0062766D" w:rsidP="00847406">
      <w:pPr>
        <w:pStyle w:val="aff"/>
        <w:spacing w:before="0" w:after="12"/>
        <w:jc w:val="both"/>
      </w:pPr>
    </w:p>
    <w:p w:rsidR="00847406" w:rsidRPr="00817135" w:rsidRDefault="00847406" w:rsidP="00847406">
      <w:pPr>
        <w:pStyle w:val="aff"/>
        <w:spacing w:before="0" w:after="12"/>
        <w:jc w:val="both"/>
        <w:rPr>
          <w:b/>
        </w:rPr>
      </w:pPr>
      <w:r w:rsidRPr="00817135">
        <w:rPr>
          <w:b/>
        </w:rPr>
        <w:t xml:space="preserve">5. Финансовые ресурсы </w:t>
      </w:r>
    </w:p>
    <w:p w:rsidR="004B1FB1" w:rsidRPr="00817135" w:rsidRDefault="004B1FB1" w:rsidP="00847406">
      <w:pPr>
        <w:pStyle w:val="aff"/>
        <w:spacing w:before="0" w:after="12"/>
        <w:jc w:val="both"/>
        <w:rPr>
          <w:b/>
        </w:rPr>
      </w:pPr>
    </w:p>
    <w:p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rsidR="00847406" w:rsidRPr="00817135" w:rsidRDefault="00847406" w:rsidP="00847406">
      <w:pPr>
        <w:jc w:val="both"/>
      </w:pPr>
    </w:p>
    <w:p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rsidR="00847406" w:rsidRPr="00817135" w:rsidRDefault="00847406" w:rsidP="00847406">
      <w:pPr>
        <w:jc w:val="both"/>
      </w:pPr>
    </w:p>
    <w:p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 1</w:t>
      </w:r>
      <w:r w:rsidR="005947F4" w:rsidRPr="00817135">
        <w:rPr>
          <w:b/>
          <w:bCs/>
          <w:color w:val="000000"/>
        </w:rPr>
        <w:t>5</w:t>
      </w:r>
      <w:r w:rsidRPr="00817135">
        <w:rPr>
          <w:color w:val="000000"/>
        </w:rPr>
        <w:t>, где</w:t>
      </w:r>
    </w:p>
    <w:p w:rsidR="00847406" w:rsidRPr="00817135" w:rsidRDefault="00847406" w:rsidP="00847406">
      <w:pPr>
        <w:jc w:val="both"/>
      </w:pPr>
    </w:p>
    <w:p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rsidR="00847406" w:rsidRPr="00817135" w:rsidRDefault="00847406" w:rsidP="00847406">
      <w:pPr>
        <w:pStyle w:val="aff"/>
        <w:spacing w:before="0" w:after="12"/>
        <w:jc w:val="both"/>
      </w:pPr>
    </w:p>
    <w:p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rsidR="00847406" w:rsidRPr="00817135" w:rsidRDefault="00847406" w:rsidP="00847406">
      <w:pPr>
        <w:jc w:val="both"/>
      </w:pPr>
      <w:r w:rsidRPr="00817135">
        <w:rPr>
          <w:b/>
          <w:bCs/>
          <w:color w:val="000000"/>
        </w:rPr>
        <w:t>Значимость критерия 5 баллов</w:t>
      </w:r>
    </w:p>
    <w:p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rsidR="00847406" w:rsidRPr="00817135" w:rsidRDefault="00847406" w:rsidP="00847406">
      <w:pPr>
        <w:jc w:val="both"/>
      </w:pPr>
    </w:p>
    <w:p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rsidR="00847406" w:rsidRPr="00817135" w:rsidRDefault="00847406" w:rsidP="00847406">
      <w:pPr>
        <w:jc w:val="both"/>
      </w:pPr>
    </w:p>
    <w:p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rsidR="00847406" w:rsidRPr="00817135" w:rsidRDefault="00847406" w:rsidP="00847406">
      <w:pPr>
        <w:spacing w:after="12"/>
        <w:jc w:val="both"/>
        <w:rPr>
          <w:color w:val="000000"/>
        </w:rPr>
      </w:pPr>
    </w:p>
    <w:p w:rsidR="00847406" w:rsidRPr="00817135" w:rsidRDefault="00847406" w:rsidP="00847406">
      <w:pPr>
        <w:spacing w:after="12"/>
        <w:jc w:val="both"/>
        <w:rPr>
          <w:b/>
          <w:color w:val="000000"/>
        </w:rPr>
      </w:pPr>
      <w:r w:rsidRPr="00817135">
        <w:rPr>
          <w:b/>
          <w:color w:val="000000"/>
        </w:rPr>
        <w:t>7. Трудовые ресурсы</w:t>
      </w:r>
    </w:p>
    <w:p w:rsidR="00847406" w:rsidRPr="00817135" w:rsidRDefault="00847406" w:rsidP="00847406">
      <w:pPr>
        <w:spacing w:after="12"/>
        <w:jc w:val="both"/>
        <w:rPr>
          <w:b/>
          <w:color w:val="000000"/>
        </w:rPr>
      </w:pPr>
      <w:r w:rsidRPr="00817135">
        <w:rPr>
          <w:b/>
          <w:color w:val="000000"/>
        </w:rPr>
        <w:t>Значимость критерия 10 баллов</w:t>
      </w:r>
    </w:p>
    <w:p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rsidR="00847406" w:rsidRPr="00817135" w:rsidRDefault="00847406" w:rsidP="00847406">
      <w:pPr>
        <w:jc w:val="both"/>
      </w:pPr>
      <w:r w:rsidRPr="00817135">
        <w:t>- отсутствие квалифицированных специалистов – 0 баллов;</w:t>
      </w:r>
    </w:p>
    <w:p w:rsidR="00847406" w:rsidRPr="00817135" w:rsidRDefault="00847406" w:rsidP="00847406">
      <w:pPr>
        <w:jc w:val="both"/>
      </w:pPr>
      <w:r w:rsidRPr="00817135">
        <w:t>- до 8 квалифицированных специалистов – 2 баллов;</w:t>
      </w:r>
    </w:p>
    <w:p w:rsidR="00847406" w:rsidRPr="00817135" w:rsidRDefault="00847406" w:rsidP="00847406">
      <w:pPr>
        <w:jc w:val="both"/>
      </w:pPr>
      <w:r w:rsidRPr="00817135">
        <w:t>- до 10 квалифицированных специалистов – 3 баллов;</w:t>
      </w:r>
    </w:p>
    <w:p w:rsidR="00847406" w:rsidRPr="00817135" w:rsidRDefault="00847406" w:rsidP="00847406">
      <w:pPr>
        <w:jc w:val="both"/>
      </w:pPr>
      <w:r w:rsidRPr="00817135">
        <w:t>- более 12 квалифицированных специалистов – 5 баллов.</w:t>
      </w:r>
    </w:p>
    <w:p w:rsidR="00847406" w:rsidRPr="00817135" w:rsidRDefault="00847406" w:rsidP="00847406">
      <w:pPr>
        <w:jc w:val="both"/>
      </w:pPr>
      <w:r w:rsidRPr="0081713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2C31" w:rsidRDefault="00422C31" w:rsidP="00E56FCD">
      <w:pPr>
        <w:spacing w:after="12"/>
        <w:ind w:right="56"/>
        <w:jc w:val="both"/>
        <w:rPr>
          <w:color w:val="000000"/>
        </w:rPr>
      </w:pPr>
    </w:p>
    <w:p w:rsidR="00DD46BA" w:rsidRDefault="00DD46BA" w:rsidP="00E56FCD">
      <w:pPr>
        <w:spacing w:after="12"/>
        <w:ind w:right="56"/>
        <w:jc w:val="both"/>
        <w:rPr>
          <w:color w:val="000000"/>
        </w:rPr>
      </w:pPr>
    </w:p>
    <w:p w:rsidR="00DD46BA" w:rsidRPr="00817135" w:rsidRDefault="00DD46BA" w:rsidP="00E56FCD">
      <w:pPr>
        <w:spacing w:after="12"/>
        <w:ind w:right="56"/>
        <w:jc w:val="both"/>
        <w:rPr>
          <w:color w:val="000000"/>
        </w:rPr>
      </w:pPr>
    </w:p>
    <w:p w:rsidR="00E56FCD" w:rsidRPr="00817135" w:rsidRDefault="00E56FCD" w:rsidP="00E56FCD">
      <w:pPr>
        <w:tabs>
          <w:tab w:val="left" w:pos="284"/>
        </w:tabs>
        <w:spacing w:before="120" w:after="120"/>
        <w:ind w:right="-1"/>
        <w:rPr>
          <w:b/>
        </w:rPr>
      </w:pPr>
      <w:r w:rsidRPr="00817135">
        <w:rPr>
          <w:b/>
          <w:color w:val="000000"/>
        </w:rPr>
        <w:lastRenderedPageBreak/>
        <w:t xml:space="preserve">8. </w:t>
      </w:r>
      <w:r w:rsidRPr="00817135">
        <w:rPr>
          <w:b/>
        </w:rPr>
        <w:t>Общие требования к радиостанции</w:t>
      </w:r>
    </w:p>
    <w:p w:rsidR="004B59A7" w:rsidRPr="00817135" w:rsidRDefault="004B59A7" w:rsidP="00E56FCD">
      <w:pPr>
        <w:tabs>
          <w:tab w:val="left" w:pos="284"/>
        </w:tabs>
        <w:spacing w:before="120" w:after="120"/>
        <w:ind w:right="-1"/>
        <w:rPr>
          <w:b/>
        </w:rPr>
      </w:pPr>
      <w:r w:rsidRPr="00817135">
        <w:rPr>
          <w:b/>
        </w:rPr>
        <w:t>Значимость критерия 15 баллов</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rsidR="00E56FCD" w:rsidRPr="00817135" w:rsidRDefault="00E56FCD" w:rsidP="00E56FCD">
      <w:pPr>
        <w:spacing w:after="12"/>
        <w:ind w:right="56"/>
        <w:jc w:val="both"/>
        <w:rPr>
          <w:color w:val="000000"/>
        </w:rPr>
      </w:pPr>
    </w:p>
    <w:p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817135" w:rsidRDefault="007C2464" w:rsidP="007C2464">
      <w:pPr>
        <w:jc w:val="both"/>
      </w:pPr>
    </w:p>
    <w:p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rsidR="007C2464" w:rsidRPr="00817135" w:rsidRDefault="007C2464" w:rsidP="007C2464">
      <w:pPr>
        <w:jc w:val="both"/>
      </w:pP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1.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2.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3.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4.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5.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имеет лучший рейтинг по критерию 6. Если равны, то</w:t>
      </w:r>
    </w:p>
    <w:p w:rsidR="007C2464" w:rsidRPr="00817135" w:rsidRDefault="007C2464" w:rsidP="007C2464">
      <w:pPr>
        <w:numPr>
          <w:ilvl w:val="0"/>
          <w:numId w:val="11"/>
        </w:numPr>
        <w:ind w:right="114"/>
        <w:jc w:val="both"/>
        <w:textAlignment w:val="baseline"/>
        <w:rPr>
          <w:color w:val="000000"/>
        </w:rPr>
      </w:pPr>
      <w:r w:rsidRPr="00817135">
        <w:rPr>
          <w:color w:val="000000"/>
        </w:rPr>
        <w:t>была подана участником конкурса раньше других.</w:t>
      </w:r>
    </w:p>
    <w:p w:rsidR="007C2464" w:rsidRPr="00817135" w:rsidRDefault="007C2464" w:rsidP="007C2464">
      <w:pPr>
        <w:jc w:val="both"/>
      </w:pPr>
    </w:p>
    <w:p w:rsidR="007C2464" w:rsidRPr="00817135" w:rsidRDefault="007C2464" w:rsidP="00DD46BA">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rsidR="007C2464" w:rsidRPr="00817135" w:rsidRDefault="007C2464" w:rsidP="00DD46BA">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817135" w:rsidRDefault="007C2464" w:rsidP="00DD46BA">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rsidR="007C2464" w:rsidRDefault="007C2464" w:rsidP="004A207B">
      <w:pPr>
        <w:ind w:firstLine="709"/>
        <w:jc w:val="both"/>
        <w:rPr>
          <w:b/>
          <w:bCs/>
          <w:color w:val="000000"/>
        </w:rPr>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DD46BA" w:rsidRPr="004A207B" w:rsidRDefault="00DD46BA" w:rsidP="004A207B">
      <w:pPr>
        <w:ind w:firstLine="709"/>
        <w:jc w:val="both"/>
      </w:pPr>
    </w:p>
    <w:p w:rsidR="00C6009F" w:rsidRPr="00817135" w:rsidRDefault="00C6009F" w:rsidP="00506928">
      <w:pPr>
        <w:jc w:val="center"/>
        <w:rPr>
          <w:b/>
          <w:bCs/>
        </w:rPr>
      </w:pPr>
      <w:r w:rsidRPr="00817135">
        <w:rPr>
          <w:b/>
          <w:lang w:val="en-US"/>
        </w:rPr>
        <w:lastRenderedPageBreak/>
        <w:t>IV</w:t>
      </w:r>
      <w:r w:rsidRPr="00817135">
        <w:rPr>
          <w:b/>
        </w:rPr>
        <w:t xml:space="preserve">. </w:t>
      </w:r>
      <w:r w:rsidRPr="00817135">
        <w:rPr>
          <w:b/>
          <w:bCs/>
        </w:rPr>
        <w:t>Техническое задание</w:t>
      </w:r>
    </w:p>
    <w:p w:rsidR="00DD46BA" w:rsidRPr="00DD46BA" w:rsidRDefault="00DD46BA" w:rsidP="00DD46BA">
      <w:pPr>
        <w:tabs>
          <w:tab w:val="left" w:pos="284"/>
        </w:tabs>
        <w:spacing w:before="120" w:after="120"/>
        <w:ind w:right="-142"/>
        <w:jc w:val="center"/>
      </w:pPr>
      <w:r>
        <w:rPr>
          <w:b/>
        </w:rPr>
        <w:t>на оказание услуг по производству и размещению информационно-аналитической радиопередачи интеграционной тематики</w:t>
      </w:r>
    </w:p>
    <w:p w:rsidR="00DD46BA" w:rsidRDefault="00DD46BA" w:rsidP="00DD46BA">
      <w:pPr>
        <w:tabs>
          <w:tab w:val="left" w:pos="284"/>
        </w:tabs>
        <w:ind w:right="-142" w:firstLine="567"/>
        <w:jc w:val="both"/>
      </w:pPr>
      <w:r>
        <w:t>Оказание услуг по производству и размещению информационно-аналитической радиопередачи интеграционной тематики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rsidR="00DD46BA" w:rsidRDefault="00DD46BA" w:rsidP="00DD46BA">
      <w:pPr>
        <w:numPr>
          <w:ilvl w:val="0"/>
          <w:numId w:val="48"/>
        </w:numPr>
        <w:tabs>
          <w:tab w:val="left" w:pos="142"/>
          <w:tab w:val="left" w:pos="284"/>
          <w:tab w:val="left" w:pos="851"/>
        </w:tabs>
        <w:suppressAutoHyphens/>
        <w:ind w:left="0" w:right="-170" w:firstLine="567"/>
        <w:jc w:val="both"/>
      </w:pPr>
      <w:r>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rsidR="00DD46BA" w:rsidRDefault="00DD46BA" w:rsidP="00DD46BA">
      <w:pPr>
        <w:numPr>
          <w:ilvl w:val="0"/>
          <w:numId w:val="48"/>
        </w:numPr>
        <w:tabs>
          <w:tab w:val="left" w:pos="284"/>
          <w:tab w:val="left" w:pos="851"/>
        </w:tabs>
        <w:suppressAutoHyphens/>
        <w:ind w:left="0" w:right="-142" w:firstLine="567"/>
        <w:jc w:val="both"/>
      </w:pPr>
      <w:r>
        <w:t>Язык: русский и белорусский.</w:t>
      </w:r>
    </w:p>
    <w:p w:rsidR="00DD46BA" w:rsidRDefault="00DD46BA" w:rsidP="00DD46BA">
      <w:pPr>
        <w:numPr>
          <w:ilvl w:val="0"/>
          <w:numId w:val="48"/>
        </w:numPr>
        <w:tabs>
          <w:tab w:val="left" w:pos="284"/>
          <w:tab w:val="left" w:pos="851"/>
        </w:tabs>
        <w:suppressAutoHyphens/>
        <w:ind w:left="0" w:right="-142" w:firstLine="567"/>
        <w:jc w:val="both"/>
      </w:pPr>
      <w:r>
        <w:t>Форма и жанр: информационно-аналитическая радиопередача, включающая репортажи, интервью, выступления (аудиозаписи), тексты ведущего (аннотации).</w:t>
      </w:r>
    </w:p>
    <w:p w:rsidR="00DD46BA" w:rsidRDefault="00DD46BA" w:rsidP="00DD46BA">
      <w:pPr>
        <w:numPr>
          <w:ilvl w:val="0"/>
          <w:numId w:val="48"/>
        </w:numPr>
        <w:tabs>
          <w:tab w:val="left" w:pos="284"/>
          <w:tab w:val="left" w:pos="851"/>
        </w:tabs>
        <w:suppressAutoHyphens/>
        <w:ind w:left="0" w:right="-142" w:firstLine="567"/>
        <w:jc w:val="both"/>
      </w:pPr>
      <w:r>
        <w:t>Радиопередача должна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DD46BA" w:rsidRDefault="00DD46BA" w:rsidP="00DD46BA">
      <w:pPr>
        <w:numPr>
          <w:ilvl w:val="0"/>
          <w:numId w:val="48"/>
        </w:numPr>
        <w:tabs>
          <w:tab w:val="left" w:pos="284"/>
          <w:tab w:val="left" w:pos="426"/>
          <w:tab w:val="left" w:pos="851"/>
        </w:tabs>
        <w:suppressAutoHyphens/>
        <w:ind w:left="0" w:right="-142" w:firstLine="567"/>
        <w:jc w:val="both"/>
      </w:pPr>
      <w:r>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rsidR="00DD46BA" w:rsidRDefault="00DD46BA" w:rsidP="00DD46BA">
      <w:pPr>
        <w:numPr>
          <w:ilvl w:val="0"/>
          <w:numId w:val="48"/>
        </w:numPr>
        <w:tabs>
          <w:tab w:val="left" w:pos="0"/>
          <w:tab w:val="left" w:pos="284"/>
          <w:tab w:val="left" w:pos="851"/>
        </w:tabs>
        <w:suppressAutoHyphens/>
        <w:ind w:left="0" w:right="-142" w:firstLine="567"/>
        <w:jc w:val="both"/>
      </w:pPr>
      <w:r>
        <w:t xml:space="preserve">Каждый выпуск радиопередачи должен включать интервью с гостем, продолжительностью не менее 10 минут, записанное в формате диалога. </w:t>
      </w:r>
    </w:p>
    <w:p w:rsidR="00DD46BA" w:rsidRDefault="00DD46BA" w:rsidP="00DD46BA">
      <w:pPr>
        <w:numPr>
          <w:ilvl w:val="0"/>
          <w:numId w:val="48"/>
        </w:numPr>
        <w:tabs>
          <w:tab w:val="left" w:pos="0"/>
          <w:tab w:val="left" w:pos="284"/>
          <w:tab w:val="left" w:pos="851"/>
        </w:tabs>
        <w:suppressAutoHyphens/>
        <w:ind w:left="0" w:right="-142" w:firstLine="567"/>
        <w:jc w:val="both"/>
      </w:pPr>
      <w:r>
        <w:t xml:space="preserve"> Каждый выпуск радиопередачи должен включать в себя не менее 1 (одного) аудиоматериала (репортаж и (или) интервью) и не менее 2 информационных (текстовых) сообщений.</w:t>
      </w:r>
    </w:p>
    <w:p w:rsidR="00DD46BA" w:rsidRDefault="00DD46BA" w:rsidP="00DD46BA">
      <w:pPr>
        <w:numPr>
          <w:ilvl w:val="0"/>
          <w:numId w:val="48"/>
        </w:numPr>
        <w:tabs>
          <w:tab w:val="left" w:pos="284"/>
          <w:tab w:val="left" w:pos="851"/>
        </w:tabs>
        <w:suppressAutoHyphens/>
        <w:ind w:left="0" w:right="-142" w:firstLine="567"/>
        <w:jc w:val="both"/>
      </w:pPr>
      <w:r>
        <w:t>Целевая аудитория – представители всех слоёв населения (социальных групп), без возрастных ограничений.</w:t>
      </w:r>
    </w:p>
    <w:p w:rsidR="00DD46BA" w:rsidRDefault="00DD46BA" w:rsidP="00DD46BA">
      <w:pPr>
        <w:numPr>
          <w:ilvl w:val="0"/>
          <w:numId w:val="48"/>
        </w:numPr>
        <w:shd w:val="clear" w:color="auto" w:fill="FFFFFF"/>
        <w:tabs>
          <w:tab w:val="left" w:pos="851"/>
        </w:tabs>
        <w:suppressAutoHyphens/>
        <w:spacing w:line="300" w:lineRule="exact"/>
        <w:ind w:left="0" w:firstLine="567"/>
        <w:jc w:val="both"/>
      </w:pPr>
      <w:r>
        <w:t xml:space="preserve"> Производство 40 оригинальных выпусков и размещение 40 выпусков  информационно-аналитической радиопередачи интеграционной тематики.</w:t>
      </w:r>
    </w:p>
    <w:p w:rsidR="00DD46BA" w:rsidRDefault="00DD46BA" w:rsidP="00DD46BA">
      <w:pPr>
        <w:numPr>
          <w:ilvl w:val="0"/>
          <w:numId w:val="48"/>
        </w:numPr>
        <w:tabs>
          <w:tab w:val="left" w:pos="284"/>
          <w:tab w:val="left" w:pos="993"/>
        </w:tabs>
        <w:suppressAutoHyphens/>
        <w:ind w:left="0" w:right="-142" w:firstLine="567"/>
        <w:jc w:val="both"/>
      </w:pPr>
      <w:r>
        <w:t>При производстве и обеспечении выпуска радиопередачи должно использоваться профессиональное звукозаписывающее и радиовещательное оборудование.</w:t>
      </w:r>
    </w:p>
    <w:p w:rsidR="00DD46BA" w:rsidRDefault="00DD46BA" w:rsidP="00DD46BA">
      <w:pPr>
        <w:numPr>
          <w:ilvl w:val="0"/>
          <w:numId w:val="48"/>
        </w:numPr>
        <w:tabs>
          <w:tab w:val="left" w:pos="284"/>
          <w:tab w:val="left" w:pos="993"/>
        </w:tabs>
        <w:suppressAutoHyphens/>
        <w:ind w:left="0" w:right="-142" w:firstLine="567"/>
        <w:jc w:val="both"/>
      </w:pPr>
      <w:r>
        <w:rPr>
          <w:lang w:val="be-BY"/>
        </w:rPr>
        <w:t xml:space="preserve">Концепция </w:t>
      </w:r>
      <w:r>
        <w:t>радиопередачи с информацией о ее содержании должна соответствовать представленной к конкурсным документам.</w:t>
      </w:r>
    </w:p>
    <w:p w:rsidR="00DD46BA" w:rsidRDefault="00DD46BA" w:rsidP="00DD46BA">
      <w:pPr>
        <w:numPr>
          <w:ilvl w:val="0"/>
          <w:numId w:val="48"/>
        </w:numPr>
        <w:tabs>
          <w:tab w:val="left" w:pos="284"/>
          <w:tab w:val="left" w:pos="993"/>
        </w:tabs>
        <w:suppressAutoHyphens/>
        <w:ind w:left="0" w:right="-142" w:firstLine="567"/>
        <w:jc w:val="both"/>
      </w:pPr>
      <w:r>
        <w:t>Радиовещательная организация обязана предоставить калькуляцию стоимости услуг из расчета за 1 радиопередачу.</w:t>
      </w:r>
    </w:p>
    <w:p w:rsidR="00DD46BA" w:rsidRDefault="00DD46BA" w:rsidP="00DD46BA">
      <w:pPr>
        <w:numPr>
          <w:ilvl w:val="0"/>
          <w:numId w:val="48"/>
        </w:numPr>
        <w:tabs>
          <w:tab w:val="left" w:pos="284"/>
          <w:tab w:val="left" w:pos="993"/>
        </w:tabs>
        <w:suppressAutoHyphens/>
        <w:ind w:left="0" w:right="-142" w:firstLine="567"/>
        <w:jc w:val="both"/>
      </w:pPr>
      <w:r>
        <w:t>Хронометраж каждой радиопередачи – 20 минут 00 секунд.</w:t>
      </w:r>
    </w:p>
    <w:p w:rsidR="00DD46BA" w:rsidRDefault="00DD46BA" w:rsidP="00DD46BA">
      <w:pPr>
        <w:numPr>
          <w:ilvl w:val="0"/>
          <w:numId w:val="48"/>
        </w:numPr>
        <w:tabs>
          <w:tab w:val="left" w:pos="284"/>
          <w:tab w:val="left" w:pos="851"/>
          <w:tab w:val="left" w:pos="993"/>
        </w:tabs>
        <w:suppressAutoHyphens/>
        <w:ind w:left="0" w:right="-142" w:firstLine="567"/>
        <w:jc w:val="both"/>
      </w:pPr>
      <w:r>
        <w:t>В радиопередаче не допускается размещение информации рекламно-коммерческого характера, если это не предусмотрено Заказчиком.</w:t>
      </w:r>
    </w:p>
    <w:p w:rsidR="00DD46BA" w:rsidRDefault="00DD46BA" w:rsidP="00DD46BA">
      <w:pPr>
        <w:numPr>
          <w:ilvl w:val="0"/>
          <w:numId w:val="48"/>
        </w:numPr>
        <w:tabs>
          <w:tab w:val="left" w:pos="284"/>
          <w:tab w:val="left" w:pos="993"/>
        </w:tabs>
        <w:suppressAutoHyphens/>
        <w:ind w:left="0" w:right="-142" w:firstLine="567"/>
        <w:jc w:val="both"/>
      </w:pPr>
      <w:r>
        <w:t>Выпуск радиопередачи должен осуществляться еженедельно.</w:t>
      </w:r>
    </w:p>
    <w:p w:rsidR="00DD46BA" w:rsidRDefault="00DD46BA" w:rsidP="00DD46BA">
      <w:pPr>
        <w:numPr>
          <w:ilvl w:val="0"/>
          <w:numId w:val="48"/>
        </w:numPr>
        <w:tabs>
          <w:tab w:val="left" w:pos="284"/>
          <w:tab w:val="left" w:pos="426"/>
          <w:tab w:val="left" w:pos="709"/>
          <w:tab w:val="left" w:pos="851"/>
          <w:tab w:val="left" w:pos="993"/>
        </w:tabs>
        <w:suppressAutoHyphens/>
        <w:ind w:left="0" w:right="-142" w:firstLine="567"/>
        <w:jc w:val="both"/>
      </w:pPr>
      <w:r>
        <w:t>Период производства радиопередач – в течение 2020 года.</w:t>
      </w:r>
    </w:p>
    <w:p w:rsidR="00DD46BA" w:rsidRDefault="00DD46BA" w:rsidP="00DD46BA">
      <w:pPr>
        <w:tabs>
          <w:tab w:val="left" w:pos="284"/>
          <w:tab w:val="left" w:pos="426"/>
        </w:tabs>
        <w:ind w:right="-142"/>
        <w:jc w:val="both"/>
      </w:pPr>
    </w:p>
    <w:p w:rsidR="00DD46BA" w:rsidRPr="00DD46BA" w:rsidRDefault="00DD46BA" w:rsidP="00DD46BA">
      <w:pPr>
        <w:tabs>
          <w:tab w:val="left" w:pos="284"/>
        </w:tabs>
        <w:ind w:right="-142"/>
        <w:jc w:val="center"/>
      </w:pPr>
      <w:r>
        <w:rPr>
          <w:b/>
        </w:rPr>
        <w:t>на оказание услуг по производству и размещению информационной радиопередачи «Новости Союзного государства»</w:t>
      </w:r>
    </w:p>
    <w:p w:rsidR="00DD46BA" w:rsidRPr="00DD46BA" w:rsidRDefault="00DD46BA" w:rsidP="00DD46BA">
      <w:pPr>
        <w:pStyle w:val="210"/>
        <w:tabs>
          <w:tab w:val="left" w:pos="284"/>
          <w:tab w:val="left" w:pos="426"/>
        </w:tabs>
        <w:spacing w:line="240" w:lineRule="auto"/>
        <w:ind w:left="0" w:right="-142" w:firstLine="567"/>
        <w:rPr>
          <w:sz w:val="24"/>
          <w:szCs w:val="24"/>
        </w:rPr>
      </w:pPr>
      <w:r w:rsidRPr="00DD46BA">
        <w:rPr>
          <w:sz w:val="24"/>
          <w:szCs w:val="24"/>
        </w:rPr>
        <w:t xml:space="preserve">Оказание услуг по производству и размещению информационной радиопередачи под рабочи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 </w:t>
      </w:r>
    </w:p>
    <w:p w:rsidR="00DD46BA" w:rsidRPr="00DD46BA" w:rsidRDefault="00DD46BA" w:rsidP="00DD46BA">
      <w:pPr>
        <w:numPr>
          <w:ilvl w:val="0"/>
          <w:numId w:val="43"/>
        </w:numPr>
        <w:tabs>
          <w:tab w:val="left" w:pos="0"/>
          <w:tab w:val="num" w:pos="360"/>
          <w:tab w:val="left" w:pos="426"/>
          <w:tab w:val="left" w:pos="502"/>
          <w:tab w:val="left" w:pos="993"/>
        </w:tabs>
        <w:ind w:left="0" w:right="-142" w:firstLine="567"/>
        <w:jc w:val="both"/>
      </w:pPr>
      <w:r w:rsidRPr="00DD46BA">
        <w:t xml:space="preserve">Производство радиопередачи и выход её в эфир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t>Язык: русский и (или) белорусский.</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t>Форма и жанр: информационная радиопередача.</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lastRenderedPageBreak/>
        <w:t xml:space="preserve">Радиопередача должна включать в себя выступления представителей органов государственной власти, организаций и предприятий Республики Беларусь и Российской Федерации, представителей экспертного сообщества. </w:t>
      </w:r>
    </w:p>
    <w:p w:rsidR="00DD46BA" w:rsidRPr="00DD46BA" w:rsidRDefault="00DD46BA" w:rsidP="00DD46BA">
      <w:pPr>
        <w:numPr>
          <w:ilvl w:val="0"/>
          <w:numId w:val="43"/>
        </w:numPr>
        <w:tabs>
          <w:tab w:val="clear" w:pos="0"/>
          <w:tab w:val="num" w:pos="360"/>
          <w:tab w:val="left" w:pos="426"/>
          <w:tab w:val="left" w:pos="993"/>
        </w:tabs>
        <w:suppressAutoHyphens/>
        <w:ind w:left="0" w:right="-142" w:firstLine="567"/>
        <w:jc w:val="both"/>
      </w:pPr>
      <w:r w:rsidRPr="00DD46BA">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t xml:space="preserve">Каждый выпуск радиопередачи должен включать в себя не менее 1 (одного) аудиоматериала (репортаж и (или) интервью) и не менее 2 (двух) информационных (текстовых) сообщений. </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t xml:space="preserve">Целевая аудитория – представители всех слоёв населения (социальных групп), без возрастных ограничений. </w:t>
      </w:r>
    </w:p>
    <w:p w:rsidR="00DD46BA" w:rsidRPr="00DD46BA" w:rsidRDefault="00DD46BA" w:rsidP="00DD46BA">
      <w:pPr>
        <w:numPr>
          <w:ilvl w:val="0"/>
          <w:numId w:val="43"/>
        </w:numPr>
        <w:shd w:val="clear" w:color="auto" w:fill="FFFFFF"/>
        <w:tabs>
          <w:tab w:val="clear" w:pos="0"/>
          <w:tab w:val="num" w:pos="360"/>
          <w:tab w:val="left" w:pos="851"/>
          <w:tab w:val="left" w:pos="993"/>
        </w:tabs>
        <w:spacing w:line="300" w:lineRule="exact"/>
        <w:ind w:left="0" w:right="-142" w:firstLine="567"/>
        <w:jc w:val="both"/>
      </w:pPr>
      <w:r w:rsidRPr="00DD46BA">
        <w:t xml:space="preserve"> Производство 40 оригинальных выпусков и размещение 40 выпусков информационной радиопередачи «Новости Союзного государства». </w:t>
      </w:r>
    </w:p>
    <w:p w:rsidR="00DD46BA" w:rsidRPr="00DD46BA" w:rsidRDefault="00DD46BA" w:rsidP="00DD46BA">
      <w:pPr>
        <w:numPr>
          <w:ilvl w:val="0"/>
          <w:numId w:val="43"/>
        </w:numPr>
        <w:tabs>
          <w:tab w:val="left" w:pos="0"/>
          <w:tab w:val="num" w:pos="360"/>
          <w:tab w:val="left" w:pos="426"/>
          <w:tab w:val="left" w:pos="993"/>
        </w:tabs>
        <w:ind w:left="0" w:right="-142" w:firstLine="567"/>
        <w:jc w:val="both"/>
      </w:pPr>
      <w:r w:rsidRPr="00DD46BA">
        <w:t>При производстве радиопередачи должно использоваться профессиональное звукозаписывающее оборудование.</w:t>
      </w:r>
    </w:p>
    <w:p w:rsidR="00DD46BA" w:rsidRPr="00DD46BA" w:rsidRDefault="00DD46BA" w:rsidP="00DD46BA">
      <w:pPr>
        <w:numPr>
          <w:ilvl w:val="0"/>
          <w:numId w:val="43"/>
        </w:numPr>
        <w:tabs>
          <w:tab w:val="left" w:pos="0"/>
          <w:tab w:val="num" w:pos="360"/>
          <w:tab w:val="left" w:pos="426"/>
          <w:tab w:val="left" w:pos="1134"/>
        </w:tabs>
        <w:ind w:left="0" w:right="-142" w:firstLine="567"/>
        <w:jc w:val="both"/>
      </w:pPr>
      <w:r w:rsidRPr="00DD46BA">
        <w:rPr>
          <w:lang w:val="be-BY"/>
        </w:rPr>
        <w:t xml:space="preserve">Концепция </w:t>
      </w:r>
      <w:r w:rsidRPr="00DD46BA">
        <w:t>радиопередачи с информацией о ее содержании должна соответствовать предоставленной к конкурсным документам.</w:t>
      </w:r>
    </w:p>
    <w:p w:rsidR="00DD46BA" w:rsidRPr="00DD46BA" w:rsidRDefault="00DD46BA" w:rsidP="00DD46BA">
      <w:pPr>
        <w:numPr>
          <w:ilvl w:val="0"/>
          <w:numId w:val="43"/>
        </w:numPr>
        <w:tabs>
          <w:tab w:val="left" w:pos="0"/>
          <w:tab w:val="num" w:pos="360"/>
          <w:tab w:val="left" w:pos="426"/>
          <w:tab w:val="left" w:pos="1068"/>
        </w:tabs>
        <w:ind w:left="0" w:right="-142" w:firstLine="567"/>
        <w:jc w:val="both"/>
      </w:pPr>
      <w:r w:rsidRPr="00DD46BA">
        <w:t xml:space="preserve"> Радиовещательная организация обязана предоставить калькуляцию стоимости услуг из расчета за 1 (одну) радиопередачу.</w:t>
      </w:r>
    </w:p>
    <w:p w:rsidR="00DD46BA" w:rsidRPr="00DD46BA" w:rsidRDefault="00DD46BA" w:rsidP="00DD46BA">
      <w:pPr>
        <w:numPr>
          <w:ilvl w:val="0"/>
          <w:numId w:val="43"/>
        </w:numPr>
        <w:tabs>
          <w:tab w:val="clear" w:pos="0"/>
          <w:tab w:val="num" w:pos="360"/>
          <w:tab w:val="left" w:pos="426"/>
          <w:tab w:val="left" w:pos="852"/>
          <w:tab w:val="left" w:pos="1212"/>
          <w:tab w:val="left" w:pos="1560"/>
        </w:tabs>
        <w:ind w:left="0" w:right="-142" w:firstLine="567"/>
        <w:jc w:val="both"/>
      </w:pPr>
      <w:r w:rsidRPr="00DD46BA">
        <w:t xml:space="preserve">Хронометраж каждой радиопередачи – 05 минут 00 секунд.  </w:t>
      </w:r>
    </w:p>
    <w:p w:rsidR="00DD46BA" w:rsidRPr="00DD46BA" w:rsidRDefault="00DD46BA" w:rsidP="00DD46BA">
      <w:pPr>
        <w:numPr>
          <w:ilvl w:val="0"/>
          <w:numId w:val="43"/>
        </w:numPr>
        <w:tabs>
          <w:tab w:val="left" w:pos="0"/>
          <w:tab w:val="num" w:pos="360"/>
          <w:tab w:val="left" w:pos="426"/>
          <w:tab w:val="left" w:pos="993"/>
          <w:tab w:val="left" w:pos="1134"/>
        </w:tabs>
        <w:ind w:left="0" w:right="-142" w:firstLine="567"/>
        <w:jc w:val="both"/>
      </w:pPr>
      <w:r w:rsidRPr="00DD46BA">
        <w:t>В радиопередаче не допускается размещение информации рекламно-коммерческого характера, если это не предусмотрено Заказчиком.</w:t>
      </w:r>
    </w:p>
    <w:p w:rsidR="00DD46BA" w:rsidRPr="00DD46BA" w:rsidRDefault="00DD46BA" w:rsidP="00DD46BA">
      <w:pPr>
        <w:numPr>
          <w:ilvl w:val="0"/>
          <w:numId w:val="43"/>
        </w:numPr>
        <w:tabs>
          <w:tab w:val="left" w:pos="0"/>
          <w:tab w:val="num" w:pos="360"/>
          <w:tab w:val="left" w:pos="426"/>
          <w:tab w:val="left" w:pos="851"/>
          <w:tab w:val="left" w:pos="1134"/>
        </w:tabs>
        <w:ind w:left="0" w:right="-142" w:firstLine="567"/>
        <w:jc w:val="both"/>
      </w:pPr>
      <w:r w:rsidRPr="00DD46BA">
        <w:t>Выпуск радиопередачи должен осуществляться два раза в неделю (один оригинальный выпуск, один повтор).</w:t>
      </w:r>
    </w:p>
    <w:p w:rsidR="00DD46BA" w:rsidRPr="00DD46BA" w:rsidRDefault="00DD46BA" w:rsidP="00DD46BA">
      <w:pPr>
        <w:numPr>
          <w:ilvl w:val="0"/>
          <w:numId w:val="43"/>
        </w:numPr>
        <w:tabs>
          <w:tab w:val="left" w:pos="0"/>
          <w:tab w:val="num" w:pos="360"/>
          <w:tab w:val="left" w:pos="426"/>
          <w:tab w:val="left" w:pos="1134"/>
        </w:tabs>
        <w:ind w:left="0" w:right="-142" w:firstLine="567"/>
        <w:jc w:val="both"/>
      </w:pPr>
      <w:r w:rsidRPr="00DD46BA">
        <w:t xml:space="preserve"> Период производства радиопередач – в течение 2020 года.</w:t>
      </w:r>
    </w:p>
    <w:p w:rsidR="00DD46BA" w:rsidRDefault="00DD46BA" w:rsidP="00DD46BA">
      <w:pPr>
        <w:pStyle w:val="210"/>
        <w:tabs>
          <w:tab w:val="left" w:pos="284"/>
        </w:tabs>
        <w:spacing w:line="240" w:lineRule="auto"/>
        <w:ind w:right="-283"/>
        <w:jc w:val="center"/>
        <w:rPr>
          <w:b/>
        </w:rPr>
      </w:pPr>
    </w:p>
    <w:p w:rsidR="00DD46BA" w:rsidRPr="00DD46BA" w:rsidRDefault="00DD46BA" w:rsidP="00DD46BA">
      <w:pPr>
        <w:tabs>
          <w:tab w:val="left" w:pos="284"/>
        </w:tabs>
        <w:spacing w:before="120" w:after="120"/>
        <w:ind w:right="-283" w:firstLine="567"/>
        <w:jc w:val="center"/>
      </w:pPr>
      <w:r w:rsidRPr="00DD46BA">
        <w:rPr>
          <w:b/>
        </w:rPr>
        <w:t>на оказание услуг по производству тематических информационных аудиоматериалов</w:t>
      </w:r>
    </w:p>
    <w:p w:rsidR="00DD46BA" w:rsidRPr="00DD46BA" w:rsidRDefault="00DD46BA" w:rsidP="00DD46BA">
      <w:pPr>
        <w:pStyle w:val="210"/>
        <w:tabs>
          <w:tab w:val="left" w:pos="284"/>
        </w:tabs>
        <w:spacing w:line="240" w:lineRule="auto"/>
        <w:ind w:left="0" w:right="-1" w:firstLine="567"/>
        <w:rPr>
          <w:sz w:val="24"/>
          <w:szCs w:val="24"/>
        </w:rPr>
      </w:pPr>
      <w:r w:rsidRPr="00DD46BA">
        <w:rPr>
          <w:sz w:val="24"/>
          <w:szCs w:val="24"/>
        </w:rPr>
        <w:t xml:space="preserve">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эфире российских партнёров ТРО Союза. </w:t>
      </w:r>
    </w:p>
    <w:p w:rsidR="00DD46BA" w:rsidRPr="00DD46BA" w:rsidRDefault="00DD46BA" w:rsidP="00DD46BA">
      <w:pPr>
        <w:tabs>
          <w:tab w:val="left" w:pos="426"/>
        </w:tabs>
        <w:ind w:right="-1" w:firstLine="567"/>
        <w:jc w:val="both"/>
      </w:pPr>
      <w:r w:rsidRPr="00DD46BA">
        <w:t xml:space="preserve">1. 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rsidR="00DD46BA" w:rsidRPr="00DD46BA" w:rsidRDefault="00DD46BA" w:rsidP="00DD46BA">
      <w:pPr>
        <w:tabs>
          <w:tab w:val="left" w:pos="284"/>
        </w:tabs>
        <w:ind w:right="-1" w:firstLine="567"/>
        <w:jc w:val="both"/>
      </w:pPr>
      <w:r w:rsidRPr="00DD46BA">
        <w:t>2. Язык: русский.</w:t>
      </w:r>
    </w:p>
    <w:p w:rsidR="00DD46BA" w:rsidRPr="00DD46BA" w:rsidRDefault="00DD46BA" w:rsidP="00DD46BA">
      <w:pPr>
        <w:tabs>
          <w:tab w:val="left" w:pos="284"/>
        </w:tabs>
        <w:ind w:right="-1" w:firstLine="567"/>
        <w:jc w:val="both"/>
      </w:pPr>
      <w:r w:rsidRPr="00DD46BA">
        <w:t>3. Форма и жанр: репортаж, интервью, выступление, комментарий.</w:t>
      </w:r>
    </w:p>
    <w:p w:rsidR="00DD46BA" w:rsidRPr="00DD46BA" w:rsidRDefault="00DD46BA" w:rsidP="00DD46BA">
      <w:pPr>
        <w:tabs>
          <w:tab w:val="left" w:pos="284"/>
          <w:tab w:val="left" w:pos="567"/>
        </w:tabs>
        <w:ind w:right="-1" w:firstLine="567"/>
        <w:jc w:val="both"/>
      </w:pPr>
      <w:r w:rsidRPr="00DD46BA">
        <w:t>4. Аудиоматериалы должны включать в себя выступления руководства и специалистов органов государственной и местной власти, организаций и предприятий Республики Беларусь и Российской Федерации, представителей экспертного сообщества.</w:t>
      </w:r>
    </w:p>
    <w:p w:rsidR="00DD46BA" w:rsidRPr="00DD46BA" w:rsidRDefault="00DD46BA" w:rsidP="00DD46BA">
      <w:pPr>
        <w:tabs>
          <w:tab w:val="left" w:pos="284"/>
        </w:tabs>
        <w:ind w:right="-1" w:firstLine="567"/>
        <w:jc w:val="both"/>
      </w:pPr>
      <w:r w:rsidRPr="00DD46BA">
        <w:t xml:space="preserve">5. Производство аудиоматериалов должно предполагать выезд на место событий (в </w:t>
      </w:r>
      <w:proofErr w:type="spellStart"/>
      <w:r w:rsidRPr="00DD46BA">
        <w:t>т.ч</w:t>
      </w:r>
      <w:proofErr w:type="spellEnd"/>
      <w:r w:rsidRPr="00DD46BA">
        <w:t xml:space="preserve">. командирование). </w:t>
      </w:r>
    </w:p>
    <w:p w:rsidR="00DD46BA" w:rsidRPr="00DD46BA" w:rsidRDefault="00DD46BA" w:rsidP="00DD46BA">
      <w:pPr>
        <w:tabs>
          <w:tab w:val="left" w:pos="426"/>
        </w:tabs>
        <w:ind w:right="-1" w:firstLine="567"/>
        <w:jc w:val="both"/>
      </w:pPr>
      <w:r w:rsidRPr="00DD46BA">
        <w:t>6. Аудиоматериалы должны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w:t>
      </w:r>
    </w:p>
    <w:p w:rsidR="00DD46BA" w:rsidRPr="00DD46BA" w:rsidRDefault="00DD46BA" w:rsidP="00DD46BA">
      <w:pPr>
        <w:tabs>
          <w:tab w:val="left" w:pos="284"/>
        </w:tabs>
        <w:ind w:right="-1" w:firstLine="567"/>
        <w:jc w:val="both"/>
      </w:pPr>
      <w:r w:rsidRPr="00DD46BA">
        <w:t>7. Целевая аудитория – представители всех слоёв населения (социальных групп), без возрастных ограничений.</w:t>
      </w:r>
    </w:p>
    <w:p w:rsidR="00DD46BA" w:rsidRPr="00DD46BA" w:rsidRDefault="00DD46BA" w:rsidP="00DD46BA">
      <w:pPr>
        <w:tabs>
          <w:tab w:val="left" w:pos="284"/>
        </w:tabs>
        <w:ind w:right="-1" w:firstLine="567"/>
        <w:jc w:val="both"/>
      </w:pPr>
      <w:r w:rsidRPr="00DD46BA">
        <w:rPr>
          <w:color w:val="000000"/>
        </w:rPr>
        <w:t xml:space="preserve">8. Производство тематических информационных аудиоматериалов – 30 единиц, по 1 аудиоматериалу в неделю. </w:t>
      </w:r>
    </w:p>
    <w:p w:rsidR="00DD46BA" w:rsidRPr="00DD46BA" w:rsidRDefault="00DD46BA" w:rsidP="00DD46BA">
      <w:pPr>
        <w:tabs>
          <w:tab w:val="left" w:pos="284"/>
        </w:tabs>
        <w:ind w:right="-1" w:firstLine="567"/>
        <w:jc w:val="both"/>
      </w:pPr>
      <w:r w:rsidRPr="00DD46BA">
        <w:t>9. При производстве аудиоматериалов должно использоваться профессиональное звукозаписывающее оборудование.</w:t>
      </w:r>
    </w:p>
    <w:p w:rsidR="00DD46BA" w:rsidRPr="00DD46BA" w:rsidRDefault="00DD46BA" w:rsidP="00DD46BA">
      <w:pPr>
        <w:tabs>
          <w:tab w:val="left" w:pos="284"/>
        </w:tabs>
        <w:ind w:right="-1" w:firstLine="567"/>
        <w:jc w:val="both"/>
      </w:pPr>
      <w:r w:rsidRPr="00DD46BA">
        <w:t>10. Радиовещательная организация обязана предоставить калькуляцию стоимости услуг из расчета за 1 (один) аудиоматериал.</w:t>
      </w:r>
    </w:p>
    <w:p w:rsidR="00DD46BA" w:rsidRPr="00DD46BA" w:rsidRDefault="00DD46BA" w:rsidP="00DD46BA">
      <w:pPr>
        <w:tabs>
          <w:tab w:val="left" w:pos="284"/>
        </w:tabs>
        <w:ind w:right="-1" w:firstLine="567"/>
        <w:jc w:val="both"/>
      </w:pPr>
      <w:r w:rsidRPr="00DD46BA">
        <w:lastRenderedPageBreak/>
        <w:t xml:space="preserve">11. Хронометраж аудиоматериалов – до 02 минут 00 секунд.  </w:t>
      </w:r>
    </w:p>
    <w:p w:rsidR="00DD46BA" w:rsidRPr="00DD46BA" w:rsidRDefault="00DD46BA" w:rsidP="00DD46BA">
      <w:pPr>
        <w:tabs>
          <w:tab w:val="left" w:pos="284"/>
        </w:tabs>
        <w:ind w:right="-1" w:firstLine="567"/>
        <w:jc w:val="both"/>
      </w:pPr>
      <w:r w:rsidRPr="00DD46BA">
        <w:t>12. Аудиоматериалы не должны содержать неправомерно заимствованные объекты авторского и смежных прав.</w:t>
      </w:r>
    </w:p>
    <w:p w:rsidR="00DD46BA" w:rsidRPr="00DD46BA" w:rsidRDefault="00DD46BA" w:rsidP="00DD46BA">
      <w:pPr>
        <w:tabs>
          <w:tab w:val="left" w:pos="284"/>
        </w:tabs>
        <w:ind w:right="-1" w:firstLine="567"/>
        <w:jc w:val="both"/>
      </w:pPr>
      <w:r w:rsidRPr="00DD46BA">
        <w:t>13. В аудиоматериалах не допускается размещение информации рекламно-коммерческого характера, если это не предусмотрено Заказчиком.</w:t>
      </w:r>
    </w:p>
    <w:p w:rsidR="00DD46BA" w:rsidRPr="00DD46BA" w:rsidRDefault="00DD46BA" w:rsidP="00DD46BA">
      <w:pPr>
        <w:tabs>
          <w:tab w:val="left" w:pos="284"/>
        </w:tabs>
        <w:ind w:right="-1" w:firstLine="567"/>
        <w:jc w:val="both"/>
      </w:pPr>
      <w:r w:rsidRPr="00DD46BA">
        <w:t xml:space="preserve">14. Периодичность выхода аудиоматериалов согласовывается с Заказчиком в рабочем порядке. </w:t>
      </w:r>
    </w:p>
    <w:p w:rsidR="00DD46BA" w:rsidRPr="00DD46BA" w:rsidRDefault="00DD46BA" w:rsidP="00DD46BA">
      <w:pPr>
        <w:tabs>
          <w:tab w:val="left" w:pos="284"/>
        </w:tabs>
        <w:ind w:right="-1" w:firstLine="567"/>
        <w:jc w:val="both"/>
      </w:pPr>
      <w:r w:rsidRPr="00DD46BA">
        <w:t>15. Период оказания услуг по производству аудиоматериалов – в течение 2020 года.</w:t>
      </w:r>
    </w:p>
    <w:p w:rsidR="00DD46BA" w:rsidRDefault="00DD46BA" w:rsidP="00DD46BA">
      <w:pPr>
        <w:tabs>
          <w:tab w:val="left" w:pos="284"/>
        </w:tabs>
        <w:spacing w:before="120" w:after="120"/>
        <w:ind w:right="-1"/>
        <w:jc w:val="both"/>
      </w:pPr>
    </w:p>
    <w:p w:rsidR="00DD46BA" w:rsidRDefault="00DD46BA" w:rsidP="00506928">
      <w:pPr>
        <w:jc w:val="center"/>
        <w:rPr>
          <w:b/>
          <w:bCs/>
          <w:color w:val="000000"/>
        </w:rPr>
      </w:pPr>
    </w:p>
    <w:p w:rsidR="00BE65A2" w:rsidRPr="00817135" w:rsidRDefault="00BE65A2" w:rsidP="00506928">
      <w:pPr>
        <w:jc w:val="center"/>
        <w:rPr>
          <w:b/>
        </w:rPr>
      </w:pPr>
      <w:r w:rsidRPr="00817135">
        <w:rPr>
          <w:b/>
          <w:lang w:val="en-US"/>
        </w:rPr>
        <w:t>V</w:t>
      </w:r>
      <w:r w:rsidRPr="00817135">
        <w:rPr>
          <w:b/>
        </w:rPr>
        <w:t>. Образцы форм</w:t>
      </w:r>
      <w:bookmarkEnd w:id="53"/>
    </w:p>
    <w:p w:rsidR="00BE65A2" w:rsidRPr="00817135" w:rsidRDefault="00BE65A2" w:rsidP="007C2464">
      <w:pPr>
        <w:tabs>
          <w:tab w:val="left" w:pos="1134"/>
        </w:tabs>
        <w:jc w:val="both"/>
      </w:pPr>
    </w:p>
    <w:p w:rsidR="00BE65A2" w:rsidRPr="00817135" w:rsidRDefault="00BE65A2" w:rsidP="007C2464">
      <w:pPr>
        <w:tabs>
          <w:tab w:val="left" w:pos="1134"/>
        </w:tabs>
        <w:jc w:val="both"/>
      </w:pP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7C2464">
      <w:pPr>
        <w:tabs>
          <w:tab w:val="left" w:pos="-2127"/>
          <w:tab w:val="left" w:pos="360"/>
          <w:tab w:val="left" w:pos="567"/>
          <w:tab w:val="left" w:pos="1980"/>
          <w:tab w:val="left" w:pos="7371"/>
        </w:tabs>
        <w:spacing w:line="360" w:lineRule="auto"/>
        <w:jc w:val="both"/>
      </w:pPr>
    </w:p>
    <w:p w:rsidR="00BE65A2" w:rsidRPr="00817135" w:rsidRDefault="00BE65A2" w:rsidP="00506928">
      <w:pPr>
        <w:pageBreakBefore/>
        <w:ind w:firstLine="567"/>
        <w:jc w:val="right"/>
        <w:rPr>
          <w:b/>
        </w:rPr>
      </w:pPr>
      <w:r w:rsidRPr="00817135">
        <w:rPr>
          <w:b/>
        </w:rPr>
        <w:lastRenderedPageBreak/>
        <w:t>Форма - 1</w:t>
      </w:r>
    </w:p>
    <w:p w:rsidR="00BE65A2" w:rsidRPr="00817135" w:rsidRDefault="00BE65A2" w:rsidP="00506928">
      <w:pPr>
        <w:keepNext/>
        <w:numPr>
          <w:ilvl w:val="4"/>
          <w:numId w:val="0"/>
        </w:numPr>
        <w:jc w:val="center"/>
        <w:outlineLvl w:val="4"/>
        <w:rPr>
          <w:b/>
          <w:bCs/>
        </w:rPr>
      </w:pPr>
      <w:bookmarkStart w:id="54" w:name="_Ref503353513"/>
      <w:r w:rsidRPr="00817135">
        <w:rPr>
          <w:b/>
          <w:bCs/>
        </w:rPr>
        <w:t>Конкурсная заявка</w:t>
      </w:r>
      <w:bookmarkEnd w:id="54"/>
    </w:p>
    <w:p w:rsidR="00BE65A2" w:rsidRPr="00817135" w:rsidRDefault="00BE65A2" w:rsidP="00506928">
      <w:pPr>
        <w:jc w:val="right"/>
      </w:pPr>
      <w:r w:rsidRPr="00817135">
        <w:t>«_____»___________________ 20__ г.</w:t>
      </w:r>
    </w:p>
    <w:p w:rsidR="00BE65A2" w:rsidRPr="00817135" w:rsidRDefault="00BE65A2" w:rsidP="00506928">
      <w:pPr>
        <w:jc w:val="right"/>
      </w:pPr>
      <w:r w:rsidRPr="00817135">
        <w:t>Исх. № ____________________</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outlineLvl w:val="0"/>
      </w:pPr>
      <w:r w:rsidRPr="00817135">
        <w:t>Наименование участника конкурса: ____________________________________</w:t>
      </w:r>
    </w:p>
    <w:p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rsidR="00BE65A2" w:rsidRPr="00817135" w:rsidRDefault="00BE65A2" w:rsidP="007C2464">
      <w:pPr>
        <w:ind w:firstLine="567"/>
        <w:jc w:val="both"/>
      </w:pPr>
      <w:r w:rsidRPr="00817135">
        <w:t>Кому: ___________________________________</w:t>
      </w:r>
    </w:p>
    <w:p w:rsidR="00BE65A2" w:rsidRPr="00817135" w:rsidRDefault="00BE65A2" w:rsidP="007C2464">
      <w:pPr>
        <w:ind w:firstLine="567"/>
        <w:jc w:val="both"/>
      </w:pPr>
    </w:p>
    <w:p w:rsidR="00BE65A2" w:rsidRPr="00817135" w:rsidRDefault="00BE65A2" w:rsidP="007C2464">
      <w:pPr>
        <w:jc w:val="both"/>
        <w:outlineLvl w:val="0"/>
      </w:pPr>
      <w:r w:rsidRPr="00817135">
        <w:t>Уважаемые господа!</w:t>
      </w:r>
    </w:p>
    <w:p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BE65A2" w:rsidRPr="00817135" w:rsidRDefault="00BE65A2" w:rsidP="007C2464">
      <w:pPr>
        <w:ind w:firstLine="567"/>
        <w:jc w:val="both"/>
      </w:pPr>
      <w:r w:rsidRPr="00817135">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rsidR="00BE65A2" w:rsidRPr="00817135" w:rsidRDefault="00BE65A2" w:rsidP="004A207B">
      <w:pPr>
        <w:ind w:firstLine="567"/>
        <w:jc w:val="both"/>
      </w:pPr>
      <w:r w:rsidRPr="00817135">
        <w:t>1)</w:t>
      </w:r>
    </w:p>
    <w:p w:rsidR="00BE65A2" w:rsidRPr="00817135" w:rsidRDefault="00BE65A2" w:rsidP="007C2464">
      <w:pPr>
        <w:tabs>
          <w:tab w:val="left" w:pos="-2127"/>
          <w:tab w:val="left" w:pos="567"/>
          <w:tab w:val="left" w:pos="1134"/>
          <w:tab w:val="left" w:pos="7371"/>
        </w:tabs>
        <w:ind w:left="540"/>
        <w:jc w:val="both"/>
      </w:pPr>
      <w:r w:rsidRPr="00817135">
        <w:t>2)</w:t>
      </w:r>
    </w:p>
    <w:p w:rsidR="00BE65A2" w:rsidRPr="00817135" w:rsidRDefault="00BE65A2" w:rsidP="007C2464">
      <w:pPr>
        <w:tabs>
          <w:tab w:val="left" w:pos="-2127"/>
          <w:tab w:val="left" w:pos="567"/>
          <w:tab w:val="left" w:pos="1134"/>
          <w:tab w:val="left" w:pos="7371"/>
        </w:tabs>
        <w:ind w:left="540"/>
        <w:jc w:val="both"/>
      </w:pPr>
      <w:r w:rsidRPr="00817135">
        <w:t>3) и т.д.</w:t>
      </w:r>
    </w:p>
    <w:p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r w:rsidR="00BE65A2" w:rsidRPr="00817135" w:rsidTr="00467EB5">
        <w:trPr>
          <w:trHeight w:val="240"/>
        </w:trPr>
        <w:tc>
          <w:tcPr>
            <w:tcW w:w="488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rsidR="00BE65A2" w:rsidRPr="00817135" w:rsidRDefault="00BE65A2" w:rsidP="007C2464">
            <w:pPr>
              <w:jc w:val="both"/>
              <w:rPr>
                <w:snapToGrid w:val="0"/>
              </w:rPr>
            </w:pPr>
            <w:r w:rsidRPr="00817135">
              <w:rPr>
                <w:snapToGrid w:val="0"/>
              </w:rPr>
              <w:t xml:space="preserve">Телефон                       </w:t>
            </w:r>
          </w:p>
        </w:tc>
      </w:tr>
    </w:tbl>
    <w:p w:rsidR="00BE65A2" w:rsidRPr="00817135" w:rsidRDefault="00BE65A2" w:rsidP="007C2464">
      <w:pPr>
        <w:tabs>
          <w:tab w:val="left" w:pos="-2340"/>
          <w:tab w:val="left" w:pos="-2127"/>
        </w:tabs>
        <w:ind w:firstLine="540"/>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____________________</w:t>
      </w:r>
    </w:p>
    <w:p w:rsidR="00BE65A2" w:rsidRPr="00817135" w:rsidRDefault="00BE65A2" w:rsidP="007C2464">
      <w:pPr>
        <w:ind w:right="2551" w:firstLine="567"/>
        <w:jc w:val="both"/>
      </w:pPr>
      <w:r w:rsidRPr="00817135">
        <w:t>(фамилия, имя, отчество подписавшего заявку, должность)</w:t>
      </w:r>
    </w:p>
    <w:p w:rsidR="00BE65A2" w:rsidRPr="00817135" w:rsidRDefault="00BE65A2" w:rsidP="007C2464">
      <w:pPr>
        <w:ind w:right="3684"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right="3684" w:firstLine="567"/>
        <w:jc w:val="both"/>
      </w:pPr>
    </w:p>
    <w:p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rsidR="00BE65A2" w:rsidRPr="00817135" w:rsidRDefault="00BE65A2" w:rsidP="007C2464">
      <w:pPr>
        <w:ind w:right="3684" w:firstLine="567"/>
        <w:jc w:val="both"/>
      </w:pPr>
    </w:p>
    <w:p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rsidR="00BE65A2" w:rsidRPr="00817135" w:rsidRDefault="00BE65A2" w:rsidP="00506928">
      <w:pPr>
        <w:jc w:val="right"/>
        <w:rPr>
          <w:b/>
        </w:rPr>
      </w:pPr>
      <w:r w:rsidRPr="00817135">
        <w:rPr>
          <w:b/>
        </w:rPr>
        <w:t>Форма - 2</w:t>
      </w:r>
    </w:p>
    <w:p w:rsidR="00BE65A2" w:rsidRPr="00817135" w:rsidRDefault="00BE65A2" w:rsidP="00506928">
      <w:pPr>
        <w:jc w:val="center"/>
      </w:pPr>
      <w:r w:rsidRPr="00817135">
        <w:rPr>
          <w:b/>
        </w:rPr>
        <w:t xml:space="preserve">Таблица цен конкурсной </w:t>
      </w:r>
      <w:r w:rsidR="007676D3" w:rsidRPr="00817135">
        <w:rPr>
          <w:b/>
        </w:rPr>
        <w:t>заявки</w:t>
      </w:r>
    </w:p>
    <w:p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rsidR="00BE65A2" w:rsidRPr="00817135" w:rsidRDefault="00BE65A2" w:rsidP="007C2464">
      <w:pPr>
        <w:jc w:val="both"/>
      </w:pPr>
    </w:p>
    <w:p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070"/>
        <w:gridCol w:w="2608"/>
        <w:gridCol w:w="1984"/>
        <w:gridCol w:w="1418"/>
        <w:gridCol w:w="1445"/>
      </w:tblGrid>
      <w:tr w:rsidR="00450705" w:rsidRPr="00817135" w:rsidTr="004A207B">
        <w:tc>
          <w:tcPr>
            <w:tcW w:w="735" w:type="dxa"/>
          </w:tcPr>
          <w:p w:rsidR="00E82EE9" w:rsidRPr="00817135" w:rsidRDefault="00E82EE9" w:rsidP="007C2464">
            <w:pPr>
              <w:jc w:val="both"/>
            </w:pPr>
            <w:r w:rsidRPr="00817135">
              <w:t>№</w:t>
            </w:r>
            <w:r w:rsidRPr="00817135">
              <w:br/>
              <w:t>п/п</w:t>
            </w:r>
          </w:p>
        </w:tc>
        <w:tc>
          <w:tcPr>
            <w:tcW w:w="4678" w:type="dxa"/>
            <w:gridSpan w:val="2"/>
          </w:tcPr>
          <w:p w:rsidR="00E82EE9" w:rsidRPr="00817135" w:rsidRDefault="00E82EE9" w:rsidP="007C2464">
            <w:pPr>
              <w:jc w:val="both"/>
            </w:pPr>
            <w:r w:rsidRPr="00817135">
              <w:t xml:space="preserve">Наименование и характеристики </w:t>
            </w:r>
          </w:p>
        </w:tc>
        <w:tc>
          <w:tcPr>
            <w:tcW w:w="1984" w:type="dxa"/>
          </w:tcPr>
          <w:p w:rsidR="00E82EE9" w:rsidRPr="00817135" w:rsidRDefault="00E82EE9" w:rsidP="004A207B">
            <w:r w:rsidRPr="00817135">
              <w:t>Дата выполнения работ (по кварталам)</w:t>
            </w:r>
          </w:p>
        </w:tc>
        <w:tc>
          <w:tcPr>
            <w:tcW w:w="1418" w:type="dxa"/>
          </w:tcPr>
          <w:p w:rsidR="00E82EE9" w:rsidRPr="00817135" w:rsidRDefault="00E82EE9" w:rsidP="004A207B">
            <w:r w:rsidRPr="00817135">
              <w:t>Стоимость</w:t>
            </w:r>
          </w:p>
          <w:p w:rsidR="00E82EE9" w:rsidRPr="00817135" w:rsidRDefault="00E82EE9" w:rsidP="004A207B">
            <w:r w:rsidRPr="00817135">
              <w:t>за единицу работ без НДС, руб.</w:t>
            </w:r>
          </w:p>
        </w:tc>
        <w:tc>
          <w:tcPr>
            <w:tcW w:w="1445" w:type="dxa"/>
          </w:tcPr>
          <w:p w:rsidR="00E82EE9" w:rsidRPr="00817135" w:rsidRDefault="00E82EE9" w:rsidP="004A207B">
            <w:r w:rsidRPr="00817135">
              <w:t>Стоимость</w:t>
            </w:r>
          </w:p>
          <w:p w:rsidR="00E82EE9" w:rsidRPr="00817135" w:rsidRDefault="008263FB" w:rsidP="004A207B">
            <w:r w:rsidRPr="00817135">
              <w:t>за единицу работ</w:t>
            </w:r>
            <w:r w:rsidR="00E82EE9" w:rsidRPr="00817135">
              <w:t xml:space="preserve"> с НДС, руб.</w:t>
            </w:r>
          </w:p>
        </w:tc>
      </w:tr>
      <w:tr w:rsidR="00450705" w:rsidRPr="00817135" w:rsidTr="004A207B">
        <w:tc>
          <w:tcPr>
            <w:tcW w:w="735" w:type="dxa"/>
            <w:tcBorders>
              <w:right w:val="single" w:sz="4" w:space="0" w:color="auto"/>
            </w:tcBorders>
          </w:tcPr>
          <w:p w:rsidR="00E82EE9" w:rsidRPr="00817135" w:rsidRDefault="00E82EE9" w:rsidP="007C2464">
            <w:pPr>
              <w:ind w:left="360"/>
              <w:jc w:val="both"/>
            </w:pPr>
          </w:p>
        </w:tc>
        <w:tc>
          <w:tcPr>
            <w:tcW w:w="4678" w:type="dxa"/>
            <w:gridSpan w:val="2"/>
            <w:tcBorders>
              <w:left w:val="single" w:sz="4" w:space="0" w:color="auto"/>
            </w:tcBorders>
          </w:tcPr>
          <w:p w:rsidR="00E82EE9" w:rsidRPr="00817135" w:rsidRDefault="00E82EE9" w:rsidP="007C2464">
            <w:pPr>
              <w:ind w:left="360"/>
              <w:jc w:val="both"/>
            </w:pPr>
          </w:p>
        </w:tc>
        <w:tc>
          <w:tcPr>
            <w:tcW w:w="1984" w:type="dxa"/>
          </w:tcPr>
          <w:p w:rsidR="00E82EE9" w:rsidRPr="00817135" w:rsidRDefault="00E82EE9" w:rsidP="007C2464">
            <w:pPr>
              <w:ind w:left="360"/>
              <w:jc w:val="both"/>
            </w:pPr>
          </w:p>
        </w:tc>
        <w:tc>
          <w:tcPr>
            <w:tcW w:w="1418" w:type="dxa"/>
            <w:tcBorders>
              <w:right w:val="single" w:sz="4" w:space="0" w:color="auto"/>
            </w:tcBorders>
          </w:tcPr>
          <w:p w:rsidR="00E82EE9" w:rsidRPr="00817135" w:rsidRDefault="00E82EE9" w:rsidP="007C2464">
            <w:pPr>
              <w:ind w:left="360"/>
              <w:jc w:val="both"/>
            </w:pPr>
          </w:p>
        </w:tc>
        <w:tc>
          <w:tcPr>
            <w:tcW w:w="1445" w:type="dxa"/>
            <w:tcBorders>
              <w:left w:val="single" w:sz="4" w:space="0" w:color="auto"/>
            </w:tcBorders>
          </w:tcPr>
          <w:p w:rsidR="00E82EE9" w:rsidRPr="00817135" w:rsidRDefault="00E82EE9" w:rsidP="007C2464">
            <w:pPr>
              <w:ind w:left="360"/>
              <w:jc w:val="both"/>
            </w:pPr>
          </w:p>
        </w:tc>
      </w:tr>
      <w:tr w:rsidR="00450705" w:rsidRPr="00817135" w:rsidTr="004A207B">
        <w:tc>
          <w:tcPr>
            <w:tcW w:w="735" w:type="dxa"/>
            <w:tcBorders>
              <w:right w:val="single" w:sz="4" w:space="0" w:color="auto"/>
            </w:tcBorders>
          </w:tcPr>
          <w:p w:rsidR="00E82EE9" w:rsidRPr="00817135" w:rsidRDefault="00E82EE9" w:rsidP="007C2464">
            <w:pPr>
              <w:jc w:val="both"/>
            </w:pPr>
          </w:p>
        </w:tc>
        <w:tc>
          <w:tcPr>
            <w:tcW w:w="4678" w:type="dxa"/>
            <w:gridSpan w:val="2"/>
            <w:tcBorders>
              <w:left w:val="single" w:sz="4" w:space="0" w:color="auto"/>
            </w:tcBorders>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4A207B">
        <w:tc>
          <w:tcPr>
            <w:tcW w:w="735" w:type="dxa"/>
          </w:tcPr>
          <w:p w:rsidR="00E82EE9" w:rsidRPr="00817135" w:rsidRDefault="00E82EE9" w:rsidP="007C2464">
            <w:pPr>
              <w:jc w:val="both"/>
            </w:pPr>
          </w:p>
        </w:tc>
        <w:tc>
          <w:tcPr>
            <w:tcW w:w="4678" w:type="dxa"/>
            <w:gridSpan w:val="2"/>
          </w:tcPr>
          <w:p w:rsidR="00E82EE9" w:rsidRPr="00817135" w:rsidRDefault="00E82EE9" w:rsidP="007C2464">
            <w:pPr>
              <w:jc w:val="both"/>
            </w:pPr>
          </w:p>
        </w:tc>
        <w:tc>
          <w:tcPr>
            <w:tcW w:w="1984" w:type="dxa"/>
          </w:tcPr>
          <w:p w:rsidR="00E82EE9" w:rsidRPr="00817135" w:rsidRDefault="00E82EE9" w:rsidP="007C2464">
            <w:pPr>
              <w:jc w:val="both"/>
            </w:pPr>
          </w:p>
        </w:tc>
        <w:tc>
          <w:tcPr>
            <w:tcW w:w="1418" w:type="dxa"/>
            <w:tcBorders>
              <w:right w:val="single" w:sz="4" w:space="0" w:color="auto"/>
            </w:tcBorders>
          </w:tcPr>
          <w:p w:rsidR="00E82EE9" w:rsidRPr="00817135" w:rsidRDefault="00E82EE9" w:rsidP="007C2464">
            <w:pPr>
              <w:jc w:val="both"/>
            </w:pPr>
          </w:p>
        </w:tc>
        <w:tc>
          <w:tcPr>
            <w:tcW w:w="1445" w:type="dxa"/>
            <w:tcBorders>
              <w:left w:val="single" w:sz="4" w:space="0" w:color="auto"/>
            </w:tcBorders>
          </w:tcPr>
          <w:p w:rsidR="00E82EE9" w:rsidRPr="00817135" w:rsidRDefault="00E82EE9" w:rsidP="007C2464">
            <w:pPr>
              <w:jc w:val="both"/>
            </w:pPr>
          </w:p>
        </w:tc>
      </w:tr>
      <w:tr w:rsidR="00450705" w:rsidRPr="00817135" w:rsidTr="00D52AAC">
        <w:trPr>
          <w:cantSplit/>
        </w:trPr>
        <w:tc>
          <w:tcPr>
            <w:tcW w:w="2805" w:type="dxa"/>
            <w:gridSpan w:val="2"/>
          </w:tcPr>
          <w:p w:rsidR="00E82EE9" w:rsidRPr="00817135" w:rsidRDefault="00E82EE9" w:rsidP="007C2464">
            <w:pPr>
              <w:jc w:val="both"/>
              <w:rPr>
                <w:b/>
              </w:rPr>
            </w:pPr>
            <w:r w:rsidRPr="00817135">
              <w:rPr>
                <w:b/>
              </w:rPr>
              <w:t xml:space="preserve">Общая стоимость  </w:t>
            </w:r>
          </w:p>
        </w:tc>
        <w:tc>
          <w:tcPr>
            <w:tcW w:w="7455" w:type="dxa"/>
            <w:gridSpan w:val="4"/>
          </w:tcPr>
          <w:p w:rsidR="00E82EE9" w:rsidRPr="00817135" w:rsidRDefault="00E82EE9" w:rsidP="007C2464">
            <w:pPr>
              <w:jc w:val="both"/>
              <w:rPr>
                <w:b/>
              </w:rPr>
            </w:pPr>
          </w:p>
        </w:tc>
      </w:tr>
    </w:tbl>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 xml:space="preserve">                         (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w:t>
      </w:r>
    </w:p>
    <w:p w:rsidR="00BE65A2" w:rsidRPr="00817135" w:rsidRDefault="00BE65A2" w:rsidP="007C2464">
      <w:pPr>
        <w:jc w:val="both"/>
      </w:pPr>
      <w:r w:rsidRPr="00817135">
        <w:t xml:space="preserve">      (фамилия, имя, отчество подписавшего, должность)</w:t>
      </w:r>
    </w:p>
    <w:p w:rsidR="00BE65A2" w:rsidRPr="00817135" w:rsidRDefault="00BE65A2" w:rsidP="007C2464">
      <w:pPr>
        <w:jc w:val="both"/>
        <w:rPr>
          <w:bCs/>
        </w:rPr>
      </w:pPr>
    </w:p>
    <w:p w:rsidR="00BE65A2" w:rsidRPr="00817135" w:rsidRDefault="00BE65A2" w:rsidP="007C2464">
      <w:pPr>
        <w:jc w:val="both"/>
        <w:rPr>
          <w:bCs/>
        </w:rPr>
      </w:pPr>
    </w:p>
    <w:p w:rsidR="00BE65A2" w:rsidRPr="00817135" w:rsidRDefault="00BE65A2" w:rsidP="007C2464">
      <w:pPr>
        <w:tabs>
          <w:tab w:val="left" w:pos="6780"/>
        </w:tabs>
        <w:jc w:val="both"/>
        <w:rPr>
          <w:bCs/>
        </w:rPr>
        <w:sectPr w:rsidR="00BE65A2" w:rsidRPr="00817135" w:rsidSect="00D52AAC">
          <w:headerReference w:type="default" r:id="rId12"/>
          <w:footerReference w:type="default" r:id="rId13"/>
          <w:pgSz w:w="11907" w:h="16840" w:code="9"/>
          <w:pgMar w:top="567" w:right="567" w:bottom="567" w:left="1134" w:header="720" w:footer="720" w:gutter="0"/>
          <w:cols w:space="720"/>
        </w:sectPr>
      </w:pPr>
    </w:p>
    <w:p w:rsidR="00BE65A2" w:rsidRPr="00817135" w:rsidRDefault="00BE65A2" w:rsidP="00506928">
      <w:pPr>
        <w:pageBreakBefore/>
        <w:jc w:val="right"/>
        <w:rPr>
          <w:b/>
        </w:rPr>
      </w:pPr>
      <w:r w:rsidRPr="00817135">
        <w:rPr>
          <w:b/>
        </w:rPr>
        <w:lastRenderedPageBreak/>
        <w:t>Форма - 3.</w:t>
      </w:r>
    </w:p>
    <w:p w:rsidR="00BE65A2" w:rsidRPr="00817135" w:rsidRDefault="00BE65A2" w:rsidP="00506928">
      <w:pPr>
        <w:keepNext/>
        <w:numPr>
          <w:ilvl w:val="4"/>
          <w:numId w:val="0"/>
        </w:numPr>
        <w:jc w:val="center"/>
        <w:outlineLvl w:val="4"/>
        <w:rPr>
          <w:b/>
          <w:bCs/>
        </w:rPr>
      </w:pPr>
      <w:bookmarkStart w:id="55" w:name="_Ref503354062"/>
      <w:r w:rsidRPr="00817135">
        <w:rPr>
          <w:b/>
          <w:bCs/>
        </w:rPr>
        <w:t xml:space="preserve">Анкета </w:t>
      </w:r>
      <w:bookmarkEnd w:id="55"/>
      <w:r w:rsidRPr="00817135">
        <w:rPr>
          <w:b/>
          <w:bCs/>
        </w:rPr>
        <w:t>участника конкурса</w:t>
      </w:r>
    </w:p>
    <w:p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817135" w:rsidTr="00E30417">
        <w:trPr>
          <w:trHeight w:val="240"/>
          <w:tblHeader/>
        </w:trPr>
        <w:tc>
          <w:tcPr>
            <w:tcW w:w="567" w:type="dxa"/>
          </w:tcPr>
          <w:p w:rsidR="00BE65A2" w:rsidRPr="00817135" w:rsidRDefault="00BE65A2" w:rsidP="007C2464">
            <w:pPr>
              <w:spacing w:after="60" w:line="220" w:lineRule="exact"/>
              <w:jc w:val="both"/>
              <w:rPr>
                <w:b/>
              </w:rPr>
            </w:pPr>
            <w:r w:rsidRPr="00817135">
              <w:rPr>
                <w:b/>
              </w:rPr>
              <w:t>№ п/п</w:t>
            </w:r>
          </w:p>
        </w:tc>
        <w:tc>
          <w:tcPr>
            <w:tcW w:w="4240" w:type="dxa"/>
          </w:tcPr>
          <w:p w:rsidR="00BE65A2" w:rsidRPr="00817135" w:rsidRDefault="00BE65A2" w:rsidP="00467EB5">
            <w:pPr>
              <w:spacing w:after="60" w:line="220" w:lineRule="exact"/>
              <w:jc w:val="center"/>
              <w:rPr>
                <w:b/>
              </w:rPr>
            </w:pPr>
            <w:r w:rsidRPr="00817135">
              <w:rPr>
                <w:b/>
              </w:rPr>
              <w:t>Наименование</w:t>
            </w:r>
          </w:p>
        </w:tc>
        <w:tc>
          <w:tcPr>
            <w:tcW w:w="5116" w:type="dxa"/>
          </w:tcPr>
          <w:p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Организационно-правовая форма участника конкурса</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817135" w:rsidRDefault="00BE65A2" w:rsidP="007C2464">
            <w:pPr>
              <w:spacing w:after="60" w:line="220" w:lineRule="exact"/>
              <w:jc w:val="both"/>
              <w:rPr>
                <w:highlight w:val="lightGray"/>
              </w:rPr>
            </w:pPr>
          </w:p>
        </w:tc>
      </w:tr>
      <w:tr w:rsidR="00BE65A2" w:rsidRPr="00817135" w:rsidTr="00E30417">
        <w:trPr>
          <w:trHeight w:val="475"/>
        </w:trPr>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5116" w:type="dxa"/>
          </w:tcPr>
          <w:p w:rsidR="00BE65A2" w:rsidRPr="00817135" w:rsidRDefault="00BE65A2" w:rsidP="007C2464">
            <w:pPr>
              <w:spacing w:after="60" w:line="220" w:lineRule="exact"/>
              <w:jc w:val="both"/>
            </w:pPr>
          </w:p>
        </w:tc>
      </w:tr>
      <w:tr w:rsidR="00BE65A2" w:rsidRPr="00817135" w:rsidTr="00E30417">
        <w:trPr>
          <w:trHeight w:val="318"/>
        </w:trPr>
        <w:tc>
          <w:tcPr>
            <w:tcW w:w="567" w:type="dxa"/>
          </w:tcPr>
          <w:p w:rsidR="00BE65A2" w:rsidRPr="00817135" w:rsidRDefault="00BE65A2" w:rsidP="007C2464">
            <w:pPr>
              <w:numPr>
                <w:ilvl w:val="0"/>
                <w:numId w:val="1"/>
              </w:numPr>
              <w:tabs>
                <w:tab w:val="clear" w:pos="360"/>
                <w:tab w:val="num" w:pos="432"/>
              </w:tabs>
              <w:spacing w:after="60" w:line="220" w:lineRule="exact"/>
              <w:jc w:val="both"/>
            </w:pPr>
          </w:p>
        </w:tc>
        <w:tc>
          <w:tcPr>
            <w:tcW w:w="4240" w:type="dxa"/>
          </w:tcPr>
          <w:p w:rsidR="00BE65A2" w:rsidRPr="00817135" w:rsidRDefault="00BE65A2" w:rsidP="00467EB5">
            <w:pPr>
              <w:jc w:val="both"/>
            </w:pPr>
            <w:r w:rsidRPr="00817135">
              <w:t>Юридический адрес</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Фактическое местонахождение</w:t>
            </w:r>
          </w:p>
        </w:tc>
        <w:tc>
          <w:tcPr>
            <w:tcW w:w="5116" w:type="dxa"/>
          </w:tcPr>
          <w:p w:rsidR="00BE65A2" w:rsidRPr="00817135" w:rsidRDefault="00BE65A2" w:rsidP="007C2464">
            <w:pPr>
              <w:spacing w:after="60" w:line="220" w:lineRule="exact"/>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5116" w:type="dxa"/>
          </w:tcPr>
          <w:p w:rsidR="00BE65A2" w:rsidRPr="00817135" w:rsidRDefault="00BE65A2" w:rsidP="007C2464">
            <w:pPr>
              <w:spacing w:after="60" w:line="220" w:lineRule="exact"/>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5116" w:type="dxa"/>
          </w:tcPr>
          <w:p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5116" w:type="dxa"/>
          </w:tcPr>
          <w:p w:rsidR="00BE65A2" w:rsidRPr="00817135" w:rsidRDefault="00BE65A2" w:rsidP="007C2464">
            <w:pPr>
              <w:spacing w:after="60"/>
              <w:jc w:val="both"/>
            </w:pPr>
            <w:r w:rsidRPr="00817135">
              <w:t>Указать сумму задолженности</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5116" w:type="dxa"/>
          </w:tcPr>
          <w:p w:rsidR="00BE65A2" w:rsidRPr="00817135" w:rsidRDefault="00BE65A2" w:rsidP="007C2464">
            <w:pPr>
              <w:spacing w:after="60"/>
              <w:jc w:val="both"/>
            </w:pPr>
            <w:r w:rsidRPr="00817135">
              <w:t>Указать сумму активов и строки баланса</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5116" w:type="dxa"/>
          </w:tcPr>
          <w:p w:rsidR="00BE65A2" w:rsidRPr="00817135" w:rsidRDefault="00BE65A2" w:rsidP="007C2464">
            <w:pPr>
              <w:jc w:val="both"/>
            </w:pPr>
            <w:r w:rsidRPr="00817135">
              <w:t>Да/нет (с приложением соответствующих документов)</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Включение сведений в реестр недобросовестных поставщиков</w:t>
            </w:r>
          </w:p>
        </w:tc>
        <w:tc>
          <w:tcPr>
            <w:tcW w:w="5116" w:type="dxa"/>
          </w:tcPr>
          <w:p w:rsidR="00BE65A2" w:rsidRPr="00817135" w:rsidRDefault="00BE65A2" w:rsidP="007C2464">
            <w:pPr>
              <w:spacing w:after="60"/>
              <w:jc w:val="both"/>
            </w:pPr>
            <w:r w:rsidRPr="00817135">
              <w:t>Да/нет</w:t>
            </w: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5116" w:type="dxa"/>
          </w:tcPr>
          <w:p w:rsidR="00BE65A2" w:rsidRPr="00817135" w:rsidRDefault="00BE65A2" w:rsidP="007C2464">
            <w:pPr>
              <w:spacing w:after="60"/>
              <w:jc w:val="both"/>
            </w:pPr>
          </w:p>
        </w:tc>
      </w:tr>
      <w:tr w:rsidR="00BE65A2" w:rsidRPr="00817135" w:rsidTr="00E30417">
        <w:trPr>
          <w:trHeight w:val="116"/>
        </w:trPr>
        <w:tc>
          <w:tcPr>
            <w:tcW w:w="567" w:type="dxa"/>
          </w:tcPr>
          <w:p w:rsidR="00BE65A2" w:rsidRPr="00817135" w:rsidRDefault="00BE65A2" w:rsidP="007C2464">
            <w:pPr>
              <w:numPr>
                <w:ilvl w:val="0"/>
                <w:numId w:val="1"/>
              </w:numPr>
              <w:spacing w:after="60"/>
              <w:jc w:val="both"/>
            </w:pPr>
          </w:p>
        </w:tc>
        <w:tc>
          <w:tcPr>
            <w:tcW w:w="4240" w:type="dxa"/>
          </w:tcPr>
          <w:p w:rsidR="00BE65A2" w:rsidRPr="00817135" w:rsidRDefault="00BE65A2" w:rsidP="00467EB5">
            <w:pPr>
              <w:jc w:val="both"/>
            </w:pPr>
            <w:r w:rsidRPr="00817135">
              <w:t xml:space="preserve">Контактные телефоны, факс </w:t>
            </w:r>
          </w:p>
          <w:p w:rsidR="00BE65A2" w:rsidRPr="00817135" w:rsidRDefault="00BE65A2" w:rsidP="00467EB5">
            <w:pPr>
              <w:jc w:val="both"/>
            </w:pPr>
            <w:r w:rsidRPr="00817135">
              <w:t>(с указанием кода страны и города)</w:t>
            </w:r>
          </w:p>
        </w:tc>
        <w:tc>
          <w:tcPr>
            <w:tcW w:w="5116" w:type="dxa"/>
          </w:tcPr>
          <w:p w:rsidR="00BE65A2" w:rsidRPr="00817135" w:rsidRDefault="00BE65A2" w:rsidP="007C2464">
            <w:pPr>
              <w:spacing w:after="60"/>
              <w:jc w:val="both"/>
            </w:pPr>
          </w:p>
        </w:tc>
      </w:tr>
      <w:tr w:rsidR="00BE65A2" w:rsidRPr="00817135" w:rsidTr="00E30417">
        <w:tc>
          <w:tcPr>
            <w:tcW w:w="567" w:type="dxa"/>
          </w:tcPr>
          <w:p w:rsidR="00BE65A2" w:rsidRPr="00817135" w:rsidRDefault="00BE65A2" w:rsidP="007C2464">
            <w:pPr>
              <w:numPr>
                <w:ilvl w:val="0"/>
                <w:numId w:val="1"/>
              </w:numPr>
              <w:spacing w:after="60" w:line="220" w:lineRule="exact"/>
              <w:jc w:val="both"/>
            </w:pPr>
          </w:p>
        </w:tc>
        <w:tc>
          <w:tcPr>
            <w:tcW w:w="4240" w:type="dxa"/>
          </w:tcPr>
          <w:p w:rsidR="00BE65A2" w:rsidRPr="00817135" w:rsidRDefault="00BE65A2" w:rsidP="00467EB5">
            <w:pPr>
              <w:jc w:val="both"/>
            </w:pPr>
            <w:r w:rsidRPr="00817135">
              <w:t>Адрес электронной почты</w:t>
            </w:r>
          </w:p>
        </w:tc>
        <w:tc>
          <w:tcPr>
            <w:tcW w:w="5116" w:type="dxa"/>
          </w:tcPr>
          <w:p w:rsidR="00BE65A2" w:rsidRPr="00817135" w:rsidRDefault="00BE65A2" w:rsidP="007C2464">
            <w:pPr>
              <w:spacing w:after="60" w:line="220" w:lineRule="exact"/>
              <w:jc w:val="both"/>
            </w:pPr>
          </w:p>
        </w:tc>
      </w:tr>
    </w:tbl>
    <w:p w:rsidR="00BE65A2" w:rsidRPr="00817135" w:rsidRDefault="00BE65A2" w:rsidP="007C2464">
      <w:pPr>
        <w:jc w:val="both"/>
      </w:pPr>
    </w:p>
    <w:p w:rsidR="00BE65A2" w:rsidRPr="00817135" w:rsidRDefault="00BE65A2" w:rsidP="007C2464">
      <w:pPr>
        <w:jc w:val="both"/>
        <w:rPr>
          <w:b/>
        </w:rPr>
      </w:pPr>
      <w:r w:rsidRPr="00817135">
        <w:rPr>
          <w:b/>
        </w:rPr>
        <w:t>Примечание.</w:t>
      </w:r>
    </w:p>
    <w:p w:rsidR="00BE65A2" w:rsidRPr="00817135" w:rsidRDefault="00BE65A2" w:rsidP="007C2464">
      <w:pPr>
        <w:ind w:firstLine="709"/>
        <w:contextualSpacing/>
        <w:jc w:val="both"/>
      </w:pPr>
      <w:r w:rsidRPr="00817135">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w:t>
      </w:r>
      <w:r w:rsidRPr="00817135">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817135" w:rsidRDefault="00BE65A2" w:rsidP="007C2464">
      <w:pPr>
        <w:autoSpaceDE w:val="0"/>
        <w:autoSpaceDN w:val="0"/>
        <w:adjustRightInd w:val="0"/>
        <w:ind w:firstLine="709"/>
        <w:contextualSpacing/>
        <w:jc w:val="both"/>
      </w:pPr>
      <w:r w:rsidRPr="00817135">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817135" w:rsidRDefault="00BE65A2" w:rsidP="007C2464">
      <w:pPr>
        <w:ind w:firstLine="567"/>
        <w:jc w:val="both"/>
      </w:pP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подпись, М.П.)</w:t>
      </w:r>
    </w:p>
    <w:p w:rsidR="00BE65A2" w:rsidRPr="00817135" w:rsidRDefault="00BE65A2" w:rsidP="007C2464">
      <w:pPr>
        <w:ind w:firstLine="567"/>
        <w:jc w:val="both"/>
      </w:pPr>
    </w:p>
    <w:p w:rsidR="00BE65A2" w:rsidRPr="00817135" w:rsidRDefault="00BE65A2" w:rsidP="007C2464">
      <w:pPr>
        <w:ind w:firstLine="567"/>
        <w:jc w:val="both"/>
      </w:pPr>
      <w:r w:rsidRPr="00817135">
        <w:t>____________________________________</w:t>
      </w:r>
    </w:p>
    <w:p w:rsidR="00BE65A2" w:rsidRPr="00817135" w:rsidRDefault="00BE65A2" w:rsidP="007C2464">
      <w:pPr>
        <w:ind w:right="3684" w:firstLine="567"/>
        <w:jc w:val="both"/>
      </w:pPr>
      <w:r w:rsidRPr="00817135">
        <w:t>(фамилия, имя, отчество подписавшего, должность)</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C6761A" w:rsidRPr="00817135" w:rsidRDefault="00C6761A"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p>
    <w:p w:rsidR="00BE65A2" w:rsidRPr="00817135" w:rsidRDefault="00BE65A2" w:rsidP="007C2464">
      <w:pPr>
        <w:jc w:val="both"/>
        <w:rPr>
          <w:b/>
          <w:bCs/>
        </w:rPr>
      </w:pPr>
      <w:r w:rsidRPr="00817135">
        <w:rPr>
          <w:b/>
          <w:bCs/>
        </w:rPr>
        <w:t xml:space="preserve">                                   </w:t>
      </w:r>
    </w:p>
    <w:p w:rsidR="00F72700" w:rsidRPr="00817135" w:rsidRDefault="00BE65A2" w:rsidP="007C2464">
      <w:pPr>
        <w:jc w:val="both"/>
        <w:rPr>
          <w:b/>
          <w:bCs/>
        </w:rPr>
      </w:pPr>
      <w:r w:rsidRPr="00817135">
        <w:rPr>
          <w:b/>
          <w:bCs/>
        </w:rPr>
        <w:t xml:space="preserve">                                                                                                                                                </w:t>
      </w:r>
    </w:p>
    <w:p w:rsidR="00F72700" w:rsidRPr="00817135" w:rsidRDefault="00F72700" w:rsidP="007C2464">
      <w:pPr>
        <w:jc w:val="both"/>
        <w:rPr>
          <w:b/>
          <w:bCs/>
        </w:rPr>
      </w:pPr>
    </w:p>
    <w:p w:rsidR="00BE65A2" w:rsidRPr="00817135" w:rsidRDefault="00BE65A2" w:rsidP="00506928">
      <w:pPr>
        <w:jc w:val="right"/>
        <w:rPr>
          <w:b/>
          <w:bCs/>
        </w:rPr>
      </w:pPr>
      <w:r w:rsidRPr="00817135">
        <w:rPr>
          <w:b/>
          <w:bCs/>
        </w:rPr>
        <w:lastRenderedPageBreak/>
        <w:t>Форма – 4.</w:t>
      </w:r>
    </w:p>
    <w:p w:rsidR="00BE65A2" w:rsidRPr="00817135" w:rsidRDefault="00BE65A2" w:rsidP="007C2464">
      <w:pPr>
        <w:jc w:val="both"/>
      </w:pPr>
    </w:p>
    <w:p w:rsidR="00BE65A2" w:rsidRPr="00817135" w:rsidRDefault="00BE65A2" w:rsidP="007C2464">
      <w:pPr>
        <w:ind w:firstLine="709"/>
        <w:jc w:val="both"/>
      </w:pPr>
      <w:r w:rsidRPr="00817135">
        <w:t xml:space="preserve">Дата, исх. Номер                                                       Председателю конкурсной комиссии </w:t>
      </w:r>
    </w:p>
    <w:p w:rsidR="00BE65A2" w:rsidRPr="00817135" w:rsidRDefault="00BE65A2" w:rsidP="007C2464">
      <w:pPr>
        <w:ind w:left="6120" w:hanging="6120"/>
        <w:jc w:val="both"/>
      </w:pPr>
      <w:r w:rsidRPr="00817135">
        <w:t xml:space="preserve">                                                                                                                  </w:t>
      </w:r>
    </w:p>
    <w:p w:rsidR="00BE65A2" w:rsidRPr="00817135" w:rsidRDefault="00BE65A2" w:rsidP="007C2464">
      <w:pPr>
        <w:ind w:left="6120" w:hanging="6120"/>
        <w:jc w:val="both"/>
      </w:pPr>
      <w:r w:rsidRPr="00817135">
        <w:t xml:space="preserve">                                                                                                      </w:t>
      </w:r>
    </w:p>
    <w:p w:rsidR="00BE65A2" w:rsidRPr="00817135" w:rsidRDefault="00BE65A2" w:rsidP="007C2464">
      <w:pPr>
        <w:ind w:left="4944" w:firstLine="709"/>
        <w:jc w:val="both"/>
        <w:rPr>
          <w:b/>
        </w:rPr>
      </w:pPr>
    </w:p>
    <w:p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rsidR="00BE65A2" w:rsidRPr="00817135" w:rsidRDefault="00BE65A2" w:rsidP="007C2464">
      <w:pPr>
        <w:jc w:val="both"/>
      </w:pPr>
    </w:p>
    <w:p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rsidR="00BE65A2" w:rsidRPr="00817135" w:rsidRDefault="00BE65A2" w:rsidP="007C2464">
      <w:pPr>
        <w:ind w:left="-142" w:firstLine="1146"/>
        <w:jc w:val="both"/>
      </w:pPr>
      <w:r w:rsidRPr="0081713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rsidR="00BE65A2" w:rsidRPr="00817135" w:rsidRDefault="00BE65A2" w:rsidP="007C2464">
      <w:pPr>
        <w:jc w:val="both"/>
      </w:pPr>
      <w:r w:rsidRPr="00817135">
        <w:rPr>
          <w:b/>
        </w:rPr>
        <w:t xml:space="preserve"> __________________________________________________________________________________</w:t>
      </w:r>
    </w:p>
    <w:p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_  </w:t>
      </w:r>
      <w:r w:rsidRPr="00817135">
        <w:t>и т.д.</w:t>
      </w:r>
    </w:p>
    <w:p w:rsidR="00BE65A2" w:rsidRPr="00817135" w:rsidRDefault="00BE65A2" w:rsidP="007C2464">
      <w:pPr>
        <w:jc w:val="both"/>
      </w:pPr>
    </w:p>
    <w:p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rsidR="00BE65A2" w:rsidRPr="00817135" w:rsidRDefault="00BE65A2" w:rsidP="007C2464">
      <w:pPr>
        <w:jc w:val="both"/>
      </w:pPr>
      <w:r w:rsidRPr="00817135">
        <w:t>Полное наименование организации _______________________</w:t>
      </w:r>
    </w:p>
    <w:p w:rsidR="00BE65A2" w:rsidRPr="00817135" w:rsidRDefault="00BE65A2" w:rsidP="007C2464">
      <w:pPr>
        <w:jc w:val="both"/>
      </w:pPr>
      <w:r w:rsidRPr="00817135">
        <w:t>Юридический адрес организации ____________________________________________________</w:t>
      </w:r>
    </w:p>
    <w:p w:rsidR="00BE65A2" w:rsidRPr="00817135" w:rsidRDefault="00BE65A2" w:rsidP="007C2464">
      <w:pPr>
        <w:jc w:val="both"/>
      </w:pPr>
      <w:r w:rsidRPr="00817135">
        <w:t>Фактический адрес организации _____________________________________</w:t>
      </w:r>
    </w:p>
    <w:p w:rsidR="00BE65A2" w:rsidRPr="00817135" w:rsidRDefault="00BE65A2" w:rsidP="007C2464">
      <w:pPr>
        <w:jc w:val="both"/>
      </w:pPr>
      <w:r w:rsidRPr="00817135">
        <w:t>Банковские реквизиты ____________________________________________________________</w:t>
      </w:r>
    </w:p>
    <w:p w:rsidR="00BE65A2" w:rsidRPr="00817135" w:rsidRDefault="00BE65A2" w:rsidP="007C2464">
      <w:pPr>
        <w:jc w:val="both"/>
      </w:pPr>
      <w:r w:rsidRPr="00817135">
        <w:t>Должность руководителя ___________________________________________________________</w:t>
      </w:r>
    </w:p>
    <w:p w:rsidR="00BE65A2" w:rsidRPr="00817135" w:rsidRDefault="00BE65A2" w:rsidP="007C2464">
      <w:pPr>
        <w:jc w:val="both"/>
      </w:pPr>
      <w:r w:rsidRPr="00817135">
        <w:t>Фамилия, имя, отчество руководителя (полностью) _____________________________________</w:t>
      </w:r>
    </w:p>
    <w:p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rsidR="00BE65A2" w:rsidRPr="00817135" w:rsidRDefault="00BE65A2" w:rsidP="007C2464">
      <w:pPr>
        <w:jc w:val="both"/>
      </w:pPr>
      <w:r w:rsidRPr="00817135">
        <w:t>Адрес электронной почты __________________________________________________________</w:t>
      </w:r>
    </w:p>
    <w:p w:rsidR="00BE65A2" w:rsidRPr="00817135" w:rsidRDefault="00BE65A2" w:rsidP="007C2464">
      <w:pPr>
        <w:jc w:val="both"/>
      </w:pPr>
    </w:p>
    <w:p w:rsidR="00BE65A2" w:rsidRPr="00817135" w:rsidRDefault="00BE65A2" w:rsidP="007C2464">
      <w:pPr>
        <w:jc w:val="both"/>
      </w:pPr>
      <w:r w:rsidRPr="00817135">
        <w:rPr>
          <w:b/>
        </w:rPr>
        <w:t>Участник конкурса            ____</w:t>
      </w:r>
      <w:r w:rsidRPr="00817135">
        <w:t>__________________ (Ф.И.О.)</w:t>
      </w:r>
    </w:p>
    <w:p w:rsidR="00BE65A2" w:rsidRPr="00817135" w:rsidRDefault="00BE65A2" w:rsidP="007C2464">
      <w:pPr>
        <w:ind w:left="3540"/>
        <w:jc w:val="both"/>
        <w:rPr>
          <w:i/>
          <w:vertAlign w:val="superscript"/>
        </w:rPr>
      </w:pPr>
      <w:r w:rsidRPr="00817135">
        <w:rPr>
          <w:i/>
          <w:vertAlign w:val="superscript"/>
        </w:rPr>
        <w:t xml:space="preserve">      (подпись)</w:t>
      </w:r>
    </w:p>
    <w:p w:rsidR="00BE65A2" w:rsidRPr="00817135" w:rsidRDefault="00BE65A2" w:rsidP="007C2464">
      <w:pPr>
        <w:jc w:val="both"/>
      </w:pPr>
      <w:r w:rsidRPr="00817135">
        <w:rPr>
          <w:b/>
        </w:rPr>
        <w:t>Главный бухгалтер</w:t>
      </w:r>
      <w:r w:rsidRPr="00817135">
        <w:t xml:space="preserve">              ______________________ (Ф.И.О.)</w:t>
      </w:r>
    </w:p>
    <w:p w:rsidR="00BE65A2" w:rsidRPr="00817135" w:rsidRDefault="00BE65A2" w:rsidP="007C2464">
      <w:pPr>
        <w:jc w:val="both"/>
        <w:rPr>
          <w:vertAlign w:val="superscript"/>
        </w:rPr>
      </w:pPr>
    </w:p>
    <w:p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подпись)</w:t>
      </w:r>
    </w:p>
    <w:p w:rsidR="00BE65A2" w:rsidRPr="00817135" w:rsidRDefault="00BE65A2" w:rsidP="007C2464">
      <w:pPr>
        <w:jc w:val="both"/>
        <w:rPr>
          <w:b/>
          <w:i/>
          <w:u w:val="single"/>
        </w:rPr>
      </w:pPr>
    </w:p>
    <w:p w:rsidR="00BE65A2" w:rsidRPr="00817135" w:rsidRDefault="00BE65A2" w:rsidP="007C2464">
      <w:pPr>
        <w:jc w:val="both"/>
        <w:rPr>
          <w:b/>
          <w:i/>
        </w:rPr>
      </w:pPr>
      <w:r w:rsidRPr="00817135">
        <w:rPr>
          <w:b/>
          <w:i/>
          <w:u w:val="single"/>
        </w:rPr>
        <w:t>Примечание</w:t>
      </w:r>
      <w:r w:rsidRPr="00817135">
        <w:rPr>
          <w:b/>
          <w:i/>
        </w:rPr>
        <w:t>:</w:t>
      </w:r>
    </w:p>
    <w:p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817135" w:rsidRDefault="00BE65A2" w:rsidP="007C2464">
      <w:pPr>
        <w:jc w:val="both"/>
      </w:pPr>
    </w:p>
    <w:p w:rsidR="00BE65A2" w:rsidRPr="00817135" w:rsidRDefault="00BE65A2" w:rsidP="007C2464">
      <w:pPr>
        <w:ind w:firstLine="709"/>
        <w:jc w:val="both"/>
      </w:pPr>
    </w:p>
    <w:p w:rsidR="00BE65A2" w:rsidRPr="00817135" w:rsidRDefault="00BE65A2" w:rsidP="007C2464">
      <w:pPr>
        <w:ind w:firstLine="709"/>
        <w:jc w:val="both"/>
      </w:pPr>
    </w:p>
    <w:p w:rsidR="00CB068B" w:rsidRDefault="00CB068B" w:rsidP="007C2464">
      <w:pPr>
        <w:jc w:val="both"/>
      </w:pPr>
    </w:p>
    <w:p w:rsidR="004A207B" w:rsidRPr="00817135" w:rsidRDefault="004A207B" w:rsidP="007C2464">
      <w:pPr>
        <w:jc w:val="both"/>
        <w:rPr>
          <w:b/>
        </w:rPr>
      </w:pPr>
    </w:p>
    <w:p w:rsidR="00CB068B" w:rsidRPr="00817135" w:rsidRDefault="00CB068B" w:rsidP="00506928">
      <w:pPr>
        <w:jc w:val="right"/>
        <w:rPr>
          <w:b/>
        </w:rPr>
      </w:pPr>
      <w:r w:rsidRPr="00817135">
        <w:rPr>
          <w:b/>
        </w:rPr>
        <w:lastRenderedPageBreak/>
        <w:t xml:space="preserve">Форма - </w:t>
      </w:r>
      <w:r w:rsidR="00845C84" w:rsidRPr="00817135">
        <w:rPr>
          <w:b/>
        </w:rPr>
        <w:t>5</w:t>
      </w:r>
    </w:p>
    <w:p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rsidR="00CB068B" w:rsidRPr="00817135" w:rsidRDefault="00CB068B" w:rsidP="007C2464">
      <w:pPr>
        <w:widowControl w:val="0"/>
        <w:jc w:val="both"/>
      </w:pPr>
    </w:p>
    <w:p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rsidTr="00845C84">
        <w:tc>
          <w:tcPr>
            <w:tcW w:w="738" w:type="dxa"/>
            <w:shd w:val="clear" w:color="auto" w:fill="auto"/>
            <w:vAlign w:val="center"/>
          </w:tcPr>
          <w:p w:rsidR="00845C84" w:rsidRPr="00817135" w:rsidRDefault="00845C84" w:rsidP="007C2464">
            <w:pPr>
              <w:widowControl w:val="0"/>
              <w:spacing w:after="60"/>
              <w:ind w:right="-91"/>
              <w:jc w:val="both"/>
            </w:pPr>
            <w:r w:rsidRPr="00817135">
              <w:t>№</w:t>
            </w:r>
          </w:p>
          <w:p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rsidR="00845C84" w:rsidRPr="00817135" w:rsidRDefault="00845C84" w:rsidP="007C2464">
            <w:pPr>
              <w:widowControl w:val="0"/>
              <w:spacing w:after="60"/>
              <w:ind w:right="-91"/>
              <w:jc w:val="both"/>
              <w:rPr>
                <w:i/>
              </w:rPr>
            </w:pPr>
            <w:r w:rsidRPr="00817135">
              <w:rPr>
                <w:i/>
              </w:rPr>
              <w:t>Стаж работы</w:t>
            </w:r>
          </w:p>
          <w:p w:rsidR="00845C84" w:rsidRPr="00817135" w:rsidRDefault="00845C84" w:rsidP="007C2464">
            <w:pPr>
              <w:widowControl w:val="0"/>
              <w:spacing w:after="60"/>
              <w:ind w:right="-91"/>
              <w:jc w:val="both"/>
              <w:rPr>
                <w:i/>
              </w:rPr>
            </w:pPr>
            <w:r w:rsidRPr="00817135">
              <w:rPr>
                <w:i/>
              </w:rPr>
              <w:t>кол-во лет</w:t>
            </w: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r w:rsidR="00845C84" w:rsidRPr="00817135" w:rsidTr="00845C84">
        <w:tc>
          <w:tcPr>
            <w:tcW w:w="738" w:type="dxa"/>
            <w:shd w:val="clear" w:color="auto" w:fill="auto"/>
          </w:tcPr>
          <w:p w:rsidR="00845C84" w:rsidRPr="00817135" w:rsidRDefault="00845C84" w:rsidP="007C2464">
            <w:pPr>
              <w:widowControl w:val="0"/>
              <w:spacing w:after="60"/>
              <w:ind w:right="-92"/>
              <w:jc w:val="both"/>
            </w:pPr>
          </w:p>
        </w:tc>
        <w:tc>
          <w:tcPr>
            <w:tcW w:w="1782" w:type="dxa"/>
            <w:shd w:val="clear" w:color="auto" w:fill="auto"/>
          </w:tcPr>
          <w:p w:rsidR="00845C84" w:rsidRPr="00817135" w:rsidRDefault="00845C84" w:rsidP="007C2464">
            <w:pPr>
              <w:widowControl w:val="0"/>
              <w:spacing w:after="60"/>
              <w:ind w:right="-92"/>
              <w:jc w:val="both"/>
            </w:pPr>
          </w:p>
        </w:tc>
        <w:tc>
          <w:tcPr>
            <w:tcW w:w="2470" w:type="dxa"/>
            <w:shd w:val="clear" w:color="auto" w:fill="auto"/>
          </w:tcPr>
          <w:p w:rsidR="00845C84" w:rsidRPr="00817135" w:rsidRDefault="00845C84" w:rsidP="007C2464">
            <w:pPr>
              <w:widowControl w:val="0"/>
              <w:spacing w:after="60"/>
              <w:ind w:right="-92"/>
              <w:jc w:val="both"/>
            </w:pPr>
          </w:p>
        </w:tc>
        <w:tc>
          <w:tcPr>
            <w:tcW w:w="2552" w:type="dxa"/>
            <w:shd w:val="clear" w:color="auto" w:fill="auto"/>
          </w:tcPr>
          <w:p w:rsidR="00845C84" w:rsidRPr="00817135" w:rsidRDefault="00845C84" w:rsidP="007C2464">
            <w:pPr>
              <w:widowControl w:val="0"/>
              <w:spacing w:after="60"/>
              <w:ind w:right="-92"/>
              <w:jc w:val="both"/>
            </w:pPr>
          </w:p>
        </w:tc>
        <w:tc>
          <w:tcPr>
            <w:tcW w:w="2410" w:type="dxa"/>
            <w:shd w:val="clear" w:color="auto" w:fill="auto"/>
          </w:tcPr>
          <w:p w:rsidR="00845C84" w:rsidRPr="00817135" w:rsidRDefault="00845C84" w:rsidP="007C2464">
            <w:pPr>
              <w:widowControl w:val="0"/>
              <w:spacing w:after="60"/>
              <w:ind w:right="-92"/>
              <w:jc w:val="both"/>
            </w:pPr>
          </w:p>
        </w:tc>
      </w:tr>
    </w:tbl>
    <w:p w:rsidR="00CB068B" w:rsidRPr="00817135" w:rsidRDefault="00CB068B" w:rsidP="007C2464">
      <w:pPr>
        <w:widowControl w:val="0"/>
        <w:ind w:right="-92" w:firstLine="720"/>
        <w:jc w:val="both"/>
      </w:pPr>
    </w:p>
    <w:p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rsidR="00CB068B" w:rsidRPr="00817135" w:rsidRDefault="00CB068B" w:rsidP="007C2464">
      <w:pPr>
        <w:widowControl w:val="0"/>
        <w:ind w:right="-92" w:firstLine="720"/>
        <w:jc w:val="both"/>
      </w:pPr>
    </w:p>
    <w:p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rsidR="009D76C7" w:rsidRPr="00817135" w:rsidRDefault="009D76C7" w:rsidP="007C2464">
      <w:pPr>
        <w:jc w:val="both"/>
      </w:pPr>
    </w:p>
    <w:p w:rsidR="009D76C7" w:rsidRPr="00817135" w:rsidRDefault="009D76C7" w:rsidP="00506928">
      <w:pPr>
        <w:jc w:val="right"/>
      </w:pPr>
      <w:r w:rsidRPr="00817135">
        <w:t xml:space="preserve">Председателю конкурсной комиссии </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rPr>
          <w:b/>
        </w:rPr>
      </w:pPr>
      <w:r w:rsidRPr="00817135">
        <w:rPr>
          <w:b/>
        </w:rPr>
        <w:t>Запрос на разъяснение конкурсной документации</w:t>
      </w:r>
    </w:p>
    <w:p w:rsidR="009D76C7" w:rsidRPr="00817135" w:rsidRDefault="009D76C7" w:rsidP="007C2464">
      <w:pPr>
        <w:jc w:val="both"/>
      </w:pPr>
    </w:p>
    <w:p w:rsidR="009D76C7" w:rsidRPr="00817135" w:rsidRDefault="009D76C7" w:rsidP="007C2464">
      <w:pPr>
        <w:jc w:val="both"/>
      </w:pPr>
    </w:p>
    <w:p w:rsidR="009D76C7" w:rsidRPr="00817135" w:rsidRDefault="009D76C7" w:rsidP="00506928">
      <w:pPr>
        <w:jc w:val="center"/>
      </w:pPr>
      <w:r w:rsidRPr="00817135">
        <w:t>Прошу Вас разъяснить следующие положения конкурсной документации</w:t>
      </w:r>
    </w:p>
    <w:p w:rsidR="009D76C7" w:rsidRPr="00817135" w:rsidRDefault="009D76C7" w:rsidP="007C2464">
      <w:pPr>
        <w:jc w:val="both"/>
      </w:pPr>
    </w:p>
    <w:p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r w:rsidR="009D76C7" w:rsidRPr="00817135" w:rsidTr="00C635C3">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817135" w:rsidRDefault="009D76C7" w:rsidP="007C2464">
            <w:pPr>
              <w:jc w:val="both"/>
            </w:pPr>
          </w:p>
        </w:tc>
      </w:tr>
    </w:tbl>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rsidR="009D76C7" w:rsidRPr="00817135" w:rsidRDefault="009D76C7" w:rsidP="007C2464">
      <w:pPr>
        <w:jc w:val="both"/>
      </w:pPr>
      <w:r w:rsidRPr="00817135">
        <w:t>или по адресу электронной почты ________________________________________________</w:t>
      </w: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p>
    <w:p w:rsidR="009D76C7" w:rsidRPr="00817135" w:rsidRDefault="009D76C7" w:rsidP="007C2464">
      <w:pPr>
        <w:jc w:val="both"/>
      </w:pPr>
      <w:r w:rsidRPr="00817135">
        <w:t>Должность                                                                                                ФИО (полностью)</w:t>
      </w:r>
    </w:p>
    <w:p w:rsidR="009D76C7" w:rsidRPr="00817135" w:rsidRDefault="009D76C7" w:rsidP="007C2464">
      <w:pPr>
        <w:jc w:val="both"/>
      </w:pPr>
      <w:r w:rsidRPr="00817135">
        <w:t xml:space="preserve">                                                                                                                     </w:t>
      </w:r>
    </w:p>
    <w:p w:rsidR="009D76C7" w:rsidRPr="00817135" w:rsidRDefault="009D76C7" w:rsidP="007C2464">
      <w:pPr>
        <w:jc w:val="both"/>
      </w:pPr>
      <w:r w:rsidRPr="00817135">
        <w:t>М.П.                                                                                                             Дата Подпись</w:t>
      </w:r>
    </w:p>
    <w:p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rPr>
          <w:b/>
        </w:rPr>
      </w:pPr>
    </w:p>
    <w:p w:rsidR="00BE65A2" w:rsidRPr="00817135" w:rsidRDefault="00BE65A2" w:rsidP="00506928">
      <w:pPr>
        <w:autoSpaceDE w:val="0"/>
        <w:autoSpaceDN w:val="0"/>
        <w:adjustRightInd w:val="0"/>
        <w:jc w:val="center"/>
        <w:rPr>
          <w:b/>
        </w:rPr>
      </w:pPr>
      <w:r w:rsidRPr="00817135">
        <w:rPr>
          <w:b/>
        </w:rPr>
        <w:t>Доверенность* N ___</w:t>
      </w:r>
    </w:p>
    <w:p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rsidR="00BE65A2" w:rsidRPr="00817135" w:rsidRDefault="00BE65A2" w:rsidP="007C2464">
      <w:pPr>
        <w:autoSpaceDE w:val="0"/>
        <w:autoSpaceDN w:val="0"/>
        <w:adjustRightInd w:val="0"/>
        <w:jc w:val="both"/>
      </w:pPr>
      <w:r w:rsidRPr="00817135">
        <w:t xml:space="preserve">           </w:t>
      </w:r>
    </w:p>
    <w:p w:rsidR="00BE65A2" w:rsidRPr="00817135" w:rsidRDefault="00BE65A2" w:rsidP="007C2464">
      <w:pPr>
        <w:autoSpaceDE w:val="0"/>
        <w:autoSpaceDN w:val="0"/>
        <w:adjustRightInd w:val="0"/>
        <w:jc w:val="both"/>
        <w:outlineLvl w:val="0"/>
      </w:pPr>
    </w:p>
    <w:p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 xml:space="preserve">(заполняется участником конкурса) ____________ .  </w:t>
      </w:r>
    </w:p>
    <w:p w:rsidR="00BE65A2" w:rsidRPr="00817135" w:rsidRDefault="00BE65A2" w:rsidP="007C2464">
      <w:pPr>
        <w:autoSpaceDE w:val="0"/>
        <w:autoSpaceDN w:val="0"/>
        <w:adjustRightInd w:val="0"/>
        <w:jc w:val="both"/>
      </w:pPr>
    </w:p>
    <w:p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rsidR="00BE65A2" w:rsidRPr="00817135" w:rsidRDefault="00BE65A2" w:rsidP="007C2464">
      <w:pPr>
        <w:jc w:val="both"/>
      </w:pPr>
    </w:p>
    <w:p w:rsidR="00BE65A2" w:rsidRPr="00817135" w:rsidRDefault="00BE65A2" w:rsidP="007C2464">
      <w:pPr>
        <w:jc w:val="both"/>
      </w:pPr>
      <w:r w:rsidRPr="00817135">
        <w:t>Срок действия по «___»</w:t>
      </w:r>
      <w:r w:rsidR="0021624D" w:rsidRPr="00817135">
        <w:t xml:space="preserve"> </w:t>
      </w:r>
      <w:r w:rsidRPr="00817135">
        <w:t>____________ 20__ года.</w:t>
      </w:r>
    </w:p>
    <w:p w:rsidR="00BE65A2" w:rsidRPr="00817135" w:rsidRDefault="00BE65A2" w:rsidP="007C2464">
      <w:pPr>
        <w:autoSpaceDE w:val="0"/>
        <w:autoSpaceDN w:val="0"/>
        <w:adjustRightInd w:val="0"/>
        <w:jc w:val="both"/>
      </w:pPr>
    </w:p>
    <w:p w:rsidR="00BE65A2" w:rsidRPr="00817135" w:rsidRDefault="00BE65A2" w:rsidP="007C2464">
      <w:pPr>
        <w:autoSpaceDE w:val="0"/>
        <w:autoSpaceDN w:val="0"/>
        <w:adjustRightInd w:val="0"/>
        <w:jc w:val="both"/>
      </w:pPr>
      <w:r w:rsidRPr="00817135">
        <w:t>Подпись доверенного лица гр. ____________________               __________________</w:t>
      </w:r>
    </w:p>
    <w:p w:rsidR="00BE65A2" w:rsidRPr="00817135" w:rsidRDefault="00BE65A2" w:rsidP="007C2464">
      <w:pPr>
        <w:autoSpaceDE w:val="0"/>
        <w:autoSpaceDN w:val="0"/>
        <w:adjustRightInd w:val="0"/>
        <w:jc w:val="both"/>
      </w:pPr>
      <w:r w:rsidRPr="00817135">
        <w:t xml:space="preserve">                                                                     (Ф.И.О. доверенного лица)                            (подпись)</w:t>
      </w:r>
    </w:p>
    <w:p w:rsidR="00BE65A2" w:rsidRPr="00817135" w:rsidRDefault="00BE65A2" w:rsidP="007C2464">
      <w:pPr>
        <w:autoSpaceDE w:val="0"/>
        <w:autoSpaceDN w:val="0"/>
        <w:adjustRightInd w:val="0"/>
        <w:jc w:val="both"/>
      </w:pPr>
      <w:r w:rsidRPr="00817135">
        <w:t>удостоверяю:</w:t>
      </w:r>
    </w:p>
    <w:p w:rsidR="00BE65A2" w:rsidRPr="00817135" w:rsidRDefault="00BE65A2" w:rsidP="007C2464">
      <w:pPr>
        <w:autoSpaceDE w:val="0"/>
        <w:autoSpaceDN w:val="0"/>
        <w:adjustRightInd w:val="0"/>
        <w:jc w:val="both"/>
      </w:pPr>
      <w:r w:rsidRPr="00817135">
        <w:t xml:space="preserve">    ________________________________________________:</w:t>
      </w:r>
    </w:p>
    <w:p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817135" w:rsidRDefault="00BE65A2" w:rsidP="007C2464">
      <w:pPr>
        <w:autoSpaceDE w:val="0"/>
        <w:autoSpaceDN w:val="0"/>
        <w:adjustRightInd w:val="0"/>
        <w:jc w:val="both"/>
      </w:pPr>
      <w:r w:rsidRPr="00817135">
        <w:t xml:space="preserve">    ______________________/___________________/</w:t>
      </w:r>
    </w:p>
    <w:p w:rsidR="00BE65A2" w:rsidRPr="00817135" w:rsidRDefault="00BE65A2" w:rsidP="007C2464">
      <w:pPr>
        <w:autoSpaceDE w:val="0"/>
        <w:autoSpaceDN w:val="0"/>
        <w:adjustRightInd w:val="0"/>
        <w:jc w:val="both"/>
      </w:pPr>
      <w:r w:rsidRPr="00817135">
        <w:t xml:space="preserve">          (подпись)                                        (Ф.И.О.)          </w:t>
      </w:r>
      <w:proofErr w:type="spellStart"/>
      <w:r w:rsidRPr="00817135">
        <w:t>м.п</w:t>
      </w:r>
      <w:proofErr w:type="spellEnd"/>
      <w:r w:rsidRPr="00817135">
        <w:t>.</w:t>
      </w:r>
    </w:p>
    <w:p w:rsidR="00BE65A2" w:rsidRPr="00817135" w:rsidRDefault="00BE65A2" w:rsidP="007C2464">
      <w:pPr>
        <w:autoSpaceDE w:val="0"/>
        <w:autoSpaceDN w:val="0"/>
        <w:adjustRightInd w:val="0"/>
        <w:ind w:firstLine="540"/>
        <w:jc w:val="both"/>
      </w:pPr>
    </w:p>
    <w:p w:rsidR="00BE65A2" w:rsidRPr="00817135" w:rsidRDefault="00BE65A2" w:rsidP="007C2464">
      <w:pPr>
        <w:jc w:val="both"/>
      </w:pPr>
    </w:p>
    <w:p w:rsidR="00BE65A2" w:rsidRPr="00817135" w:rsidRDefault="00BE65A2" w:rsidP="007C2464">
      <w:pPr>
        <w:tabs>
          <w:tab w:val="left" w:pos="3686"/>
        </w:tabs>
        <w:jc w:val="both"/>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p>
    <w:p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rsidR="00BE65A2" w:rsidRPr="00817135" w:rsidRDefault="00BE65A2" w:rsidP="007C2464">
      <w:pPr>
        <w:jc w:val="both"/>
      </w:pPr>
    </w:p>
    <w:p w:rsidR="00A43087" w:rsidRPr="00817135" w:rsidRDefault="00A43087" w:rsidP="007C2464">
      <w:pPr>
        <w:tabs>
          <w:tab w:val="left" w:pos="4470"/>
        </w:tabs>
        <w:jc w:val="both"/>
        <w:rPr>
          <w:b/>
        </w:rPr>
      </w:pPr>
    </w:p>
    <w:p w:rsidR="007C2464" w:rsidRPr="00817135" w:rsidRDefault="007C2464" w:rsidP="007C2464">
      <w:pPr>
        <w:tabs>
          <w:tab w:val="left" w:pos="4470"/>
        </w:tabs>
        <w:jc w:val="both"/>
        <w:rPr>
          <w:b/>
        </w:rPr>
      </w:pPr>
    </w:p>
    <w:p w:rsidR="007C2464" w:rsidRPr="00817135" w:rsidRDefault="007C2464" w:rsidP="007C2464">
      <w:pPr>
        <w:spacing w:after="160" w:line="259" w:lineRule="auto"/>
        <w:jc w:val="both"/>
        <w:rPr>
          <w:b/>
        </w:rPr>
      </w:pPr>
      <w:r w:rsidRPr="00817135">
        <w:rPr>
          <w:b/>
        </w:rPr>
        <w:br w:type="page"/>
      </w:r>
    </w:p>
    <w:p w:rsidR="007C2464" w:rsidRPr="00817135" w:rsidRDefault="007C2464" w:rsidP="007C2464">
      <w:pPr>
        <w:tabs>
          <w:tab w:val="left" w:pos="4470"/>
        </w:tabs>
        <w:jc w:val="both"/>
        <w:rPr>
          <w:b/>
        </w:rPr>
      </w:pPr>
    </w:p>
    <w:p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rsidTr="00EF6635">
        <w:tc>
          <w:tcPr>
            <w:tcW w:w="4962" w:type="dxa"/>
          </w:tcPr>
          <w:p w:rsidR="007C2464" w:rsidRPr="00817135" w:rsidRDefault="007C2464" w:rsidP="007C2464">
            <w:pPr>
              <w:tabs>
                <w:tab w:val="left" w:pos="4470"/>
              </w:tabs>
              <w:jc w:val="both"/>
              <w:rPr>
                <w:b/>
              </w:rPr>
            </w:pPr>
          </w:p>
        </w:tc>
        <w:tc>
          <w:tcPr>
            <w:tcW w:w="4961" w:type="dxa"/>
          </w:tcPr>
          <w:p w:rsidR="007C2464" w:rsidRPr="00817135" w:rsidRDefault="007C2464" w:rsidP="00506928">
            <w:pPr>
              <w:jc w:val="right"/>
              <w:rPr>
                <w:b/>
              </w:rPr>
            </w:pPr>
            <w:r w:rsidRPr="00817135">
              <w:rPr>
                <w:b/>
              </w:rPr>
              <w:t xml:space="preserve">Форма № </w:t>
            </w:r>
            <w:r w:rsidR="00845C84" w:rsidRPr="00817135">
              <w:rPr>
                <w:b/>
              </w:rPr>
              <w:t>8</w:t>
            </w:r>
          </w:p>
          <w:p w:rsidR="007C2464" w:rsidRPr="00817135" w:rsidRDefault="007C2464" w:rsidP="007C2464">
            <w:pPr>
              <w:jc w:val="both"/>
              <w:rPr>
                <w:b/>
              </w:rPr>
            </w:pPr>
          </w:p>
        </w:tc>
      </w:tr>
    </w:tbl>
    <w:p w:rsidR="007C2464" w:rsidRPr="00817135" w:rsidRDefault="007C2464" w:rsidP="00506928">
      <w:pPr>
        <w:tabs>
          <w:tab w:val="left" w:pos="4470"/>
        </w:tabs>
        <w:jc w:val="right"/>
      </w:pPr>
      <w:r w:rsidRPr="00817135">
        <w:rPr>
          <w:b/>
        </w:rPr>
        <w:t>Согласовано</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должности лица, согласующего смету расходов)</w:t>
      </w:r>
    </w:p>
    <w:p w:rsidR="007C2464" w:rsidRPr="00817135" w:rsidRDefault="007C2464" w:rsidP="00506928">
      <w:pPr>
        <w:tabs>
          <w:tab w:val="left" w:pos="4470"/>
        </w:tabs>
        <w:jc w:val="right"/>
      </w:pPr>
    </w:p>
    <w:p w:rsidR="007C2464" w:rsidRPr="00817135" w:rsidRDefault="007C2464" w:rsidP="00506928">
      <w:pPr>
        <w:jc w:val="right"/>
      </w:pPr>
      <w:r w:rsidRPr="00817135">
        <w:t>______________________________________________</w:t>
      </w:r>
    </w:p>
    <w:p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_____  ___________________________________</w:t>
      </w:r>
    </w:p>
    <w:p w:rsidR="007C2464" w:rsidRPr="00817135" w:rsidRDefault="007C2464" w:rsidP="00506928">
      <w:pPr>
        <w:tabs>
          <w:tab w:val="left" w:pos="4470"/>
        </w:tabs>
        <w:jc w:val="right"/>
      </w:pPr>
      <w:r w:rsidRPr="00817135">
        <w:t>(подпись)                       (расшифровка подписи)</w:t>
      </w:r>
    </w:p>
    <w:p w:rsidR="007C2464" w:rsidRPr="00817135" w:rsidRDefault="007C2464" w:rsidP="00506928">
      <w:pPr>
        <w:tabs>
          <w:tab w:val="left" w:pos="4470"/>
        </w:tabs>
        <w:jc w:val="right"/>
      </w:pPr>
    </w:p>
    <w:p w:rsidR="007C2464" w:rsidRPr="00817135" w:rsidRDefault="007C2464" w:rsidP="00506928">
      <w:pPr>
        <w:tabs>
          <w:tab w:val="left" w:pos="4470"/>
        </w:tabs>
        <w:jc w:val="right"/>
      </w:pPr>
      <w:r w:rsidRPr="00817135">
        <w:t>«_____» ______________________20___г.</w:t>
      </w:r>
    </w:p>
    <w:p w:rsidR="007C2464" w:rsidRPr="00817135" w:rsidRDefault="007C2464" w:rsidP="00506928">
      <w:pPr>
        <w:jc w:val="right"/>
      </w:pPr>
    </w:p>
    <w:p w:rsidR="007C2464" w:rsidRPr="00817135" w:rsidRDefault="007C2464" w:rsidP="007C2464">
      <w:pPr>
        <w:jc w:val="both"/>
      </w:pPr>
    </w:p>
    <w:p w:rsidR="007C2464" w:rsidRPr="00817135" w:rsidRDefault="007C2464" w:rsidP="007C2464">
      <w:pPr>
        <w:jc w:val="both"/>
      </w:pPr>
      <w:r w:rsidRPr="00817135">
        <w:rPr>
          <w:color w:val="000000"/>
        </w:rPr>
        <w:t>Сметная стоимость производства одного выпуска программы</w:t>
      </w:r>
    </w:p>
    <w:p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w:t>
            </w:r>
          </w:p>
          <w:p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 стоимость</w:t>
            </w:r>
          </w:p>
          <w:p w:rsidR="007C2464" w:rsidRPr="00817135" w:rsidRDefault="007C2464" w:rsidP="007C2464">
            <w:pPr>
              <w:jc w:val="both"/>
            </w:pPr>
            <w:r w:rsidRPr="00817135">
              <w:rPr>
                <w:b/>
                <w:bCs/>
                <w:color w:val="000000"/>
              </w:rPr>
              <w:t>(руб.)</w:t>
            </w:r>
          </w:p>
        </w:tc>
      </w:tr>
      <w:tr w:rsidR="007C2464" w:rsidRPr="00817135"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817135" w:rsidRDefault="007C2464" w:rsidP="007C2464">
            <w:pPr>
              <w:jc w:val="both"/>
            </w:pPr>
          </w:p>
        </w:tc>
      </w:tr>
      <w:tr w:rsidR="007C2464" w:rsidRPr="00817135"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817135" w:rsidRDefault="007C2464" w:rsidP="007C2464">
            <w:pPr>
              <w:jc w:val="both"/>
            </w:pPr>
          </w:p>
        </w:tc>
      </w:tr>
    </w:tbl>
    <w:p w:rsidR="007C2464" w:rsidRPr="00817135" w:rsidRDefault="007C2464" w:rsidP="007C2464">
      <w:pPr>
        <w:jc w:val="both"/>
      </w:pPr>
      <w:r w:rsidRPr="00817135">
        <w:rPr>
          <w:color w:val="000000"/>
        </w:rPr>
        <w:t xml:space="preserve"> </w:t>
      </w:r>
    </w:p>
    <w:p w:rsidR="007C2464" w:rsidRPr="00817135" w:rsidRDefault="007C2464" w:rsidP="007C2464">
      <w:pPr>
        <w:jc w:val="both"/>
      </w:pPr>
      <w:r w:rsidRPr="00817135">
        <w:rPr>
          <w:color w:val="000000"/>
        </w:rPr>
        <w:t>Всего цена производства __________(</w:t>
      </w:r>
      <w:r w:rsidRPr="00817135">
        <w:rPr>
          <w:i/>
          <w:color w:val="000000"/>
        </w:rPr>
        <w:t>указать количество программ</w:t>
      </w:r>
      <w:r w:rsidRPr="00817135">
        <w:rPr>
          <w:color w:val="000000"/>
        </w:rPr>
        <w:t>) (_____) выпусков ________________(_________________) рублей _____ коп.</w:t>
      </w:r>
    </w:p>
    <w:p w:rsidR="007C2464" w:rsidRPr="00817135" w:rsidRDefault="007C2464" w:rsidP="007C2464">
      <w:pPr>
        <w:tabs>
          <w:tab w:val="left" w:pos="4470"/>
        </w:tabs>
        <w:jc w:val="both"/>
        <w:rPr>
          <w:b/>
        </w:rPr>
      </w:pPr>
    </w:p>
    <w:p w:rsidR="000F76F1" w:rsidRPr="00817135" w:rsidRDefault="00A47648" w:rsidP="00506928">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rsidR="00630D0D" w:rsidRPr="00817135" w:rsidRDefault="00630D0D" w:rsidP="00630D0D">
      <w:pPr>
        <w:ind w:firstLine="426"/>
        <w:jc w:val="center"/>
      </w:pPr>
    </w:p>
    <w:p w:rsidR="00DD46BA" w:rsidRPr="00DF7911" w:rsidRDefault="00DD46BA" w:rsidP="00DD46BA">
      <w:pPr>
        <w:tabs>
          <w:tab w:val="left" w:pos="4470"/>
        </w:tabs>
        <w:spacing w:line="300" w:lineRule="exact"/>
        <w:jc w:val="center"/>
      </w:pPr>
      <w:r w:rsidRPr="00DF7911">
        <w:rPr>
          <w:b/>
          <w:color w:val="000000"/>
        </w:rPr>
        <w:t>на оказание услуг по производству тематических информационных аудиоматериалов</w:t>
      </w:r>
    </w:p>
    <w:p w:rsidR="00DD46BA" w:rsidRPr="00DF7911" w:rsidRDefault="00DD46BA" w:rsidP="00DD46BA">
      <w:pPr>
        <w:spacing w:before="120" w:after="120" w:line="300" w:lineRule="exact"/>
      </w:pPr>
      <w:r w:rsidRPr="00DF7911">
        <w:rPr>
          <w:color w:val="000000"/>
        </w:rPr>
        <w:t>г. Минск                                                                                                        «___»____________20__ г.</w:t>
      </w:r>
    </w:p>
    <w:p w:rsidR="00DD46BA" w:rsidRPr="00DF7911" w:rsidRDefault="00DD46BA" w:rsidP="00DD46BA">
      <w:pPr>
        <w:ind w:firstLine="708"/>
        <w:jc w:val="both"/>
      </w:pPr>
      <w:r w:rsidRPr="00DF7911">
        <w:t>Государственное учреждение «Телерадиовещательная организация Союзного государства» (ТРО Союза), именуемое в дальнейшем «</w:t>
      </w:r>
      <w:r w:rsidRPr="00DF7911">
        <w:rPr>
          <w:bCs/>
        </w:rPr>
        <w:t>Заказчик</w:t>
      </w:r>
      <w:r w:rsidRPr="00DF7911">
        <w:t>», в лице Председателя Ефимовича Николая Александровича, действующего на основании Устава, с одной стороны, и</w:t>
      </w:r>
      <w:r w:rsidR="00E80BE8">
        <w:t>________________________________</w:t>
      </w:r>
      <w:r w:rsidRPr="00DF7911">
        <w:t>, именуемая в дальнейшем «</w:t>
      </w:r>
      <w:r w:rsidRPr="00DF7911">
        <w:rPr>
          <w:bCs/>
        </w:rPr>
        <w:t>Исполнитель</w:t>
      </w:r>
      <w:r w:rsidRPr="00DF7911">
        <w:t>», в лице</w:t>
      </w:r>
      <w:r w:rsidR="00E80BE8">
        <w:t>_______________________</w:t>
      </w:r>
      <w:r w:rsidRPr="00DF7911">
        <w:t>, действующего на основании</w:t>
      </w:r>
      <w:r w:rsidR="00E80BE8">
        <w:t xml:space="preserve"> _______</w:t>
      </w:r>
      <w:r w:rsidRPr="00DF7911">
        <w:t>, с другой стороны, вместе именуемые «Стороны»,</w:t>
      </w:r>
      <w:r w:rsidRPr="00DF7911">
        <w:rPr>
          <w:color w:val="000000"/>
        </w:rPr>
        <w:t xml:space="preserve"> </w:t>
      </w:r>
      <w:r w:rsidRPr="00DF7911">
        <w:rPr>
          <w:bCs/>
          <w:color w:val="000000"/>
        </w:rPr>
        <w:t>в соответствии с пунктом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 ________г.)</w:t>
      </w:r>
      <w:r w:rsidRPr="00DF7911">
        <w:t>, заключили настоящий договор (далее – договор) о нижеследующем:</w:t>
      </w:r>
    </w:p>
    <w:p w:rsidR="00DD46BA" w:rsidRPr="00DF7911" w:rsidRDefault="00DD46BA" w:rsidP="00DD46BA"/>
    <w:p w:rsidR="00DD46BA" w:rsidRPr="00FE68B1" w:rsidRDefault="00DD46BA" w:rsidP="00DD46BA">
      <w:pPr>
        <w:spacing w:line="300" w:lineRule="exact"/>
        <w:jc w:val="center"/>
      </w:pPr>
      <w:r w:rsidRPr="00FE68B1">
        <w:t>ПРЕДМЕТ ДОГОВОРА</w:t>
      </w:r>
    </w:p>
    <w:p w:rsidR="00DD46BA" w:rsidRPr="00DF7911" w:rsidRDefault="00DD46BA" w:rsidP="00DD46BA">
      <w:pPr>
        <w:shd w:val="clear" w:color="auto" w:fill="FFFFFF"/>
        <w:tabs>
          <w:tab w:val="left" w:pos="851"/>
        </w:tabs>
        <w:spacing w:line="300" w:lineRule="exact"/>
        <w:ind w:firstLine="567"/>
        <w:jc w:val="both"/>
      </w:pPr>
      <w:r w:rsidRPr="00DF7911">
        <w:t xml:space="preserve">1. Заказчик поручает и оплачивает, а исполнитель обязуется </w:t>
      </w:r>
      <w:r w:rsidRPr="00DF7911">
        <w:rPr>
          <w:color w:val="000000"/>
        </w:rPr>
        <w:t>оказать услуги</w:t>
      </w:r>
      <w:r w:rsidRPr="00DF7911">
        <w:rPr>
          <w:b/>
          <w:color w:val="000000"/>
        </w:rPr>
        <w:t xml:space="preserve"> </w:t>
      </w:r>
      <w:r w:rsidRPr="00DF7911">
        <w:t xml:space="preserve">по производству и размещению в эфире радиоканала </w:t>
      </w:r>
      <w:r w:rsidRPr="00DF7911">
        <w:rPr>
          <w:color w:val="000000"/>
        </w:rPr>
        <w:t>(радиостанции)</w:t>
      </w:r>
      <w:r w:rsidRPr="00DF7911">
        <w:rPr>
          <w:color w:val="0000FF"/>
        </w:rPr>
        <w:t xml:space="preserve"> </w:t>
      </w:r>
      <w:r w:rsidR="00E80BE8">
        <w:t>___________________</w:t>
      </w:r>
      <w:r w:rsidRPr="00DF7911">
        <w:rPr>
          <w:color w:val="000000"/>
        </w:rPr>
        <w:t xml:space="preserve"> </w:t>
      </w:r>
      <w:r w:rsidRPr="00DF7911">
        <w:t xml:space="preserve">аудиоматериалов по актуальным для жителей Союзного государства вопросам, </w:t>
      </w:r>
      <w:r w:rsidRPr="00DF7911">
        <w:rPr>
          <w:color w:val="000000"/>
        </w:rPr>
        <w:t>освещающим политическую, экономическую, социально-культурную и другие сферы жизни Союзного государства</w:t>
      </w:r>
      <w:r w:rsidRPr="00DF7911">
        <w:t xml:space="preserve"> (далее – аудиоматериалы), согласно техническому заданию (приложение 1 к договору), а именно:</w:t>
      </w:r>
    </w:p>
    <w:p w:rsidR="00DD46BA" w:rsidRPr="005755A9" w:rsidRDefault="00DD46BA" w:rsidP="00DD46BA">
      <w:pPr>
        <w:shd w:val="clear" w:color="auto" w:fill="FFFFFF"/>
        <w:tabs>
          <w:tab w:val="left" w:pos="851"/>
        </w:tabs>
        <w:spacing w:line="300" w:lineRule="exact"/>
        <w:ind w:firstLine="567"/>
        <w:jc w:val="both"/>
      </w:pPr>
      <w:r w:rsidRPr="005755A9">
        <w:t xml:space="preserve">производство и размещение в эфире 40 оригинальных выпусков </w:t>
      </w:r>
      <w:r w:rsidRPr="005755A9">
        <w:br/>
        <w:t>информационно-аналитической радиопередачи интеграционной тематики;</w:t>
      </w:r>
    </w:p>
    <w:p w:rsidR="00DD46BA" w:rsidRPr="005755A9" w:rsidRDefault="00DD46BA" w:rsidP="00DD46BA">
      <w:pPr>
        <w:shd w:val="clear" w:color="auto" w:fill="FFFFFF"/>
        <w:tabs>
          <w:tab w:val="left" w:pos="851"/>
        </w:tabs>
        <w:spacing w:line="300" w:lineRule="exact"/>
        <w:ind w:firstLine="567"/>
        <w:jc w:val="both"/>
      </w:pPr>
      <w:r w:rsidRPr="005755A9">
        <w:t>производство и размещение в эфире 40 оригинальных выпусков радиопередачи «Новости Союзного государства»;</w:t>
      </w:r>
    </w:p>
    <w:p w:rsidR="00DD46BA" w:rsidRPr="00DF7911" w:rsidRDefault="00DD46BA" w:rsidP="00DD46BA">
      <w:pPr>
        <w:shd w:val="clear" w:color="auto" w:fill="FFFFFF"/>
        <w:tabs>
          <w:tab w:val="left" w:pos="851"/>
        </w:tabs>
        <w:spacing w:line="300" w:lineRule="exact"/>
        <w:ind w:firstLine="567"/>
        <w:jc w:val="both"/>
      </w:pPr>
      <w:r w:rsidRPr="005755A9">
        <w:t>производство 30 тематических информационных аудиоматериалов (по 1 аудиоматериалу в неделю).</w:t>
      </w:r>
    </w:p>
    <w:p w:rsidR="00DD46BA" w:rsidRPr="00DF7911" w:rsidRDefault="00DD46BA" w:rsidP="00DD46BA">
      <w:pPr>
        <w:shd w:val="clear" w:color="auto" w:fill="FFFFFF"/>
        <w:spacing w:line="300" w:lineRule="exact"/>
        <w:ind w:firstLine="567"/>
        <w:jc w:val="both"/>
      </w:pPr>
      <w:r w:rsidRPr="00DF7911">
        <w:t>2.</w:t>
      </w:r>
      <w:r w:rsidRPr="00DF7911">
        <w:rPr>
          <w:highlight w:val="white"/>
        </w:rPr>
        <w:t xml:space="preserve"> Хронометраж аудиоматериалов указан в приложениях 1-4</w:t>
      </w:r>
      <w:r w:rsidRPr="00DF7911">
        <w:t xml:space="preserve"> к договору</w:t>
      </w:r>
      <w:r w:rsidRPr="00DF7911">
        <w:rPr>
          <w:highlight w:val="white"/>
        </w:rPr>
        <w:t>, которые являются неотъемлемой частью договора</w:t>
      </w:r>
      <w:r w:rsidRPr="00DF7911">
        <w:t>.</w:t>
      </w:r>
    </w:p>
    <w:p w:rsidR="00DD46BA" w:rsidRPr="00DF7911" w:rsidRDefault="00DD46BA" w:rsidP="00DD46BA">
      <w:pPr>
        <w:shd w:val="clear" w:color="auto" w:fill="FFFFFF"/>
        <w:spacing w:line="300" w:lineRule="exact"/>
        <w:ind w:firstLine="567"/>
        <w:jc w:val="both"/>
      </w:pPr>
      <w:r w:rsidRPr="00DF7911">
        <w:rPr>
          <w:highlight w:val="white"/>
        </w:rPr>
        <w:t xml:space="preserve">3. Каждый аудиоматериал включает в себя комментарий/комментарии спикеров </w:t>
      </w:r>
      <w:r w:rsidRPr="00DF7911">
        <w:rPr>
          <w:color w:val="000000"/>
          <w:highlight w:val="white"/>
        </w:rPr>
        <w:t xml:space="preserve">по актуальным темам. </w:t>
      </w:r>
    </w:p>
    <w:p w:rsidR="00DD46BA" w:rsidRPr="00DF7911" w:rsidRDefault="00DD46BA" w:rsidP="00DD46BA">
      <w:pPr>
        <w:spacing w:line="300" w:lineRule="exact"/>
        <w:ind w:firstLine="567"/>
        <w:jc w:val="both"/>
      </w:pPr>
      <w:r w:rsidRPr="00DF7911">
        <w:t>4. Срок производства и размещения в эфире аудиоматериалов: с __.01.2020 по 31.12.2020. График сдачи аудиоматериалов предоставлен в приложениях 2-4 к договору, которые являются неотъемлемой частью договора</w:t>
      </w:r>
    </w:p>
    <w:p w:rsidR="00DD46BA" w:rsidRPr="00FE68B1" w:rsidRDefault="00DD46BA" w:rsidP="00DD46BA">
      <w:pPr>
        <w:spacing w:line="300" w:lineRule="exact"/>
        <w:ind w:firstLine="567"/>
        <w:jc w:val="center"/>
      </w:pPr>
      <w:r w:rsidRPr="00FE68B1">
        <w:t>ОБЯЗАННОСТИ СТОРОН</w:t>
      </w:r>
    </w:p>
    <w:p w:rsidR="00DD46BA" w:rsidRPr="00DF7911" w:rsidRDefault="00DD46BA" w:rsidP="00DD46BA">
      <w:pPr>
        <w:spacing w:line="300" w:lineRule="exact"/>
        <w:ind w:firstLine="567"/>
      </w:pPr>
      <w:r w:rsidRPr="00DF7911">
        <w:t>5. Исполнитель обязуется:</w:t>
      </w:r>
    </w:p>
    <w:p w:rsidR="00DD46BA" w:rsidRPr="00DF7911" w:rsidRDefault="00DD46BA" w:rsidP="00DD46BA">
      <w:pPr>
        <w:spacing w:line="300" w:lineRule="exact"/>
        <w:ind w:firstLine="567"/>
        <w:jc w:val="both"/>
      </w:pPr>
      <w:r w:rsidRPr="00DF7911">
        <w:rPr>
          <w:color w:val="000000"/>
        </w:rPr>
        <w:t xml:space="preserve">выезжать на место событий, происходящих в г. Минске и, по возможности, в регионах Республики Беларусь, брать комментарии участников, пересылать </w:t>
      </w:r>
      <w:r w:rsidRPr="00DF7911">
        <w:t>аудиозаписи</w:t>
      </w:r>
      <w:r w:rsidRPr="00DF7911">
        <w:rPr>
          <w:color w:val="000000"/>
        </w:rPr>
        <w:t xml:space="preserve"> вместе с текстом (подводкой и аннотацией) в течение суток с момента выезда на событие;</w:t>
      </w:r>
    </w:p>
    <w:p w:rsidR="00DD46BA" w:rsidRPr="00DF7911" w:rsidRDefault="00DD46BA" w:rsidP="00DD46BA">
      <w:pPr>
        <w:spacing w:line="300" w:lineRule="exact"/>
        <w:ind w:firstLine="567"/>
        <w:jc w:val="both"/>
      </w:pPr>
      <w:r w:rsidRPr="00DF7911">
        <w:rPr>
          <w:color w:val="000000"/>
        </w:rPr>
        <w:t>производить аудиоматериалы согласно</w:t>
      </w:r>
      <w:r w:rsidRPr="00DF7911">
        <w:t xml:space="preserve"> графику </w:t>
      </w:r>
      <w:r w:rsidRPr="00DF7911">
        <w:rPr>
          <w:lang w:val="be-BY"/>
        </w:rPr>
        <w:t xml:space="preserve">производства </w:t>
      </w:r>
      <w:r w:rsidRPr="00DF7911">
        <w:t>а</w:t>
      </w:r>
      <w:r w:rsidRPr="00DF7911">
        <w:rPr>
          <w:lang w:val="be-BY"/>
        </w:rPr>
        <w:t>удиоматериалов</w:t>
      </w:r>
      <w:r w:rsidRPr="00DF7911">
        <w:t xml:space="preserve"> (приложения 1-4 к договору), при этом количество производимых аудиоматериалов определяется по состоянию на последнее число отчетного периода. Отчетный период – календарный месяц;</w:t>
      </w:r>
    </w:p>
    <w:p w:rsidR="00DD46BA" w:rsidRPr="00DF7911" w:rsidRDefault="00DD46BA" w:rsidP="00DD46BA">
      <w:pPr>
        <w:spacing w:line="300" w:lineRule="exact"/>
        <w:ind w:firstLine="567"/>
        <w:jc w:val="both"/>
      </w:pPr>
      <w:r w:rsidRPr="00DF7911">
        <w:t>обеспечить возможность контроля Заказчиком за производством аудиоматериалов;</w:t>
      </w:r>
    </w:p>
    <w:p w:rsidR="00DD46BA" w:rsidRPr="00DF7911" w:rsidRDefault="00DD46BA" w:rsidP="00DD46BA">
      <w:pPr>
        <w:spacing w:line="300" w:lineRule="exact"/>
        <w:ind w:firstLine="567"/>
        <w:jc w:val="both"/>
      </w:pPr>
      <w:r w:rsidRPr="00DF7911">
        <w:t>в течение 5 (пяти) рабочих дней с даты получения уведомления от Заказчика о выявлении недостатков в аудиоматериалах, устранять выявленные недостатки без увеличения суммы договора своими силами и за свой счет;</w:t>
      </w:r>
    </w:p>
    <w:p w:rsidR="00DD46BA" w:rsidRPr="00DF7911" w:rsidRDefault="00DD46BA" w:rsidP="00DD46BA">
      <w:pPr>
        <w:spacing w:line="300" w:lineRule="exact"/>
        <w:ind w:firstLine="567"/>
        <w:jc w:val="both"/>
      </w:pPr>
      <w:r w:rsidRPr="00DF7911">
        <w:t xml:space="preserve">предоставлять Заказчику акты сдачи-приемки выполненных обязательств (далее </w:t>
      </w:r>
      <w:r w:rsidRPr="00DF7911">
        <w:rPr>
          <w:lang w:val="be-BY"/>
        </w:rPr>
        <w:t>–</w:t>
      </w:r>
      <w:r w:rsidRPr="00DF7911">
        <w:t xml:space="preserve"> акт) </w:t>
      </w:r>
      <w:r w:rsidRPr="00DF7911">
        <w:rPr>
          <w:color w:val="000000"/>
        </w:rPr>
        <w:t>не позднее 5 числа месяца, следующего за месяцем производства аудиоматериалов</w:t>
      </w:r>
      <w:r>
        <w:rPr>
          <w:color w:val="000000"/>
        </w:rPr>
        <w:t xml:space="preserve">, </w:t>
      </w:r>
      <w:r w:rsidRPr="00A652CA">
        <w:rPr>
          <w:color w:val="000000"/>
        </w:rPr>
        <w:t>составленный в ро</w:t>
      </w:r>
      <w:r>
        <w:rPr>
          <w:color w:val="000000"/>
        </w:rPr>
        <w:t>с</w:t>
      </w:r>
      <w:r w:rsidRPr="00A652CA">
        <w:rPr>
          <w:color w:val="000000"/>
        </w:rPr>
        <w:t>с</w:t>
      </w:r>
      <w:r>
        <w:rPr>
          <w:color w:val="000000"/>
        </w:rPr>
        <w:t xml:space="preserve">ийских </w:t>
      </w:r>
      <w:r w:rsidRPr="00A652CA">
        <w:rPr>
          <w:color w:val="000000"/>
        </w:rPr>
        <w:t>рублях;</w:t>
      </w:r>
      <w:r w:rsidRPr="00DF7911">
        <w:rPr>
          <w:color w:val="000000"/>
        </w:rPr>
        <w:t xml:space="preserve"> </w:t>
      </w:r>
    </w:p>
    <w:p w:rsidR="00DD46BA" w:rsidRPr="00DF7911" w:rsidRDefault="00DD46BA" w:rsidP="00DD46BA">
      <w:pPr>
        <w:spacing w:line="300" w:lineRule="exact"/>
        <w:ind w:firstLine="567"/>
        <w:jc w:val="both"/>
      </w:pPr>
      <w:r w:rsidRPr="00DF7911">
        <w:lastRenderedPageBreak/>
        <w:t xml:space="preserve">приостановить производство аудиоматериалов, письменно уведомив Заказчика в течение </w:t>
      </w:r>
      <w:r w:rsidRPr="00DF7911">
        <w:br/>
        <w:t>2 (двух) рабочих дней, в случае невозможности производства аудиоматериалов в указанные в договоре сроки без изменения условий договора.</w:t>
      </w:r>
    </w:p>
    <w:p w:rsidR="00DD46BA" w:rsidRPr="00DF7911" w:rsidRDefault="00DD46BA" w:rsidP="00DD46BA">
      <w:pPr>
        <w:spacing w:line="300" w:lineRule="exact"/>
        <w:ind w:firstLine="567"/>
      </w:pPr>
      <w:r w:rsidRPr="00DF7911">
        <w:t>6. Заказчик обязуется:</w:t>
      </w:r>
    </w:p>
    <w:p w:rsidR="00DD46BA" w:rsidRPr="00DF7911" w:rsidRDefault="00DD46BA" w:rsidP="00DD46BA">
      <w:pPr>
        <w:spacing w:line="300" w:lineRule="exact"/>
        <w:ind w:firstLine="567"/>
        <w:jc w:val="both"/>
      </w:pPr>
      <w:r w:rsidRPr="00DF7911">
        <w:t>своевременно выплачивать Исполнителю вознаграждение за производство и размещение в эфир аудиоматериалов в предусмотренном договором порядке и сроки;</w:t>
      </w:r>
    </w:p>
    <w:p w:rsidR="00DD46BA" w:rsidRPr="00DF7911" w:rsidRDefault="00DD46BA" w:rsidP="00DD46BA">
      <w:pPr>
        <w:spacing w:line="300" w:lineRule="exact"/>
        <w:ind w:firstLine="567"/>
        <w:jc w:val="both"/>
      </w:pPr>
      <w:r w:rsidRPr="00DF7911">
        <w:t>осуществлять приемку от Исполнителя аудиоматериалов с соблюдением условий договора, подписывать акты и предоставлять подписанные акты Исполнителю в течение 3 (трех) рабочих дней со дня их получения от Исполнителя;</w:t>
      </w:r>
    </w:p>
    <w:p w:rsidR="00DD46BA" w:rsidRPr="00DF7911" w:rsidRDefault="00DD46BA" w:rsidP="00DD46BA">
      <w:pPr>
        <w:spacing w:line="300" w:lineRule="exact"/>
        <w:ind w:firstLine="567"/>
        <w:jc w:val="both"/>
      </w:pPr>
      <w:r w:rsidRPr="00DF7911">
        <w:t>осуществлять проверку аудиоматериалов по качеству в течение 3 (трех) рабочих дней с даты получения аудиоматериалов от Исполнителя.</w:t>
      </w:r>
    </w:p>
    <w:p w:rsidR="00DD46BA" w:rsidRPr="00DF7911" w:rsidRDefault="00DD46BA" w:rsidP="00DD46BA">
      <w:pPr>
        <w:spacing w:line="300" w:lineRule="exact"/>
        <w:ind w:firstLine="567"/>
        <w:jc w:val="both"/>
      </w:pPr>
    </w:p>
    <w:p w:rsidR="00DD46BA" w:rsidRPr="00DF7911" w:rsidRDefault="00DD46BA" w:rsidP="00DD46BA">
      <w:pPr>
        <w:spacing w:line="300" w:lineRule="exact"/>
        <w:ind w:firstLine="567"/>
        <w:jc w:val="center"/>
      </w:pPr>
      <w:r w:rsidRPr="00DF7911">
        <w:t>СДАЧА-ПРИЕМКА АУДИОМАТЕРИАЛОВ</w:t>
      </w:r>
    </w:p>
    <w:p w:rsidR="00DD46BA" w:rsidRPr="00DF7911" w:rsidRDefault="00DD46BA" w:rsidP="00DD46BA">
      <w:pPr>
        <w:spacing w:line="300" w:lineRule="exact"/>
        <w:ind w:firstLine="567"/>
        <w:jc w:val="both"/>
      </w:pPr>
      <w:r>
        <w:t>7</w:t>
      </w:r>
      <w:r w:rsidRPr="00DF7911">
        <w:t xml:space="preserve">. Исполнитель оперативно осуществляет передачу произведенных экземпляров аудиоматериалов Заказчику в цифровом виде по </w:t>
      </w:r>
      <w:r w:rsidRPr="00DF7911">
        <w:rPr>
          <w:lang w:val="en-US"/>
        </w:rPr>
        <w:t>FTP</w:t>
      </w:r>
      <w:r w:rsidRPr="00DF7911">
        <w:t xml:space="preserve"> серверу. Дата предоставления аудиоматериалов указывается в акте.</w:t>
      </w:r>
    </w:p>
    <w:p w:rsidR="00DD46BA" w:rsidRPr="00DF7911" w:rsidRDefault="00DD46BA" w:rsidP="00DD46BA">
      <w:pPr>
        <w:spacing w:line="300" w:lineRule="exact"/>
        <w:ind w:firstLine="567"/>
        <w:jc w:val="both"/>
      </w:pPr>
    </w:p>
    <w:p w:rsidR="00DD46BA" w:rsidRPr="00DF7911" w:rsidRDefault="00DD46BA" w:rsidP="00DD46BA">
      <w:pPr>
        <w:spacing w:line="300" w:lineRule="exact"/>
        <w:ind w:firstLine="567"/>
        <w:jc w:val="center"/>
      </w:pPr>
      <w:r w:rsidRPr="00DF7911">
        <w:t>СТОИМОСТЬ И ПОРЯДОК РАСЧЕТОВ</w:t>
      </w:r>
    </w:p>
    <w:p w:rsidR="00DD46BA" w:rsidRPr="00A87643" w:rsidRDefault="00DD46BA" w:rsidP="00DD46BA">
      <w:pPr>
        <w:spacing w:line="300" w:lineRule="exact"/>
        <w:ind w:firstLine="567"/>
        <w:jc w:val="both"/>
      </w:pPr>
      <w:r>
        <w:t>8</w:t>
      </w:r>
      <w:r w:rsidRPr="00DF7911">
        <w:t xml:space="preserve">. </w:t>
      </w:r>
      <w:r w:rsidRPr="00A87643">
        <w:rPr>
          <w:color w:val="000000"/>
        </w:rPr>
        <w:t>Общая сумма вознаграждения за производство 110 и размещение в эфире 80 аудиоматериалов составляет</w:t>
      </w:r>
      <w:r w:rsidR="00E80BE8">
        <w:t xml:space="preserve"> ________________</w:t>
      </w:r>
      <w:r w:rsidRPr="00A87643">
        <w:t xml:space="preserve">, в том числе НДС 20% </w:t>
      </w:r>
      <w:r w:rsidRPr="00A87643">
        <w:rPr>
          <w:lang w:val="be-BY"/>
        </w:rPr>
        <w:t>–</w:t>
      </w:r>
      <w:r w:rsidR="00E80BE8">
        <w:t xml:space="preserve"> __________________</w:t>
      </w:r>
      <w:r w:rsidRPr="00A87643">
        <w:rPr>
          <w:lang w:val="be-BY"/>
        </w:rPr>
        <w:t>.</w:t>
      </w:r>
    </w:p>
    <w:p w:rsidR="00DD46BA" w:rsidRPr="00A87643" w:rsidRDefault="00DD46BA" w:rsidP="00DD46BA">
      <w:pPr>
        <w:tabs>
          <w:tab w:val="left" w:pos="900"/>
        </w:tabs>
        <w:spacing w:line="300" w:lineRule="exact"/>
        <w:ind w:firstLine="567"/>
        <w:jc w:val="both"/>
        <w:rPr>
          <w:color w:val="000000"/>
        </w:rPr>
      </w:pPr>
      <w:r w:rsidRPr="00A87643">
        <w:rPr>
          <w:color w:val="000000"/>
        </w:rPr>
        <w:t xml:space="preserve">Сумма вознаграждения за производство составляет </w:t>
      </w:r>
      <w:r w:rsidR="00E80BE8">
        <w:rPr>
          <w:color w:val="000000"/>
        </w:rPr>
        <w:t>_______________</w:t>
      </w:r>
      <w:r w:rsidRPr="00A87643">
        <w:rPr>
          <w:lang w:val="be-BY"/>
        </w:rPr>
        <w:t>российских рублей, в том числе</w:t>
      </w:r>
      <w:r w:rsidRPr="00A87643">
        <w:rPr>
          <w:color w:val="000000"/>
        </w:rPr>
        <w:t xml:space="preserve"> за:  </w:t>
      </w:r>
    </w:p>
    <w:p w:rsidR="00DD46BA" w:rsidRPr="00A87643" w:rsidRDefault="00DD46BA" w:rsidP="00DD46BA">
      <w:pPr>
        <w:tabs>
          <w:tab w:val="left" w:pos="900"/>
        </w:tabs>
        <w:spacing w:line="300" w:lineRule="exact"/>
        <w:ind w:firstLine="567"/>
        <w:jc w:val="both"/>
      </w:pPr>
      <w:r w:rsidRPr="00A87643">
        <w:t>40 информационно-аналитических радиопередач интеграционной тематики</w:t>
      </w:r>
      <w:r w:rsidRPr="00A87643">
        <w:rPr>
          <w:color w:val="000000"/>
        </w:rPr>
        <w:t xml:space="preserve"> -</w:t>
      </w:r>
      <w:r w:rsidR="00E80BE8">
        <w:rPr>
          <w:color w:val="000000"/>
        </w:rPr>
        <w:t>______________</w:t>
      </w:r>
      <w:r w:rsidRPr="00A87643">
        <w:rPr>
          <w:color w:val="000000"/>
        </w:rPr>
        <w:t>, в том числе НДС 20% -</w:t>
      </w:r>
      <w:r w:rsidR="00E80BE8">
        <w:rPr>
          <w:rStyle w:val="c-text"/>
        </w:rPr>
        <w:t xml:space="preserve"> _____________________</w:t>
      </w:r>
      <w:r w:rsidRPr="00A87643">
        <w:rPr>
          <w:color w:val="000000"/>
        </w:rPr>
        <w:t xml:space="preserve">, из расчета </w:t>
      </w:r>
      <w:r w:rsidR="00E80BE8">
        <w:rPr>
          <w:color w:val="000000"/>
        </w:rPr>
        <w:t>___________________</w:t>
      </w:r>
      <w:r w:rsidRPr="00A87643">
        <w:rPr>
          <w:color w:val="000000"/>
        </w:rPr>
        <w:t xml:space="preserve"> за один аудиоматериал;</w:t>
      </w:r>
    </w:p>
    <w:p w:rsidR="00DD46BA" w:rsidRPr="00A87643" w:rsidRDefault="00DD46BA" w:rsidP="00DD46BA">
      <w:pPr>
        <w:tabs>
          <w:tab w:val="left" w:pos="900"/>
        </w:tabs>
        <w:spacing w:line="300" w:lineRule="exact"/>
        <w:ind w:firstLine="567"/>
        <w:jc w:val="both"/>
        <w:rPr>
          <w:color w:val="000000"/>
        </w:rPr>
      </w:pPr>
      <w:r w:rsidRPr="00A87643">
        <w:t>40 радиопередач «Новости Союзного государства» составляет</w:t>
      </w:r>
      <w:r w:rsidR="00E80BE8">
        <w:rPr>
          <w:color w:val="000000"/>
        </w:rPr>
        <w:t xml:space="preserve"> _________________</w:t>
      </w:r>
      <w:r w:rsidRPr="00A87643">
        <w:rPr>
          <w:color w:val="000000"/>
        </w:rPr>
        <w:t>, в том числе</w:t>
      </w:r>
      <w:r w:rsidR="00E80BE8">
        <w:rPr>
          <w:color w:val="000000"/>
        </w:rPr>
        <w:t xml:space="preserve"> </w:t>
      </w:r>
      <w:r w:rsidRPr="00A87643">
        <w:rPr>
          <w:color w:val="000000"/>
        </w:rPr>
        <w:t>НДС 20% -</w:t>
      </w:r>
      <w:r w:rsidR="00E80BE8">
        <w:rPr>
          <w:color w:val="000000"/>
        </w:rPr>
        <w:t xml:space="preserve"> ___________________ </w:t>
      </w:r>
      <w:r w:rsidRPr="00A87643">
        <w:rPr>
          <w:color w:val="000000"/>
        </w:rPr>
        <w:t xml:space="preserve">, из расчета </w:t>
      </w:r>
      <w:r w:rsidR="00E80BE8">
        <w:rPr>
          <w:color w:val="000000"/>
        </w:rPr>
        <w:t>__________________</w:t>
      </w:r>
      <w:r w:rsidRPr="00A87643">
        <w:rPr>
          <w:color w:val="000000"/>
        </w:rPr>
        <w:t>за один аудиоматериал;</w:t>
      </w:r>
    </w:p>
    <w:p w:rsidR="00DD46BA" w:rsidRPr="00A87643" w:rsidRDefault="00DD46BA" w:rsidP="00DD46BA">
      <w:pPr>
        <w:tabs>
          <w:tab w:val="left" w:pos="900"/>
        </w:tabs>
        <w:spacing w:line="300" w:lineRule="exact"/>
        <w:ind w:firstLine="567"/>
        <w:jc w:val="both"/>
        <w:rPr>
          <w:color w:val="000000"/>
        </w:rPr>
      </w:pPr>
      <w:r w:rsidRPr="00A87643">
        <w:t>30 тематических информационных аудиоматериалов составляет</w:t>
      </w:r>
      <w:r w:rsidR="0004327D">
        <w:t xml:space="preserve"> ____________,</w:t>
      </w:r>
      <w:r w:rsidRPr="00A87643">
        <w:rPr>
          <w:color w:val="000000"/>
        </w:rPr>
        <w:t xml:space="preserve"> в том числе</w:t>
      </w:r>
      <w:r w:rsidRPr="00A87643">
        <w:rPr>
          <w:color w:val="000000"/>
        </w:rPr>
        <w:br/>
        <w:t xml:space="preserve">НДС 20% - </w:t>
      </w:r>
      <w:r w:rsidR="0004327D">
        <w:rPr>
          <w:rStyle w:val="c-text"/>
        </w:rPr>
        <w:t>____________________</w:t>
      </w:r>
      <w:r w:rsidRPr="00A87643">
        <w:rPr>
          <w:color w:val="000000"/>
        </w:rPr>
        <w:t xml:space="preserve">, из расчета </w:t>
      </w:r>
      <w:r w:rsidR="0004327D">
        <w:rPr>
          <w:color w:val="000000"/>
        </w:rPr>
        <w:t>______________</w:t>
      </w:r>
      <w:r w:rsidRPr="00A87643">
        <w:rPr>
          <w:color w:val="000000"/>
        </w:rPr>
        <w:t xml:space="preserve"> за один аудиоматериал.</w:t>
      </w:r>
    </w:p>
    <w:p w:rsidR="00DD46BA" w:rsidRPr="00A87643" w:rsidRDefault="00DD46BA" w:rsidP="00DD46BA">
      <w:pPr>
        <w:tabs>
          <w:tab w:val="left" w:pos="900"/>
        </w:tabs>
        <w:spacing w:line="300" w:lineRule="exact"/>
        <w:ind w:firstLine="567"/>
        <w:jc w:val="both"/>
        <w:rPr>
          <w:color w:val="000000"/>
        </w:rPr>
      </w:pPr>
      <w:r w:rsidRPr="00A87643">
        <w:rPr>
          <w:color w:val="000000"/>
        </w:rPr>
        <w:t>Сумма вознаграждения за размещение:</w:t>
      </w:r>
    </w:p>
    <w:p w:rsidR="00DD46BA" w:rsidRPr="00A87643" w:rsidRDefault="00DD46BA" w:rsidP="00DD46BA">
      <w:pPr>
        <w:tabs>
          <w:tab w:val="left" w:pos="900"/>
        </w:tabs>
        <w:spacing w:line="300" w:lineRule="exact"/>
        <w:ind w:firstLine="567"/>
        <w:jc w:val="both"/>
        <w:rPr>
          <w:color w:val="000000"/>
        </w:rPr>
      </w:pPr>
      <w:r w:rsidRPr="00A87643">
        <w:rPr>
          <w:color w:val="000000"/>
        </w:rPr>
        <w:t xml:space="preserve">40 </w:t>
      </w:r>
      <w:r w:rsidRPr="00A87643">
        <w:t>информационно-аналитических радиопередач интеграционной тематики</w:t>
      </w:r>
      <w:r w:rsidRPr="00A87643">
        <w:rPr>
          <w:color w:val="000000"/>
        </w:rPr>
        <w:t xml:space="preserve"> составляет</w:t>
      </w:r>
      <w:r w:rsidR="0004327D">
        <w:rPr>
          <w:color w:val="000000"/>
        </w:rPr>
        <w:t xml:space="preserve"> _____________________</w:t>
      </w:r>
      <w:r w:rsidRPr="00A87643">
        <w:rPr>
          <w:color w:val="000000"/>
        </w:rPr>
        <w:t>, в том числе НДС 20% -</w:t>
      </w:r>
      <w:r w:rsidR="0004327D">
        <w:rPr>
          <w:rStyle w:val="c-text"/>
        </w:rPr>
        <w:t xml:space="preserve"> ______________________</w:t>
      </w:r>
      <w:r w:rsidRPr="00A87643">
        <w:rPr>
          <w:color w:val="000000"/>
        </w:rPr>
        <w:t>;</w:t>
      </w:r>
    </w:p>
    <w:p w:rsidR="00DD46BA" w:rsidRPr="00A87643" w:rsidRDefault="00DD46BA" w:rsidP="00DD46BA">
      <w:pPr>
        <w:tabs>
          <w:tab w:val="left" w:pos="900"/>
        </w:tabs>
        <w:spacing w:line="300" w:lineRule="exact"/>
        <w:ind w:firstLine="567"/>
        <w:jc w:val="both"/>
        <w:rPr>
          <w:color w:val="000000"/>
        </w:rPr>
      </w:pPr>
      <w:r w:rsidRPr="00A87643">
        <w:t>40 радиопередач «Новости Союзного государства» составляет</w:t>
      </w:r>
      <w:r w:rsidR="0004327D">
        <w:rPr>
          <w:color w:val="000000"/>
        </w:rPr>
        <w:t xml:space="preserve"> ______________________</w:t>
      </w:r>
      <w:r w:rsidRPr="00A87643">
        <w:rPr>
          <w:color w:val="000000"/>
        </w:rPr>
        <w:t>, в</w:t>
      </w:r>
      <w:r w:rsidR="0004327D">
        <w:rPr>
          <w:color w:val="000000"/>
        </w:rPr>
        <w:t xml:space="preserve"> </w:t>
      </w:r>
      <w:r w:rsidRPr="00A87643">
        <w:rPr>
          <w:color w:val="000000"/>
        </w:rPr>
        <w:t>том числе</w:t>
      </w:r>
      <w:r w:rsidR="0004327D">
        <w:rPr>
          <w:color w:val="000000"/>
        </w:rPr>
        <w:t xml:space="preserve"> </w:t>
      </w:r>
      <w:r w:rsidRPr="00A87643">
        <w:rPr>
          <w:color w:val="000000"/>
        </w:rPr>
        <w:t>НДС 20% -</w:t>
      </w:r>
      <w:r w:rsidR="0004327D">
        <w:rPr>
          <w:color w:val="000000"/>
        </w:rPr>
        <w:t xml:space="preserve"> _______________________</w:t>
      </w:r>
      <w:r w:rsidRPr="00A87643">
        <w:rPr>
          <w:color w:val="000000"/>
        </w:rPr>
        <w:t>.</w:t>
      </w:r>
    </w:p>
    <w:p w:rsidR="00DD46BA" w:rsidRPr="00DA41BE" w:rsidRDefault="00DD46BA" w:rsidP="00DD46BA">
      <w:pPr>
        <w:tabs>
          <w:tab w:val="left" w:pos="900"/>
        </w:tabs>
        <w:spacing w:line="300" w:lineRule="exact"/>
        <w:ind w:firstLine="567"/>
        <w:jc w:val="both"/>
        <w:rPr>
          <w:color w:val="000000"/>
        </w:rPr>
      </w:pPr>
      <w:r w:rsidRPr="00A87643">
        <w:rPr>
          <w:color w:val="000000"/>
        </w:rPr>
        <w:t>Стоимость размещения 1 минуты аудиоматериала составляет</w:t>
      </w:r>
      <w:r w:rsidR="0004327D">
        <w:rPr>
          <w:color w:val="000000"/>
        </w:rPr>
        <w:t xml:space="preserve"> ____________________</w:t>
      </w:r>
      <w:r w:rsidRPr="00A87643">
        <w:rPr>
          <w:color w:val="000000"/>
        </w:rPr>
        <w:t>.</w:t>
      </w:r>
    </w:p>
    <w:p w:rsidR="00DD46BA" w:rsidRPr="00DF7911" w:rsidRDefault="00DD46BA" w:rsidP="00DD46BA">
      <w:pPr>
        <w:spacing w:line="300" w:lineRule="exact"/>
        <w:ind w:firstLine="567"/>
        <w:jc w:val="both"/>
      </w:pPr>
      <w:r>
        <w:t>9</w:t>
      </w:r>
      <w:r w:rsidRPr="00DF7911">
        <w:t>. За отчуждение исключительного права на аудиоматериалы Заказчику дополнительное вознаграждение Исполнителю не выплачивается.</w:t>
      </w:r>
    </w:p>
    <w:p w:rsidR="00DD46BA" w:rsidRPr="00DF7911" w:rsidRDefault="00DD46BA" w:rsidP="00DD46BA">
      <w:pPr>
        <w:spacing w:line="300" w:lineRule="exact"/>
        <w:ind w:firstLine="567"/>
        <w:jc w:val="both"/>
      </w:pPr>
      <w:r w:rsidRPr="00DF7911">
        <w:t>1</w:t>
      </w:r>
      <w:r>
        <w:t>0</w:t>
      </w:r>
      <w:r w:rsidRPr="00DF7911">
        <w:t>. Источник финансирования – бюджет Союзного государства.</w:t>
      </w:r>
    </w:p>
    <w:p w:rsidR="00DD46BA" w:rsidRPr="00DF7911" w:rsidRDefault="00DD46BA" w:rsidP="00DD46BA">
      <w:pPr>
        <w:ind w:firstLine="567"/>
        <w:jc w:val="both"/>
      </w:pPr>
      <w:r w:rsidRPr="00DF7911">
        <w:t>1</w:t>
      </w:r>
      <w:r>
        <w:t>1</w:t>
      </w:r>
      <w:r w:rsidRPr="00DF7911">
        <w:t xml:space="preserve">. Оплата по договору осуществляется ежемесячно </w:t>
      </w:r>
      <w:r w:rsidRPr="00DF7911">
        <w:rPr>
          <w:color w:val="000000"/>
          <w:lang w:eastAsia="en-US"/>
        </w:rPr>
        <w:t xml:space="preserve">не позднее 15 числа месяца, следующего за месяцем </w:t>
      </w:r>
      <w:r w:rsidRPr="00A652CA">
        <w:rPr>
          <w:color w:val="000000"/>
          <w:lang w:eastAsia="en-US"/>
        </w:rPr>
        <w:t>производства и размещения аудиоматериалов</w:t>
      </w:r>
      <w:r w:rsidRPr="00DF7911">
        <w:rPr>
          <w:color w:val="000000"/>
          <w:lang w:eastAsia="en-US"/>
        </w:rPr>
        <w:t xml:space="preserve">, </w:t>
      </w:r>
      <w:r w:rsidRPr="00DF7911">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r w:rsidRPr="00DF7911">
        <w:rPr>
          <w:color w:val="FF0000"/>
        </w:rPr>
        <w:t xml:space="preserve"> </w:t>
      </w:r>
    </w:p>
    <w:p w:rsidR="00DD46BA" w:rsidRPr="00DF7911" w:rsidRDefault="00DD46BA" w:rsidP="00DD46BA">
      <w:pPr>
        <w:widowControl w:val="0"/>
        <w:autoSpaceDE w:val="0"/>
        <w:spacing w:line="300" w:lineRule="exact"/>
        <w:ind w:firstLine="567"/>
        <w:jc w:val="both"/>
      </w:pPr>
      <w:r w:rsidRPr="00DF7911">
        <w:rPr>
          <w:lang w:eastAsia="en-US"/>
        </w:rPr>
        <w:t>1</w:t>
      </w:r>
      <w:r>
        <w:rPr>
          <w:lang w:eastAsia="en-US"/>
        </w:rPr>
        <w:t>2</w:t>
      </w:r>
      <w:r w:rsidRPr="00DF7911">
        <w:rPr>
          <w:lang w:eastAsia="en-US"/>
        </w:rPr>
        <w:t xml:space="preserve">.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w:t>
      </w:r>
      <w:r w:rsidRPr="00DF7911">
        <w:t>производить</w:t>
      </w:r>
      <w:r>
        <w:t xml:space="preserve"> </w:t>
      </w:r>
      <w:r w:rsidRPr="00A652CA">
        <w:t>и размещать аудиоматериалы</w:t>
      </w:r>
      <w:r w:rsidRPr="00DF7911">
        <w:rPr>
          <w:lang w:eastAsia="en-US"/>
        </w:rPr>
        <w:t xml:space="preserve">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w:t>
      </w:r>
      <w:r w:rsidRPr="00DF7911">
        <w:t>производство аудиоматериалов</w:t>
      </w:r>
      <w:r w:rsidRPr="00DF7911">
        <w:rPr>
          <w:lang w:eastAsia="en-US"/>
        </w:rPr>
        <w:t xml:space="preserve"> по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rsidR="00DD46BA" w:rsidRPr="00DF7911" w:rsidRDefault="00DD46BA" w:rsidP="00DD46BA">
      <w:pPr>
        <w:spacing w:line="300" w:lineRule="exact"/>
        <w:ind w:firstLine="567"/>
        <w:jc w:val="both"/>
      </w:pPr>
      <w:r w:rsidRPr="00DF7911">
        <w:lastRenderedPageBreak/>
        <w:t>1</w:t>
      </w:r>
      <w:r>
        <w:t>3</w:t>
      </w:r>
      <w:r w:rsidRPr="00DF7911">
        <w:t>.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rsidR="00DD46BA" w:rsidRPr="00DF7911" w:rsidRDefault="00DD46BA" w:rsidP="00DD46BA">
      <w:pPr>
        <w:spacing w:line="300" w:lineRule="exact"/>
        <w:ind w:firstLine="567"/>
        <w:jc w:val="center"/>
        <w:rPr>
          <w:b/>
        </w:rPr>
      </w:pPr>
    </w:p>
    <w:p w:rsidR="00DD46BA" w:rsidRPr="00DF7911" w:rsidRDefault="00DD46BA" w:rsidP="00DD46BA">
      <w:pPr>
        <w:spacing w:line="300" w:lineRule="exact"/>
        <w:ind w:firstLine="567"/>
        <w:jc w:val="center"/>
      </w:pPr>
      <w:r w:rsidRPr="00DF7911">
        <w:t>ИМУЩЕСТВЕННЫЕ ПРАВА. ГАРАНТИИ СТОРОН</w:t>
      </w:r>
    </w:p>
    <w:p w:rsidR="00DD46BA" w:rsidRPr="00DF7911" w:rsidRDefault="00DD46BA" w:rsidP="00DD46BA">
      <w:pPr>
        <w:shd w:val="clear" w:color="auto" w:fill="FFFFFF"/>
        <w:tabs>
          <w:tab w:val="left" w:pos="1066"/>
        </w:tabs>
        <w:spacing w:line="300" w:lineRule="exact"/>
        <w:ind w:firstLine="567"/>
        <w:jc w:val="both"/>
      </w:pPr>
      <w:r w:rsidRPr="00DF7911">
        <w:t>1</w:t>
      </w:r>
      <w:r>
        <w:t>4</w:t>
      </w:r>
      <w:r w:rsidRPr="00DF7911">
        <w:t>. Исполнитель отчуждает Заказчику исключительное право на аудиоматериалы</w:t>
      </w:r>
      <w:r w:rsidRPr="00DF7911">
        <w:rPr>
          <w:bCs/>
        </w:rPr>
        <w:t xml:space="preserve"> </w:t>
      </w:r>
      <w:r w:rsidRPr="00DF7911">
        <w:t xml:space="preserve">в полном объеме на весь срок действия авторских прав. </w:t>
      </w:r>
    </w:p>
    <w:p w:rsidR="00DD46BA" w:rsidRPr="00DF7911" w:rsidRDefault="00DD46BA" w:rsidP="00DD46BA">
      <w:pPr>
        <w:shd w:val="clear" w:color="auto" w:fill="FFFFFF"/>
        <w:tabs>
          <w:tab w:val="left" w:pos="1066"/>
        </w:tabs>
        <w:spacing w:line="300" w:lineRule="exact"/>
        <w:ind w:firstLine="567"/>
        <w:jc w:val="both"/>
      </w:pPr>
      <w:r w:rsidRPr="00DF7911">
        <w:rPr>
          <w:spacing w:val="-4"/>
        </w:rPr>
        <w:t>1</w:t>
      </w:r>
      <w:r>
        <w:rPr>
          <w:spacing w:val="-4"/>
        </w:rPr>
        <w:t>5</w:t>
      </w:r>
      <w:r w:rsidRPr="00DF7911">
        <w:rPr>
          <w:spacing w:val="-4"/>
        </w:rPr>
        <w:t xml:space="preserve">. </w:t>
      </w:r>
      <w:r w:rsidRPr="00DF7911">
        <w:rPr>
          <w:spacing w:val="-2"/>
        </w:rPr>
        <w:t>Исключительное право на аудиом</w:t>
      </w:r>
      <w:r w:rsidRPr="00DF7911">
        <w:t>атериалы</w:t>
      </w:r>
      <w:r w:rsidRPr="00DF7911">
        <w:rPr>
          <w:spacing w:val="-2"/>
        </w:rPr>
        <w:t xml:space="preserve"> отчуждается Заказчику с даты </w:t>
      </w:r>
      <w:r w:rsidRPr="00DF7911">
        <w:rPr>
          <w:spacing w:val="-4"/>
        </w:rPr>
        <w:t>предоставления экземпляров аудиом</w:t>
      </w:r>
      <w:r w:rsidRPr="00DF7911">
        <w:t>атериалов</w:t>
      </w:r>
      <w:r w:rsidRPr="00DF7911">
        <w:rPr>
          <w:bCs/>
          <w:spacing w:val="-4"/>
        </w:rPr>
        <w:t xml:space="preserve"> Заказчику.</w:t>
      </w:r>
    </w:p>
    <w:p w:rsidR="00DD46BA" w:rsidRPr="00DF7911" w:rsidRDefault="00DD46BA" w:rsidP="00DD46BA">
      <w:pPr>
        <w:spacing w:line="300" w:lineRule="exact"/>
        <w:ind w:firstLine="567"/>
        <w:jc w:val="both"/>
      </w:pPr>
      <w:r w:rsidRPr="00DF7911">
        <w:t>1</w:t>
      </w:r>
      <w:r>
        <w:t>6</w:t>
      </w:r>
      <w:r w:rsidRPr="00DF7911">
        <w:t xml:space="preserve">. </w:t>
      </w:r>
      <w:r w:rsidRPr="00DF7911">
        <w:rPr>
          <w:bCs/>
        </w:rPr>
        <w:t>Исполнитель гарантирует, что при производстве аудиоматериалов урегулировала правоотношения с авторами, исполнителями, иными правообладателями объектов авторского права, смежных прав.</w:t>
      </w:r>
    </w:p>
    <w:p w:rsidR="00DD46BA" w:rsidRPr="00DF7911" w:rsidRDefault="00DD46BA" w:rsidP="00DD46BA">
      <w:pPr>
        <w:spacing w:line="300" w:lineRule="exact"/>
        <w:ind w:firstLine="567"/>
        <w:jc w:val="both"/>
      </w:pPr>
      <w:r w:rsidRPr="00DF7911">
        <w:t>1</w:t>
      </w:r>
      <w:r>
        <w:t>7</w:t>
      </w:r>
      <w:r w:rsidRPr="00DF7911">
        <w:t>. Исполнитель несет ответственность за достоверность информации, включенной в аудиоматериалы.</w:t>
      </w:r>
    </w:p>
    <w:p w:rsidR="00DD46BA" w:rsidRPr="00DF7911" w:rsidRDefault="00DD46BA" w:rsidP="00DD46BA">
      <w:pPr>
        <w:spacing w:line="300" w:lineRule="exact"/>
        <w:ind w:firstLine="567"/>
        <w:jc w:val="both"/>
      </w:pPr>
      <w:r w:rsidRPr="00DF7911">
        <w:t>1</w:t>
      </w:r>
      <w:r>
        <w:t>8</w:t>
      </w:r>
      <w:r w:rsidRPr="00DF7911">
        <w:t>. Исполнитель гарантирует, что ни аудиоматериалы в целом, ни какие-либо из его частей не будут оскорбляют честь, достоинство и деловую репутацию третьих лиц.</w:t>
      </w:r>
    </w:p>
    <w:p w:rsidR="00DD46BA" w:rsidRPr="00DF7911" w:rsidRDefault="00DD46BA" w:rsidP="00DD46BA">
      <w:pPr>
        <w:spacing w:line="300" w:lineRule="exact"/>
        <w:ind w:firstLine="567"/>
        <w:jc w:val="both"/>
      </w:pPr>
      <w:r w:rsidRPr="00DF7911">
        <w:t>Если претензии будут предъявлены непосредственно к Заказчику, исполнитель обязан возместить понесенные Заказчиком документально подтвержденные убытки.</w:t>
      </w:r>
    </w:p>
    <w:p w:rsidR="00DD46BA" w:rsidRPr="00DF7911" w:rsidRDefault="00DD46BA" w:rsidP="00DD46BA">
      <w:pPr>
        <w:spacing w:line="300" w:lineRule="exact"/>
        <w:ind w:firstLine="567"/>
        <w:jc w:val="center"/>
      </w:pPr>
    </w:p>
    <w:p w:rsidR="00DD46BA" w:rsidRPr="00DF7911" w:rsidRDefault="00DD46BA" w:rsidP="00DD46BA">
      <w:pPr>
        <w:spacing w:line="300" w:lineRule="exact"/>
        <w:ind w:firstLine="567"/>
        <w:jc w:val="center"/>
      </w:pPr>
      <w:r w:rsidRPr="00DF7911">
        <w:t>ОТВЕТСТВЕННОСТЬ СТОРОН И ОБСТОЯТЕЛЬСТВА НЕПРЕОДОЛИМОЙ СИЛЫ</w:t>
      </w:r>
    </w:p>
    <w:p w:rsidR="00DD46BA" w:rsidRPr="00DF7911" w:rsidRDefault="00DD46BA" w:rsidP="00DD46BA">
      <w:pPr>
        <w:spacing w:line="300" w:lineRule="exact"/>
        <w:ind w:firstLine="567"/>
        <w:jc w:val="both"/>
      </w:pPr>
      <w:r>
        <w:t>19</w:t>
      </w:r>
      <w:r w:rsidRPr="00DF7911">
        <w:t>.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rsidR="00DD46BA" w:rsidRPr="00DF7911" w:rsidRDefault="00DD46BA" w:rsidP="00DD46BA">
      <w:pPr>
        <w:pStyle w:val="a5"/>
        <w:tabs>
          <w:tab w:val="left" w:pos="-1134"/>
        </w:tabs>
        <w:spacing w:line="300" w:lineRule="exact"/>
        <w:ind w:right="-5" w:firstLine="567"/>
        <w:rPr>
          <w:sz w:val="24"/>
          <w:szCs w:val="24"/>
        </w:rPr>
      </w:pPr>
      <w:r w:rsidRPr="00DF7911">
        <w:rPr>
          <w:sz w:val="24"/>
          <w:szCs w:val="24"/>
        </w:rPr>
        <w:t>2</w:t>
      </w:r>
      <w:r>
        <w:rPr>
          <w:sz w:val="24"/>
          <w:szCs w:val="24"/>
        </w:rPr>
        <w:t>0</w:t>
      </w:r>
      <w:r w:rsidRPr="00DF7911">
        <w:rPr>
          <w:sz w:val="24"/>
          <w:szCs w:val="24"/>
        </w:rPr>
        <w:t>. Стороны освобождаются от ответственности за частичное или полное неисполнение обязательств по договору, если неисполнение явилось следствием действия обстоятельств 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rsidR="00DD46BA" w:rsidRPr="00DF7911" w:rsidRDefault="00DD46BA" w:rsidP="00DD46BA">
      <w:pPr>
        <w:spacing w:line="300" w:lineRule="exact"/>
        <w:ind w:firstLine="567"/>
        <w:jc w:val="both"/>
      </w:pPr>
      <w:r w:rsidRPr="00DF7911">
        <w:t>2</w:t>
      </w:r>
      <w:r>
        <w:t>1</w:t>
      </w:r>
      <w:r w:rsidRPr="00DF7911">
        <w:t>.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DD46BA" w:rsidRPr="00DF7911" w:rsidRDefault="00DD46BA" w:rsidP="00DD46BA">
      <w:pPr>
        <w:spacing w:line="300" w:lineRule="exact"/>
        <w:ind w:firstLine="567"/>
        <w:jc w:val="both"/>
      </w:pPr>
      <w:r w:rsidRPr="00DF7911">
        <w:t>2</w:t>
      </w:r>
      <w:r>
        <w:t>2</w:t>
      </w:r>
      <w:r w:rsidRPr="00DF7911">
        <w:t>.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rsidR="00DD46BA" w:rsidRPr="00DF7911" w:rsidRDefault="00DD46BA" w:rsidP="00DD46BA">
      <w:pPr>
        <w:spacing w:line="300" w:lineRule="exact"/>
        <w:ind w:firstLine="567"/>
        <w:jc w:val="both"/>
      </w:pPr>
      <w:r w:rsidRPr="00DF7911">
        <w:t>2</w:t>
      </w:r>
      <w:r>
        <w:t>3</w:t>
      </w:r>
      <w:r w:rsidRPr="00DF7911">
        <w:t>.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или) неисполнимым, Стороны должны принять совместное решение о дальнейшей работе по договору.</w:t>
      </w:r>
    </w:p>
    <w:p w:rsidR="00DD46BA" w:rsidRDefault="00DD46BA" w:rsidP="00DD46BA">
      <w:pPr>
        <w:spacing w:line="300" w:lineRule="exact"/>
        <w:ind w:firstLine="567"/>
        <w:jc w:val="center"/>
      </w:pPr>
    </w:p>
    <w:p w:rsidR="00DD46BA" w:rsidRPr="00DF7911" w:rsidRDefault="00DD46BA" w:rsidP="00DD46BA">
      <w:pPr>
        <w:spacing w:line="300" w:lineRule="exact"/>
        <w:ind w:firstLine="567"/>
        <w:jc w:val="center"/>
      </w:pPr>
      <w:r w:rsidRPr="00DF7911">
        <w:t>РАЗРЕШЕНИЕ СПОРОВ МЕЖДУ СТОРОНАМИ</w:t>
      </w:r>
    </w:p>
    <w:p w:rsidR="00DD46BA" w:rsidRPr="00DF7911" w:rsidRDefault="00DD46BA" w:rsidP="00DD46BA">
      <w:pPr>
        <w:pStyle w:val="2c"/>
        <w:tabs>
          <w:tab w:val="left" w:pos="567"/>
          <w:tab w:val="left" w:pos="1440"/>
        </w:tabs>
        <w:spacing w:after="0" w:line="300" w:lineRule="exact"/>
        <w:ind w:left="0" w:firstLine="567"/>
        <w:jc w:val="both"/>
        <w:rPr>
          <w:sz w:val="24"/>
          <w:szCs w:val="24"/>
        </w:rPr>
      </w:pPr>
      <w:r w:rsidRPr="00DF7911">
        <w:rPr>
          <w:rFonts w:ascii="Times New Roman" w:hAnsi="Times New Roman"/>
          <w:sz w:val="24"/>
          <w:szCs w:val="24"/>
        </w:rPr>
        <w:t>2</w:t>
      </w:r>
      <w:r>
        <w:rPr>
          <w:rFonts w:ascii="Times New Roman" w:hAnsi="Times New Roman"/>
          <w:sz w:val="24"/>
          <w:szCs w:val="24"/>
        </w:rPr>
        <w:t>4</w:t>
      </w:r>
      <w:r w:rsidRPr="00DF7911">
        <w:rPr>
          <w:rFonts w:ascii="Times New Roman" w:hAnsi="Times New Roman"/>
          <w:sz w:val="24"/>
          <w:szCs w:val="24"/>
        </w:rPr>
        <w:t>.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w:t>
      </w:r>
    </w:p>
    <w:p w:rsidR="00DD46BA" w:rsidRPr="00DF7911" w:rsidRDefault="00DD46BA" w:rsidP="00DD46BA">
      <w:pPr>
        <w:pStyle w:val="2c"/>
        <w:spacing w:after="0" w:line="300" w:lineRule="exact"/>
        <w:ind w:left="0" w:right="-1" w:firstLine="567"/>
        <w:jc w:val="both"/>
        <w:rPr>
          <w:sz w:val="24"/>
          <w:szCs w:val="24"/>
        </w:rPr>
      </w:pPr>
      <w:r w:rsidRPr="00DF7911">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определяются законодательством Республики Беларусь.</w:t>
      </w:r>
    </w:p>
    <w:p w:rsidR="00DD46BA" w:rsidRPr="00DF7911" w:rsidRDefault="00DD46BA" w:rsidP="00DD46BA">
      <w:pPr>
        <w:pStyle w:val="2c"/>
        <w:spacing w:after="0" w:line="300" w:lineRule="exact"/>
        <w:ind w:left="0" w:right="-1" w:firstLine="567"/>
        <w:jc w:val="both"/>
        <w:rPr>
          <w:sz w:val="24"/>
          <w:szCs w:val="24"/>
        </w:rPr>
      </w:pPr>
      <w:r w:rsidRPr="00DF7911">
        <w:rPr>
          <w:rFonts w:ascii="Times New Roman" w:hAnsi="Times New Roman"/>
          <w:sz w:val="24"/>
          <w:szCs w:val="24"/>
        </w:rPr>
        <w:t xml:space="preserve">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w:t>
      </w:r>
      <w:r w:rsidRPr="00DF7911">
        <w:rPr>
          <w:rFonts w:ascii="Times New Roman" w:hAnsi="Times New Roman"/>
          <w:sz w:val="24"/>
          <w:szCs w:val="24"/>
        </w:rPr>
        <w:lastRenderedPageBreak/>
        <w:t>адрес заявителя ответа на нее заказной корреспонденцией с обратным уведомлением или вручения его под роспись. При частичном или полном отклонении претензии к ответу прилагаются копии документов, обосновывающие отклонение претензии.</w:t>
      </w:r>
    </w:p>
    <w:p w:rsidR="00DD46BA" w:rsidRPr="00DF7911" w:rsidRDefault="00DD46BA" w:rsidP="00DD46BA">
      <w:pPr>
        <w:pStyle w:val="2c"/>
        <w:spacing w:after="0" w:line="300" w:lineRule="exact"/>
        <w:ind w:left="0" w:right="-1" w:firstLine="567"/>
        <w:jc w:val="both"/>
        <w:rPr>
          <w:sz w:val="24"/>
          <w:szCs w:val="24"/>
        </w:rPr>
      </w:pPr>
      <w:r w:rsidRPr="00DF7911">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еспублики Беларусь.</w:t>
      </w:r>
    </w:p>
    <w:p w:rsidR="00DD46BA" w:rsidRPr="00DF7911" w:rsidRDefault="00DD46BA" w:rsidP="00DD46BA">
      <w:pPr>
        <w:pStyle w:val="2c"/>
        <w:spacing w:after="0" w:line="300" w:lineRule="exact"/>
        <w:ind w:left="0" w:right="-1" w:firstLine="567"/>
        <w:jc w:val="both"/>
        <w:rPr>
          <w:rFonts w:ascii="Times New Roman" w:hAnsi="Times New Roman"/>
          <w:sz w:val="24"/>
          <w:szCs w:val="24"/>
        </w:rPr>
      </w:pPr>
      <w:r w:rsidRPr="00DF7911">
        <w:rPr>
          <w:rFonts w:ascii="Times New Roman" w:hAnsi="Times New Roman"/>
          <w:sz w:val="24"/>
          <w:szCs w:val="24"/>
        </w:rPr>
        <w:t>2</w:t>
      </w:r>
      <w:r>
        <w:rPr>
          <w:rFonts w:ascii="Times New Roman" w:hAnsi="Times New Roman"/>
          <w:sz w:val="24"/>
          <w:szCs w:val="24"/>
        </w:rPr>
        <w:t>5</w:t>
      </w:r>
      <w:r w:rsidRPr="00DF7911">
        <w:rPr>
          <w:rFonts w:ascii="Times New Roman" w:hAnsi="Times New Roman"/>
          <w:sz w:val="24"/>
          <w:szCs w:val="24"/>
        </w:rPr>
        <w:t>. Споры и разногласия, которые Сторонам не удается урегулировать путем переговоров, передаются на рассмотрение в суд по месту нахождения Исполнителя.</w:t>
      </w:r>
    </w:p>
    <w:p w:rsidR="00DD46BA" w:rsidRPr="00DF7911" w:rsidRDefault="00DD46BA" w:rsidP="00DD46BA">
      <w:pPr>
        <w:pStyle w:val="2c"/>
        <w:spacing w:after="0" w:line="300" w:lineRule="exact"/>
        <w:ind w:left="0" w:right="-1" w:firstLine="567"/>
        <w:jc w:val="both"/>
        <w:rPr>
          <w:sz w:val="24"/>
          <w:szCs w:val="24"/>
        </w:rPr>
      </w:pPr>
    </w:p>
    <w:p w:rsidR="00DD46BA" w:rsidRPr="00DF7911" w:rsidRDefault="00DD46BA" w:rsidP="00DD46BA">
      <w:pPr>
        <w:spacing w:line="300" w:lineRule="exact"/>
        <w:ind w:firstLine="567"/>
        <w:jc w:val="center"/>
      </w:pPr>
      <w:r w:rsidRPr="00DF7911">
        <w:t>ВНЕСЕНИЕ ИЗМЕНЕНИЙ В ДОГОВОР</w:t>
      </w:r>
    </w:p>
    <w:p w:rsidR="00DD46BA" w:rsidRPr="00DF7911" w:rsidRDefault="00DD46BA" w:rsidP="00DD46BA">
      <w:pPr>
        <w:spacing w:line="300" w:lineRule="exact"/>
        <w:ind w:firstLine="567"/>
        <w:jc w:val="both"/>
      </w:pPr>
      <w:r w:rsidRPr="00DF7911">
        <w:t>2</w:t>
      </w:r>
      <w:r>
        <w:t>6</w:t>
      </w:r>
      <w:r w:rsidRPr="00DF7911">
        <w:t xml:space="preserve">. Любые изменения и дополнения к договору могут быть внесены Сторонами в любой момент действия договора по их согласию. Изменения и дополнения к договору будут действительны только в случае, если они сделаны в письменной форме в виде дополнительного соглашения к договору, подписаны Сторонами. </w:t>
      </w:r>
    </w:p>
    <w:p w:rsidR="00DD46BA" w:rsidRPr="00DF7911" w:rsidRDefault="00DD46BA" w:rsidP="00DD46BA">
      <w:pPr>
        <w:spacing w:line="300" w:lineRule="exact"/>
        <w:ind w:firstLine="567"/>
        <w:jc w:val="both"/>
      </w:pPr>
      <w:r w:rsidRPr="00DF7911">
        <w:t>2</w:t>
      </w:r>
      <w:r>
        <w:t>7</w:t>
      </w:r>
      <w:r w:rsidRPr="00DF7911">
        <w:t>.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DD46BA" w:rsidRPr="00DF7911" w:rsidRDefault="00DD46BA" w:rsidP="00DD46BA">
      <w:pPr>
        <w:spacing w:line="300" w:lineRule="exact"/>
        <w:ind w:firstLine="567"/>
        <w:jc w:val="center"/>
        <w:rPr>
          <w:b/>
        </w:rPr>
      </w:pPr>
    </w:p>
    <w:p w:rsidR="00DD46BA" w:rsidRPr="00DF7911" w:rsidRDefault="00DD46BA" w:rsidP="00DD46BA">
      <w:pPr>
        <w:spacing w:line="300" w:lineRule="exact"/>
        <w:ind w:firstLine="567"/>
        <w:jc w:val="center"/>
      </w:pPr>
      <w:r w:rsidRPr="00DF7911">
        <w:t>СРОК ДЕЙСТВИЯ И РАСТОРЖЕНИЕ ДОГОВОРА</w:t>
      </w:r>
    </w:p>
    <w:p w:rsidR="00DD46BA" w:rsidRPr="00DF7911" w:rsidRDefault="00DD46BA" w:rsidP="00DD46BA">
      <w:pPr>
        <w:spacing w:line="300" w:lineRule="exact"/>
        <w:ind w:firstLine="567"/>
        <w:jc w:val="both"/>
      </w:pPr>
      <w:r w:rsidRPr="00DF7911">
        <w:t>2</w:t>
      </w:r>
      <w:r>
        <w:t>8</w:t>
      </w:r>
      <w:r w:rsidRPr="00DF7911">
        <w:t>. Договор вступает в силу с момента его заключения Сторонами и действует до полного исполнения своих обязательств по договору.</w:t>
      </w:r>
    </w:p>
    <w:p w:rsidR="00DD46BA" w:rsidRPr="00DF7911" w:rsidRDefault="00DD46BA" w:rsidP="00DD46BA">
      <w:pPr>
        <w:spacing w:line="300" w:lineRule="exact"/>
        <w:ind w:firstLine="567"/>
        <w:jc w:val="both"/>
      </w:pPr>
      <w:r>
        <w:t>29</w:t>
      </w:r>
      <w:r w:rsidRPr="00DF7911">
        <w:t>. Договор может быть расторгнут досрочно по взаимному письменному соглашению Сторон.</w:t>
      </w:r>
    </w:p>
    <w:p w:rsidR="00DD46BA" w:rsidRPr="00DF7911" w:rsidRDefault="00DD46BA" w:rsidP="00DD46BA">
      <w:pPr>
        <w:spacing w:line="300" w:lineRule="exact"/>
        <w:ind w:firstLine="567"/>
        <w:jc w:val="both"/>
      </w:pPr>
      <w:r w:rsidRPr="00DF7911">
        <w:t>3</w:t>
      </w:r>
      <w:r>
        <w:t>0</w:t>
      </w:r>
      <w:r w:rsidRPr="00DF7911">
        <w:t>. Сторона-инициатор досрочного расторжения направляет противоположной Стороне письменное заявление о своем намерении не менее чем за 20 (двадцать) календарных дней до предложенной в заявлении даты расторжения.</w:t>
      </w:r>
    </w:p>
    <w:p w:rsidR="00DD46BA" w:rsidRPr="00DF7911" w:rsidRDefault="00DD46BA" w:rsidP="00DD46BA">
      <w:pPr>
        <w:spacing w:line="300" w:lineRule="exact"/>
        <w:ind w:firstLine="567"/>
        <w:jc w:val="both"/>
      </w:pPr>
      <w:r w:rsidRPr="00DF7911">
        <w:t>3</w:t>
      </w:r>
      <w:r>
        <w:t>1</w:t>
      </w:r>
      <w:r w:rsidRPr="00DF7911">
        <w:t>.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w:t>
      </w:r>
    </w:p>
    <w:p w:rsidR="00DD46BA" w:rsidRPr="00DF7911" w:rsidRDefault="00DD46BA" w:rsidP="00DD46BA">
      <w:pPr>
        <w:spacing w:line="300" w:lineRule="exact"/>
        <w:ind w:firstLine="567"/>
        <w:jc w:val="center"/>
      </w:pPr>
      <w:r w:rsidRPr="00DF7911">
        <w:t>ПРОЧИЕ УСЛОВИЯ</w:t>
      </w:r>
    </w:p>
    <w:p w:rsidR="00DD46BA" w:rsidRPr="00DF7911" w:rsidRDefault="00DD46BA" w:rsidP="00DD46BA">
      <w:pPr>
        <w:spacing w:line="300" w:lineRule="exact"/>
        <w:ind w:firstLine="567"/>
        <w:jc w:val="both"/>
      </w:pPr>
      <w:r w:rsidRPr="00DF7911">
        <w:rPr>
          <w:color w:val="000000"/>
        </w:rPr>
        <w:t>3</w:t>
      </w:r>
      <w:r>
        <w:rPr>
          <w:color w:val="000000"/>
        </w:rPr>
        <w:t>2</w:t>
      </w:r>
      <w:r w:rsidRPr="00DF7911">
        <w:rPr>
          <w:color w:val="000000"/>
        </w:rPr>
        <w:t>. Стороны при</w:t>
      </w:r>
      <w:r w:rsidRPr="00DF7911">
        <w:t xml:space="preserve"> исполнении условий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 г. Во всех иных случая Стороны руководствуются законодательством Республики Беларусь.</w:t>
      </w:r>
    </w:p>
    <w:p w:rsidR="00DD46BA" w:rsidRPr="00DF7911" w:rsidRDefault="00DD46BA" w:rsidP="00DD46BA">
      <w:pPr>
        <w:spacing w:line="300" w:lineRule="exact"/>
        <w:ind w:firstLine="567"/>
        <w:jc w:val="both"/>
      </w:pPr>
      <w:r w:rsidRPr="00DF7911">
        <w:t>3</w:t>
      </w:r>
      <w:r>
        <w:t>3</w:t>
      </w:r>
      <w:r w:rsidRPr="00DF7911">
        <w:t>. Стороны гарантируют, что обладают всеми правами и полномочиями для заключения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rsidR="00DD46BA" w:rsidRPr="00DF7911" w:rsidRDefault="00DD46BA" w:rsidP="00DD46BA">
      <w:pPr>
        <w:spacing w:line="300" w:lineRule="exact"/>
        <w:ind w:firstLine="567"/>
        <w:jc w:val="both"/>
      </w:pPr>
      <w:r w:rsidRPr="00DF7911">
        <w:t>3</w:t>
      </w:r>
      <w:r>
        <w:t>4</w:t>
      </w:r>
      <w:r w:rsidRPr="00DF7911">
        <w:t>. Договор составлен на русском языке в двух подлинных экземплярах, имеющих равную юридическую силу, подписанных обеими Сторонами.</w:t>
      </w:r>
    </w:p>
    <w:p w:rsidR="00DD46BA" w:rsidRPr="00DF7911" w:rsidRDefault="00DD46BA" w:rsidP="00DD46BA">
      <w:pPr>
        <w:spacing w:line="300" w:lineRule="exact"/>
        <w:ind w:firstLine="567"/>
        <w:jc w:val="both"/>
      </w:pPr>
      <w:r w:rsidRPr="00DF7911">
        <w:t>3</w:t>
      </w:r>
      <w:r>
        <w:t>5</w:t>
      </w:r>
      <w:r w:rsidRPr="00DF7911">
        <w:t>. В случаях изменения адреса и (или) реквизитов одной из Сторон, извещение о таких изменениях должно быть направлено другой Стороне в десятидневный срок.</w:t>
      </w:r>
    </w:p>
    <w:p w:rsidR="00DD46BA" w:rsidRPr="00DF7911" w:rsidRDefault="00DD46BA" w:rsidP="00DD46BA">
      <w:pPr>
        <w:spacing w:line="300" w:lineRule="exact"/>
        <w:ind w:firstLine="567"/>
        <w:jc w:val="both"/>
      </w:pPr>
      <w:r w:rsidRPr="00DF7911">
        <w:t>3</w:t>
      </w:r>
      <w:r>
        <w:t>6</w:t>
      </w:r>
      <w:r w:rsidRPr="00DF7911">
        <w:t>. Стороны признают, что договор является конфиденциальным и его содержание не подлежит разглашению, кроме случаев, предусмотренных законодательством стран Сторон.</w:t>
      </w:r>
    </w:p>
    <w:p w:rsidR="00DD46BA" w:rsidRDefault="00DD46BA" w:rsidP="00DD46BA">
      <w:pPr>
        <w:spacing w:line="300" w:lineRule="exact"/>
        <w:ind w:firstLine="567"/>
        <w:jc w:val="both"/>
      </w:pPr>
      <w:r w:rsidRPr="00DF7911">
        <w:t>3</w:t>
      </w:r>
      <w:r>
        <w:t>7</w:t>
      </w:r>
      <w:r w:rsidRPr="00DF7911">
        <w:t>.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rsidR="0004327D" w:rsidRDefault="0004327D" w:rsidP="00DD46BA">
      <w:pPr>
        <w:spacing w:line="300" w:lineRule="exact"/>
        <w:ind w:firstLine="567"/>
        <w:jc w:val="both"/>
      </w:pPr>
    </w:p>
    <w:p w:rsidR="0004327D" w:rsidRPr="00D65962" w:rsidRDefault="0004327D" w:rsidP="00DD46BA">
      <w:pPr>
        <w:spacing w:line="300" w:lineRule="exact"/>
        <w:ind w:firstLine="567"/>
        <w:jc w:val="both"/>
      </w:pPr>
      <w:bookmarkStart w:id="56" w:name="_GoBack"/>
      <w:bookmarkEnd w:id="56"/>
    </w:p>
    <w:p w:rsidR="00DD46BA" w:rsidRPr="00DF7911" w:rsidRDefault="00DD46BA" w:rsidP="00DD46BA">
      <w:pPr>
        <w:spacing w:before="120" w:after="120"/>
        <w:ind w:firstLine="425"/>
        <w:jc w:val="center"/>
      </w:pPr>
      <w:r w:rsidRPr="00DF7911">
        <w:lastRenderedPageBreak/>
        <w:t>ЮРИДИЧЕСКИЕ АДРЕСА И ПОДПИСИ СТОРОН</w:t>
      </w:r>
    </w:p>
    <w:tbl>
      <w:tblPr>
        <w:tblW w:w="0" w:type="auto"/>
        <w:tblLayout w:type="fixed"/>
        <w:tblLook w:val="0000" w:firstRow="0" w:lastRow="0" w:firstColumn="0" w:lastColumn="0" w:noHBand="0" w:noVBand="0"/>
      </w:tblPr>
      <w:tblGrid>
        <w:gridCol w:w="4786"/>
        <w:gridCol w:w="5103"/>
      </w:tblGrid>
      <w:tr w:rsidR="00DD46BA" w:rsidRPr="00DF7911" w:rsidTr="00753A03">
        <w:trPr>
          <w:trHeight w:val="259"/>
        </w:trPr>
        <w:tc>
          <w:tcPr>
            <w:tcW w:w="4786" w:type="dxa"/>
            <w:shd w:val="clear" w:color="auto" w:fill="auto"/>
          </w:tcPr>
          <w:p w:rsidR="00DD46BA" w:rsidRPr="00DF7911" w:rsidRDefault="00DD46BA" w:rsidP="00DD46BA">
            <w:pPr>
              <w:pStyle w:val="ConsNonformat"/>
              <w:widowControl/>
              <w:rPr>
                <w:sz w:val="24"/>
                <w:szCs w:val="24"/>
              </w:rPr>
            </w:pPr>
            <w:r w:rsidRPr="00DF7911">
              <w:rPr>
                <w:rFonts w:ascii="Times New Roman" w:hAnsi="Times New Roman"/>
                <w:sz w:val="24"/>
                <w:szCs w:val="24"/>
              </w:rPr>
              <w:t>Исполнитель:</w:t>
            </w:r>
          </w:p>
        </w:tc>
        <w:tc>
          <w:tcPr>
            <w:tcW w:w="5103" w:type="dxa"/>
            <w:shd w:val="clear" w:color="auto" w:fill="auto"/>
          </w:tcPr>
          <w:p w:rsidR="00DD46BA" w:rsidRPr="00DD46BA" w:rsidRDefault="00DD46BA" w:rsidP="00753A03">
            <w:r w:rsidRPr="00DD46BA">
              <w:t>Заказчик:</w:t>
            </w:r>
          </w:p>
          <w:p w:rsidR="00DD46BA" w:rsidRPr="00DD46BA" w:rsidRDefault="00DD46BA" w:rsidP="00753A03">
            <w:r w:rsidRPr="00DD46BA">
              <w:t>Государственное учреждение «Телерадиовещательная организация Союзного государства»</w:t>
            </w:r>
          </w:p>
        </w:tc>
      </w:tr>
      <w:tr w:rsidR="00DD46BA" w:rsidRPr="00DF7911" w:rsidTr="00753A03">
        <w:trPr>
          <w:trHeight w:val="54"/>
        </w:trPr>
        <w:tc>
          <w:tcPr>
            <w:tcW w:w="4786" w:type="dxa"/>
            <w:shd w:val="clear" w:color="auto" w:fill="auto"/>
          </w:tcPr>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Default="00DD46BA" w:rsidP="00753A03"/>
          <w:p w:rsidR="00DD46BA" w:rsidRPr="00DF7911" w:rsidRDefault="00DD46BA" w:rsidP="00753A03">
            <w:r w:rsidRPr="00DF7911">
              <w:t>______________________ /</w:t>
            </w:r>
            <w:r>
              <w:t>___________</w:t>
            </w:r>
            <w:r w:rsidRPr="00DF7911">
              <w:t xml:space="preserve">/ </w:t>
            </w:r>
          </w:p>
          <w:p w:rsidR="00DD46BA" w:rsidRPr="00DF7911" w:rsidRDefault="00DD46BA" w:rsidP="00753A03"/>
          <w:p w:rsidR="00DD46BA" w:rsidRPr="00DF7911" w:rsidRDefault="00DD46BA" w:rsidP="00753A03">
            <w:pPr>
              <w:ind w:firstLine="426"/>
              <w:rPr>
                <w:bCs/>
                <w:lang w:val="be-BY"/>
              </w:rPr>
            </w:pPr>
          </w:p>
          <w:p w:rsidR="00DD46BA" w:rsidRPr="00DF7911" w:rsidRDefault="00DD46BA" w:rsidP="00753A03">
            <w:pPr>
              <w:ind w:firstLine="426"/>
              <w:rPr>
                <w:bCs/>
                <w:lang w:val="be-BY"/>
              </w:rPr>
            </w:pPr>
          </w:p>
          <w:p w:rsidR="00DD46BA" w:rsidRPr="00DF7911" w:rsidRDefault="00DD46BA" w:rsidP="00753A03">
            <w:pPr>
              <w:rPr>
                <w:lang w:val="en-US"/>
              </w:rPr>
            </w:pPr>
          </w:p>
        </w:tc>
        <w:tc>
          <w:tcPr>
            <w:tcW w:w="5103" w:type="dxa"/>
            <w:shd w:val="clear" w:color="auto" w:fill="auto"/>
          </w:tcPr>
          <w:p w:rsidR="00DD46BA" w:rsidRPr="00DD46BA" w:rsidRDefault="00DD46BA" w:rsidP="00753A03">
            <w:pPr>
              <w:pStyle w:val="2"/>
              <w:numPr>
                <w:ilvl w:val="0"/>
                <w:numId w:val="0"/>
              </w:numPr>
              <w:spacing w:before="120"/>
              <w:jc w:val="left"/>
              <w:rPr>
                <w:sz w:val="24"/>
              </w:rPr>
            </w:pPr>
            <w:r w:rsidRPr="00DD46BA">
              <w:rPr>
                <w:b w:val="0"/>
                <w:sz w:val="24"/>
              </w:rPr>
              <w:t>Юридический адрес:127287, г. Москва, проезд Петровско-Разумовский С., дом 1/23, строение 1, офис 510</w:t>
            </w:r>
          </w:p>
          <w:p w:rsidR="00DD46BA" w:rsidRPr="00DD46BA" w:rsidRDefault="00DD46BA" w:rsidP="00753A03">
            <w:pPr>
              <w:pStyle w:val="2"/>
              <w:spacing w:before="0" w:after="0"/>
              <w:jc w:val="left"/>
              <w:rPr>
                <w:sz w:val="24"/>
              </w:rPr>
            </w:pPr>
            <w:r w:rsidRPr="00DD46BA">
              <w:rPr>
                <w:b w:val="0"/>
                <w:sz w:val="24"/>
              </w:rPr>
              <w:t>ИНН 7710313434 КПП 771401001</w:t>
            </w:r>
          </w:p>
          <w:p w:rsidR="00DD46BA" w:rsidRPr="00DD46BA" w:rsidRDefault="00DD46BA" w:rsidP="00753A03">
            <w:r w:rsidRPr="00DD46BA">
              <w:t>ОГРН 1037739459592</w:t>
            </w:r>
          </w:p>
          <w:p w:rsidR="00DD46BA" w:rsidRPr="00DD46BA" w:rsidRDefault="00DD46BA" w:rsidP="00753A03">
            <w:r w:rsidRPr="00DD46BA">
              <w:t>Тел.: (495) 637-65-09</w:t>
            </w:r>
          </w:p>
          <w:p w:rsidR="00DD46BA" w:rsidRPr="00DD46BA" w:rsidRDefault="00DD46BA" w:rsidP="00753A03">
            <w:pPr>
              <w:pStyle w:val="2"/>
              <w:spacing w:before="120" w:after="0"/>
              <w:jc w:val="left"/>
              <w:rPr>
                <w:sz w:val="24"/>
              </w:rPr>
            </w:pPr>
            <w:r w:rsidRPr="00DD46BA">
              <w:rPr>
                <w:b w:val="0"/>
                <w:sz w:val="24"/>
              </w:rPr>
              <w:t>Лицевой счет 03734997341 в Межрегиональном операционном управлении Федерального казначейства</w:t>
            </w:r>
          </w:p>
          <w:p w:rsidR="00DD46BA" w:rsidRPr="00DD46BA" w:rsidRDefault="00DD46BA" w:rsidP="00753A03">
            <w:pPr>
              <w:jc w:val="both"/>
            </w:pPr>
            <w:r w:rsidRPr="00DD46BA">
              <w:t>Счет № 40816810400000001901</w:t>
            </w:r>
          </w:p>
          <w:p w:rsidR="00DD46BA" w:rsidRPr="00DD46BA" w:rsidRDefault="00DD46BA" w:rsidP="00753A03">
            <w:pPr>
              <w:jc w:val="both"/>
            </w:pPr>
            <w:r w:rsidRPr="00DD46BA">
              <w:t xml:space="preserve">В Операционном департаменте Банка России </w:t>
            </w:r>
          </w:p>
          <w:p w:rsidR="00DD46BA" w:rsidRPr="00DD46BA" w:rsidRDefault="00DD46BA" w:rsidP="00753A03">
            <w:pPr>
              <w:jc w:val="both"/>
            </w:pPr>
            <w:r w:rsidRPr="00DD46BA">
              <w:t>г. Москва 701, БИК 044501002</w:t>
            </w:r>
          </w:p>
          <w:p w:rsidR="00DD46BA" w:rsidRPr="00DD46BA" w:rsidRDefault="00DD46BA" w:rsidP="00753A03">
            <w:pPr>
              <w:ind w:right="-850"/>
            </w:pPr>
          </w:p>
          <w:p w:rsidR="00DD46BA" w:rsidRPr="00DD46BA" w:rsidRDefault="00DD46BA" w:rsidP="00753A03">
            <w:pPr>
              <w:ind w:right="-850"/>
            </w:pPr>
          </w:p>
          <w:p w:rsidR="00DD46BA" w:rsidRPr="00DD46BA" w:rsidRDefault="00DD46BA" w:rsidP="00753A03">
            <w:pPr>
              <w:ind w:right="-850"/>
            </w:pPr>
            <w:r w:rsidRPr="00DD46BA">
              <w:t xml:space="preserve">Председатель </w:t>
            </w:r>
          </w:p>
          <w:p w:rsidR="00DD46BA" w:rsidRPr="00DD46BA" w:rsidRDefault="00DD46BA" w:rsidP="00753A03">
            <w:pPr>
              <w:ind w:right="-850"/>
            </w:pPr>
            <w:r w:rsidRPr="00DD46BA">
              <w:t>_________________  /Н.А. Ефимович/</w:t>
            </w:r>
          </w:p>
          <w:p w:rsidR="00DD46BA" w:rsidRPr="00DD46BA" w:rsidRDefault="00DD46BA" w:rsidP="00753A03">
            <w:pPr>
              <w:ind w:left="174"/>
            </w:pPr>
          </w:p>
        </w:tc>
      </w:tr>
    </w:tbl>
    <w:p w:rsidR="007C2464" w:rsidRDefault="007C2464" w:rsidP="007C2464">
      <w:pPr>
        <w:tabs>
          <w:tab w:val="left" w:pos="6360"/>
          <w:tab w:val="left" w:pos="8515"/>
        </w:tabs>
        <w:autoSpaceDE w:val="0"/>
        <w:autoSpaceDN w:val="0"/>
        <w:adjustRightInd w:val="0"/>
        <w:jc w:val="both"/>
        <w:rPr>
          <w:b/>
          <w:bCs/>
        </w:rPr>
      </w:pPr>
    </w:p>
    <w:p w:rsidR="00DD46BA" w:rsidRDefault="00DD46BA" w:rsidP="007C2464">
      <w:pPr>
        <w:tabs>
          <w:tab w:val="left" w:pos="6360"/>
          <w:tab w:val="left" w:pos="8515"/>
        </w:tabs>
        <w:autoSpaceDE w:val="0"/>
        <w:autoSpaceDN w:val="0"/>
        <w:adjustRightInd w:val="0"/>
        <w:jc w:val="both"/>
        <w:rPr>
          <w:b/>
          <w:bCs/>
        </w:rPr>
      </w:pPr>
    </w:p>
    <w:p w:rsidR="00DD46BA" w:rsidRPr="00817135" w:rsidRDefault="00DD46BA" w:rsidP="007C2464">
      <w:pPr>
        <w:tabs>
          <w:tab w:val="left" w:pos="6360"/>
          <w:tab w:val="left" w:pos="8515"/>
        </w:tabs>
        <w:autoSpaceDE w:val="0"/>
        <w:autoSpaceDN w:val="0"/>
        <w:adjustRightInd w:val="0"/>
        <w:jc w:val="both"/>
        <w:rPr>
          <w:b/>
          <w:bCs/>
        </w:rPr>
      </w:pPr>
    </w:p>
    <w:p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EA" w:rsidRDefault="006E21EA">
      <w:r>
        <w:separator/>
      </w:r>
    </w:p>
  </w:endnote>
  <w:endnote w:type="continuationSeparator" w:id="0">
    <w:p w:rsidR="006E21EA" w:rsidRDefault="006E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95" w:rsidRDefault="00CE0C9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95" w:rsidRDefault="00CE0C9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EA" w:rsidRDefault="006E21EA">
      <w:r>
        <w:separator/>
      </w:r>
    </w:p>
  </w:footnote>
  <w:footnote w:type="continuationSeparator" w:id="0">
    <w:p w:rsidR="006E21EA" w:rsidRDefault="006E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95" w:rsidRDefault="00CE0C9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rsidR="00CE0C95" w:rsidRPr="00DA39C5" w:rsidRDefault="00CE0C9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95" w:rsidRDefault="00CE0C9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rsidR="00CE0C95" w:rsidRDefault="00CE0C9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hint="default"/>
        <w:b w:val="0"/>
        <w:sz w:val="24"/>
        <w:szCs w:val="24"/>
      </w:rPr>
    </w:lvl>
    <w:lvl w:ilvl="1">
      <w:start w:val="1"/>
      <w:numFmt w:val="decimal"/>
      <w:lvlText w:val="%1.%2"/>
      <w:lvlJc w:val="left"/>
      <w:pPr>
        <w:tabs>
          <w:tab w:val="num" w:pos="0"/>
        </w:tabs>
        <w:ind w:left="735" w:hanging="375"/>
      </w:pPr>
      <w:rPr>
        <w:rFonts w:cs="Times New Roman" w:hint="default"/>
        <w:sz w:val="28"/>
        <w:szCs w:val="28"/>
      </w:rPr>
    </w:lvl>
    <w:lvl w:ilvl="2">
      <w:start w:val="1"/>
      <w:numFmt w:val="decimal"/>
      <w:lvlText w:val="%1.%2.%3"/>
      <w:lvlJc w:val="left"/>
      <w:pPr>
        <w:tabs>
          <w:tab w:val="num" w:pos="0"/>
        </w:tabs>
        <w:ind w:left="1080" w:hanging="720"/>
      </w:pPr>
      <w:rPr>
        <w:rFonts w:cs="Times New Roman" w:hint="default"/>
        <w:sz w:val="28"/>
        <w:szCs w:val="28"/>
      </w:rPr>
    </w:lvl>
    <w:lvl w:ilvl="3">
      <w:start w:val="1"/>
      <w:numFmt w:val="decimal"/>
      <w:lvlText w:val="%1.%2.%3.%4"/>
      <w:lvlJc w:val="left"/>
      <w:pPr>
        <w:tabs>
          <w:tab w:val="num" w:pos="0"/>
        </w:tabs>
        <w:ind w:left="1440" w:hanging="1080"/>
      </w:pPr>
      <w:rPr>
        <w:rFonts w:cs="Times New Roman" w:hint="default"/>
        <w:sz w:val="28"/>
        <w:szCs w:val="28"/>
      </w:rPr>
    </w:lvl>
    <w:lvl w:ilvl="4">
      <w:start w:val="1"/>
      <w:numFmt w:val="decimal"/>
      <w:lvlText w:val="%1.%2.%3.%4.%5"/>
      <w:lvlJc w:val="left"/>
      <w:pPr>
        <w:tabs>
          <w:tab w:val="num" w:pos="0"/>
        </w:tabs>
        <w:ind w:left="1440" w:hanging="1080"/>
      </w:pPr>
      <w:rPr>
        <w:rFonts w:cs="Times New Roman" w:hint="default"/>
        <w:sz w:val="28"/>
        <w:szCs w:val="28"/>
      </w:rPr>
    </w:lvl>
    <w:lvl w:ilvl="5">
      <w:start w:val="1"/>
      <w:numFmt w:val="decimal"/>
      <w:lvlText w:val="%1.%2.%3.%4.%5.%6"/>
      <w:lvlJc w:val="left"/>
      <w:pPr>
        <w:tabs>
          <w:tab w:val="num" w:pos="0"/>
        </w:tabs>
        <w:ind w:left="1800" w:hanging="1440"/>
      </w:pPr>
      <w:rPr>
        <w:rFonts w:cs="Times New Roman" w:hint="default"/>
        <w:sz w:val="28"/>
        <w:szCs w:val="28"/>
      </w:rPr>
    </w:lvl>
    <w:lvl w:ilvl="6">
      <w:start w:val="1"/>
      <w:numFmt w:val="decimal"/>
      <w:lvlText w:val="%1.%2.%3.%4.%5.%6.%7"/>
      <w:lvlJc w:val="left"/>
      <w:pPr>
        <w:tabs>
          <w:tab w:val="num" w:pos="0"/>
        </w:tabs>
        <w:ind w:left="1800" w:hanging="1440"/>
      </w:pPr>
      <w:rPr>
        <w:rFonts w:cs="Times New Roman" w:hint="default"/>
        <w:sz w:val="28"/>
        <w:szCs w:val="28"/>
      </w:rPr>
    </w:lvl>
    <w:lvl w:ilvl="7">
      <w:start w:val="1"/>
      <w:numFmt w:val="decimal"/>
      <w:lvlText w:val="%1.%2.%3.%4.%5.%6.%7.%8"/>
      <w:lvlJc w:val="left"/>
      <w:pPr>
        <w:tabs>
          <w:tab w:val="num" w:pos="0"/>
        </w:tabs>
        <w:ind w:left="2160" w:hanging="1800"/>
      </w:pPr>
      <w:rPr>
        <w:rFonts w:cs="Times New Roman" w:hint="default"/>
        <w:sz w:val="28"/>
        <w:szCs w:val="28"/>
      </w:rPr>
    </w:lvl>
    <w:lvl w:ilvl="8">
      <w:start w:val="1"/>
      <w:numFmt w:val="decimal"/>
      <w:lvlText w:val="%1.%2.%3.%4.%5.%6.%7.%8.%9"/>
      <w:lvlJc w:val="left"/>
      <w:pPr>
        <w:tabs>
          <w:tab w:val="num" w:pos="0"/>
        </w:tabs>
        <w:ind w:left="2520" w:hanging="2160"/>
      </w:pPr>
      <w:rPr>
        <w:rFonts w:cs="Times New Roman" w:hint="default"/>
        <w:sz w:val="28"/>
        <w:szCs w:val="28"/>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7FF59E8"/>
    <w:multiLevelType w:val="multilevel"/>
    <w:tmpl w:val="9F66ACA8"/>
    <w:lvl w:ilvl="0">
      <w:start w:val="1"/>
      <w:numFmt w:val="decimal"/>
      <w:lvlText w:val="%1."/>
      <w:lvlJc w:val="left"/>
      <w:pPr>
        <w:ind w:left="262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15:restartNumberingAfterBreak="0">
    <w:nsid w:val="190B605D"/>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2"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A4179"/>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14"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6664F"/>
    <w:multiLevelType w:val="multilevel"/>
    <w:tmpl w:val="00000002"/>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735" w:hanging="375"/>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1800" w:hanging="144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2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9"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4"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3"/>
  </w:num>
  <w:num w:numId="3">
    <w:abstractNumId w:val="25"/>
  </w:num>
  <w:num w:numId="4">
    <w:abstractNumId w:val="9"/>
  </w:num>
  <w:num w:numId="5">
    <w:abstractNumId w:val="38"/>
  </w:num>
  <w:num w:numId="6">
    <w:abstractNumId w:val="24"/>
  </w:num>
  <w:num w:numId="7">
    <w:abstractNumId w:val="20"/>
  </w:num>
  <w:num w:numId="8">
    <w:abstractNumId w:val="26"/>
  </w:num>
  <w:num w:numId="9">
    <w:abstractNumId w:val="4"/>
  </w:num>
  <w:num w:numId="10">
    <w:abstractNumId w:val="26"/>
  </w:num>
  <w:num w:numId="11">
    <w:abstractNumId w:val="36"/>
  </w:num>
  <w:num w:numId="12">
    <w:abstractNumId w:val="19"/>
  </w:num>
  <w:num w:numId="13">
    <w:abstractNumId w:val="12"/>
  </w:num>
  <w:num w:numId="14">
    <w:abstractNumId w:val="16"/>
  </w:num>
  <w:num w:numId="15">
    <w:abstractNumId w:val="17"/>
  </w:num>
  <w:num w:numId="16">
    <w:abstractNumId w:val="39"/>
  </w:num>
  <w:num w:numId="17">
    <w:abstractNumId w:val="5"/>
  </w:num>
  <w:num w:numId="18">
    <w:abstractNumId w:val="2"/>
  </w:num>
  <w:num w:numId="19">
    <w:abstractNumId w:val="28"/>
  </w:num>
  <w:num w:numId="20">
    <w:abstractNumId w:val="15"/>
  </w:num>
  <w:num w:numId="21">
    <w:abstractNumId w:val="42"/>
  </w:num>
  <w:num w:numId="22">
    <w:abstractNumId w:val="21"/>
  </w:num>
  <w:num w:numId="23">
    <w:abstractNumId w:val="45"/>
  </w:num>
  <w:num w:numId="24">
    <w:abstractNumId w:val="8"/>
  </w:num>
  <w:num w:numId="25">
    <w:abstractNumId w:val="27"/>
  </w:num>
  <w:num w:numId="26">
    <w:abstractNumId w:val="41"/>
  </w:num>
  <w:num w:numId="27">
    <w:abstractNumId w:val="29"/>
  </w:num>
  <w:num w:numId="28">
    <w:abstractNumId w:val="35"/>
  </w:num>
  <w:num w:numId="29">
    <w:abstractNumId w:val="37"/>
  </w:num>
  <w:num w:numId="30">
    <w:abstractNumId w:val="3"/>
  </w:num>
  <w:num w:numId="31">
    <w:abstractNumId w:val="46"/>
  </w:num>
  <w:num w:numId="32">
    <w:abstractNumId w:val="14"/>
  </w:num>
  <w:num w:numId="33">
    <w:abstractNumId w:val="31"/>
  </w:num>
  <w:num w:numId="34">
    <w:abstractNumId w:val="30"/>
  </w:num>
  <w:num w:numId="35">
    <w:abstractNumId w:val="44"/>
  </w:num>
  <w:num w:numId="36">
    <w:abstractNumId w:val="7"/>
  </w:num>
  <w:num w:numId="37">
    <w:abstractNumId w:val="6"/>
  </w:num>
  <w:num w:numId="38">
    <w:abstractNumId w:val="18"/>
  </w:num>
  <w:num w:numId="39">
    <w:abstractNumId w:val="22"/>
  </w:num>
  <w:num w:numId="40">
    <w:abstractNumId w:val="33"/>
  </w:num>
  <w:num w:numId="41">
    <w:abstractNumId w:val="32"/>
  </w:num>
  <w:num w:numId="42">
    <w:abstractNumId w:val="13"/>
  </w:num>
  <w:num w:numId="43">
    <w:abstractNumId w:val="1"/>
  </w:num>
  <w:num w:numId="44">
    <w:abstractNumId w:val="23"/>
  </w:num>
  <w:num w:numId="45">
    <w:abstractNumId w:val="11"/>
  </w:num>
  <w:num w:numId="46">
    <w:abstractNumId w:val="10"/>
  </w:num>
  <w:num w:numId="47">
    <w:abstractNumId w:val="40"/>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27D"/>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2E83"/>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1EA"/>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58"/>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10E"/>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C95"/>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5962"/>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461"/>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6BA"/>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0BE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3C0"/>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5BC3"/>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rsid w:val="00630D0D"/>
    <w:pPr>
      <w:spacing w:after="200" w:line="276" w:lineRule="auto"/>
      <w:ind w:left="720"/>
      <w:contextualSpacing/>
    </w:pPr>
    <w:rPr>
      <w:rFonts w:ascii="Calibri" w:eastAsia="Calibri" w:hAnsi="Calibri"/>
      <w:sz w:val="22"/>
      <w:szCs w:val="22"/>
      <w:lang w:eastAsia="en-US"/>
    </w:rPr>
  </w:style>
  <w:style w:type="character" w:styleId="aff7">
    <w:name w:val="Unresolved Mention"/>
    <w:basedOn w:val="a0"/>
    <w:uiPriority w:val="99"/>
    <w:semiHidden/>
    <w:unhideWhenUsed/>
    <w:rsid w:val="00CE0C95"/>
    <w:rPr>
      <w:color w:val="605E5C"/>
      <w:shd w:val="clear" w:color="auto" w:fill="E1DFDD"/>
    </w:rPr>
  </w:style>
  <w:style w:type="character" w:customStyle="1" w:styleId="WW8Num1z0">
    <w:name w:val="WW8Num1z0"/>
    <w:rsid w:val="00DD46BA"/>
    <w:rPr>
      <w:rFonts w:cs="Times New Roman" w:hint="default"/>
    </w:rPr>
  </w:style>
  <w:style w:type="character" w:customStyle="1" w:styleId="c-text">
    <w:name w:val="c-text"/>
    <w:basedOn w:val="a0"/>
    <w:rsid w:val="00DD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FD8B-9CF4-D84B-9934-F9A4CC4F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14776</Words>
  <Characters>842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1</cp:revision>
  <cp:lastPrinted>2019-12-24T16:21:00Z</cp:lastPrinted>
  <dcterms:created xsi:type="dcterms:W3CDTF">2019-02-12T14:31:00Z</dcterms:created>
  <dcterms:modified xsi:type="dcterms:W3CDTF">2019-12-24T16:28:00Z</dcterms:modified>
</cp:coreProperties>
</file>